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5" w:type="dxa"/>
        <w:tblCellSpacing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380"/>
        <w:gridCol w:w="8505"/>
      </w:tblGrid>
      <w:tr w:rsidR="00907EA7" w:rsidRPr="00A72648" w14:paraId="42D6F410" w14:textId="77777777" w:rsidTr="00994F2A">
        <w:trPr>
          <w:trHeight w:val="30"/>
          <w:tblCellSpacing w:w="0" w:type="auto"/>
        </w:trPr>
        <w:tc>
          <w:tcPr>
            <w:tcW w:w="6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A83B" w14:textId="77777777" w:rsidR="00907EA7" w:rsidRPr="00A72648" w:rsidRDefault="00907EA7" w:rsidP="00907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55135" w14:textId="77777777" w:rsidR="00994F2A" w:rsidRPr="00A72648" w:rsidRDefault="001B5A0E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  <w:r w:rsidR="00907EA7" w:rsidRPr="00A726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оговору о предоставлении </w:t>
            </w:r>
          </w:p>
          <w:p w14:paraId="3B5D4400" w14:textId="77777777" w:rsidR="00994F2A" w:rsidRPr="00A72648" w:rsidRDefault="001B5A0E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гранта </w:t>
            </w:r>
          </w:p>
          <w:p w14:paraId="71EBD3F2" w14:textId="58537FC4" w:rsidR="00907EA7" w:rsidRPr="00A72648" w:rsidRDefault="005C1CA9" w:rsidP="00994F2A">
            <w:pPr>
              <w:spacing w:after="0" w:line="276" w:lineRule="auto"/>
              <w:ind w:left="49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15» марта 2023 года №26</w:t>
            </w:r>
          </w:p>
          <w:p w14:paraId="7F2ED60F" w14:textId="77777777" w:rsidR="00907EA7" w:rsidRPr="00A72648" w:rsidRDefault="00907EA7" w:rsidP="00907E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B72E08" w14:textId="77777777" w:rsidR="00952B95" w:rsidRDefault="00952B95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z229"/>
    </w:p>
    <w:p w14:paraId="1DE17ABB" w14:textId="7A8F0940" w:rsidR="00994F2A" w:rsidRPr="00A72648" w:rsidRDefault="00994F2A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й о</w:t>
      </w:r>
      <w:r w:rsidR="00907EA7"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чет по итогам реализации</w:t>
      </w:r>
    </w:p>
    <w:p w14:paraId="4B5DD1F8" w14:textId="20E619DC" w:rsidR="00907EA7" w:rsidRPr="00A72648" w:rsidRDefault="00907EA7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го проекта и (или) социальной программы</w:t>
      </w:r>
    </w:p>
    <w:p w14:paraId="367ABE00" w14:textId="77777777" w:rsidR="00994F2A" w:rsidRPr="00A72648" w:rsidRDefault="00994F2A" w:rsidP="00994F2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94CEDDC" w14:textId="7C8A7192" w:rsidR="00907EA7" w:rsidRPr="00A72648" w:rsidRDefault="00907EA7" w:rsidP="0097771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неправительственной организации:</w:t>
      </w:r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ое Объединение инвалидов «</w:t>
      </w:r>
      <w:r w:rsidR="00B00AE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йірім»</w:t>
      </w:r>
    </w:p>
    <w:p w14:paraId="04997011" w14:textId="0A1B2ECF" w:rsidR="00994F2A" w:rsidRPr="00B00AE9" w:rsidRDefault="00907EA7" w:rsidP="00994F2A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(при наличии) руководителя неправительственной организации:</w:t>
      </w:r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ь </w:t>
      </w:r>
      <w:proofErr w:type="spellStart"/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>Таубалдинова</w:t>
      </w:r>
      <w:proofErr w:type="spellEnd"/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>Гульвира</w:t>
      </w:r>
      <w:proofErr w:type="spellEnd"/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>Джаумбаевна</w:t>
      </w:r>
      <w:proofErr w:type="spellEnd"/>
      <w:r w:rsidR="00B00A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8C91D2" w14:textId="77777777" w:rsidR="00BD6D56" w:rsidRDefault="00907EA7" w:rsidP="00BD6D5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, контактный телефон:</w:t>
      </w:r>
      <w:r w:rsidR="001B5A0E" w:rsidRP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D56">
        <w:rPr>
          <w:rFonts w:ascii="Times New Roman" w:hAnsi="Times New Roman"/>
        </w:rPr>
        <w:t xml:space="preserve">Казахстан город Талдыкорган </w:t>
      </w:r>
      <w:proofErr w:type="spellStart"/>
      <w:r w:rsidR="00BD6D56">
        <w:rPr>
          <w:rFonts w:ascii="Times New Roman" w:hAnsi="Times New Roman"/>
        </w:rPr>
        <w:t>мкр</w:t>
      </w:r>
      <w:proofErr w:type="spellEnd"/>
      <w:r w:rsidR="00BD6D56">
        <w:rPr>
          <w:rFonts w:ascii="Times New Roman" w:hAnsi="Times New Roman"/>
        </w:rPr>
        <w:t xml:space="preserve"> Каратал дом 6А</w:t>
      </w:r>
      <w:r w:rsid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>, тел: +7 702 932 9069</w:t>
      </w:r>
    </w:p>
    <w:p w14:paraId="7AB2ACB0" w14:textId="13C2D71F" w:rsidR="001B5A0E" w:rsidRPr="00BD6D56" w:rsidRDefault="00907EA7" w:rsidP="00BD6D5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социального проекта, социальной программы в рамках реализации гранта (направление):</w:t>
      </w:r>
      <w:r w:rsidR="00BD6D56" w:rsidRPr="00BD6D56">
        <w:t xml:space="preserve"> </w:t>
      </w:r>
      <w:r w:rsidR="00BD6D56" w:rsidRP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клюзивного общества, Инклюзивный информационный портал интернет радио «DeFacto FM»</w:t>
      </w:r>
    </w:p>
    <w:p w14:paraId="2ECA137D" w14:textId="55AEB969" w:rsidR="00BD6D56" w:rsidRDefault="00907EA7" w:rsidP="00BD6D5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64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начала и окончания периода реализации социального проекта и/или социальной программы:</w:t>
      </w:r>
      <w:r w:rsidR="00B91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5</w:t>
      </w:r>
      <w:r w:rsid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>.03.2023 года по 30.09.2023 года</w:t>
      </w:r>
    </w:p>
    <w:p w14:paraId="70CEE70F" w14:textId="195A74E9" w:rsidR="00994F2A" w:rsidRPr="00BD6D56" w:rsidRDefault="00907EA7" w:rsidP="00BD6D56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умма средств, выделенная на реализацию гранта:</w:t>
      </w:r>
      <w:r w:rsidR="00BD6D56" w:rsidRPr="00BD6D56">
        <w:t xml:space="preserve"> </w:t>
      </w:r>
      <w:r w:rsidR="00BD6D56" w:rsidRPr="00BD6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420 000 (пять миллионов четыреста двадцать тысяч) тенге </w:t>
      </w:r>
    </w:p>
    <w:p w14:paraId="174CCF2B" w14:textId="3B15B01D" w:rsidR="001B5A0E" w:rsidRPr="00A72648" w:rsidRDefault="001B5A0E" w:rsidP="00907E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D346D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1. Опишите мероприятия в рамках социального проекта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3140E13C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 xml:space="preserve">    </w:t>
      </w:r>
    </w:p>
    <w:p w14:paraId="210D9803" w14:textId="77777777" w:rsid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Необходимо детально описать и проанализировать все проведенные мероприятия в рамках реализации социального проекта с указанием уровня достижения запланированных индикаторов в соответствии с Приложением №3 (Детальное описание проекта) к грантовому договору, датой, местом, количеством участников.</w:t>
      </w:r>
    </w:p>
    <w:p w14:paraId="1A2ED380" w14:textId="77777777" w:rsidR="00F574B5" w:rsidRDefault="00F574B5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4AC708" w14:textId="5C8C9F6B" w:rsidR="00ED3B48" w:rsidRDefault="00ED3B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C5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. Содействие в трудоустройстве людей с особыми потребностями</w:t>
      </w:r>
    </w:p>
    <w:p w14:paraId="7ACAA801" w14:textId="77777777" w:rsidR="00ED3B48" w:rsidRPr="00FD5C5D" w:rsidRDefault="00ED3B48" w:rsidP="00ED3B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Мероприятие 1. </w:t>
      </w:r>
      <w:r w:rsidRPr="00FD5C5D">
        <w:rPr>
          <w:rFonts w:ascii="Times New Roman" w:hAnsi="Times New Roman"/>
          <w:color w:val="000000"/>
          <w:sz w:val="24"/>
          <w:szCs w:val="24"/>
        </w:rPr>
        <w:t xml:space="preserve">Привлечение для реализации проекта людей с особыми потребностями в качестве ведущих </w:t>
      </w:r>
    </w:p>
    <w:p w14:paraId="19CCBD8A" w14:textId="36277BE8" w:rsidR="00ED3B48" w:rsidRDefault="006C1964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Для реализации задачи были привлечены люди с особыми потребностями в качестве ведущих программ</w:t>
      </w:r>
    </w:p>
    <w:p w14:paraId="23C93658" w14:textId="51914F70" w:rsidR="006C1964" w:rsidRPr="006C1964" w:rsidRDefault="006C1964" w:rsidP="006C1964">
      <w:pPr>
        <w:pStyle w:val="a3"/>
        <w:numPr>
          <w:ilvl w:val="0"/>
          <w:numId w:val="1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D5C5D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proofErr w:type="spellStart"/>
      <w:r w:rsidRPr="00FD5C5D">
        <w:rPr>
          <w:rFonts w:ascii="Times New Roman" w:hAnsi="Times New Roman"/>
          <w:color w:val="000000"/>
          <w:sz w:val="24"/>
          <w:szCs w:val="24"/>
        </w:rPr>
        <w:t>Дефакто</w:t>
      </w:r>
      <w:proofErr w:type="spellEnd"/>
      <w:r w:rsidRPr="00FD5C5D">
        <w:rPr>
          <w:rFonts w:ascii="Times New Roman" w:hAnsi="Times New Roman"/>
          <w:color w:val="000000"/>
          <w:sz w:val="24"/>
          <w:szCs w:val="24"/>
        </w:rPr>
        <w:t xml:space="preserve"> Дети – ведущая, инвалид первой группы, </w:t>
      </w:r>
      <w:proofErr w:type="spellStart"/>
      <w:r w:rsidRPr="00FD5C5D">
        <w:rPr>
          <w:rFonts w:ascii="Times New Roman" w:hAnsi="Times New Roman"/>
          <w:color w:val="000000"/>
          <w:sz w:val="24"/>
          <w:szCs w:val="24"/>
        </w:rPr>
        <w:t>Омарбаева</w:t>
      </w:r>
      <w:proofErr w:type="spellEnd"/>
      <w:r w:rsidRPr="00FD5C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D5C5D">
        <w:rPr>
          <w:rFonts w:ascii="Times New Roman" w:hAnsi="Times New Roman"/>
          <w:color w:val="000000"/>
          <w:sz w:val="24"/>
          <w:szCs w:val="24"/>
        </w:rPr>
        <w:t>Дильфируза</w:t>
      </w:r>
      <w:proofErr w:type="spellEnd"/>
      <w:r w:rsidRPr="00FD5C5D">
        <w:rPr>
          <w:rFonts w:ascii="Times New Roman" w:hAnsi="Times New Roman"/>
          <w:color w:val="000000"/>
          <w:sz w:val="24"/>
          <w:szCs w:val="24"/>
        </w:rPr>
        <w:t xml:space="preserve"> лет 12</w:t>
      </w:r>
      <w:r>
        <w:rPr>
          <w:rFonts w:ascii="Times New Roman" w:hAnsi="Times New Roman"/>
          <w:color w:val="000000"/>
          <w:sz w:val="24"/>
          <w:szCs w:val="24"/>
        </w:rPr>
        <w:t xml:space="preserve">, выпущено 5 программ </w:t>
      </w:r>
    </w:p>
    <w:p w14:paraId="5003716E" w14:textId="21E99C70" w:rsidR="006C1964" w:rsidRPr="006C1964" w:rsidRDefault="006C1964" w:rsidP="006C196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1964">
        <w:rPr>
          <w:rFonts w:ascii="Times New Roman" w:hAnsi="Times New Roman"/>
          <w:color w:val="000000"/>
          <w:sz w:val="24"/>
          <w:szCs w:val="24"/>
        </w:rPr>
        <w:t>Программа «Побудь мной» - ведущий инвали</w:t>
      </w:r>
      <w:r>
        <w:rPr>
          <w:rFonts w:ascii="Times New Roman" w:hAnsi="Times New Roman"/>
          <w:color w:val="000000"/>
          <w:sz w:val="24"/>
          <w:szCs w:val="24"/>
        </w:rPr>
        <w:t xml:space="preserve">д первой групп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каж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лмас, выпущено 5 программ</w:t>
      </w:r>
    </w:p>
    <w:p w14:paraId="197484F9" w14:textId="726C1A75" w:rsidR="006C1964" w:rsidRPr="004C72D9" w:rsidRDefault="006C1964" w:rsidP="006C1964">
      <w:pPr>
        <w:pStyle w:val="a3"/>
        <w:numPr>
          <w:ilvl w:val="0"/>
          <w:numId w:val="1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D5C5D">
        <w:rPr>
          <w:rFonts w:ascii="Times New Roman" w:hAnsi="Times New Roman"/>
          <w:color w:val="000000"/>
          <w:sz w:val="24"/>
          <w:szCs w:val="24"/>
        </w:rPr>
        <w:t xml:space="preserve">Программа «Сюжеты успешных людей с особыми потребностями» - Ведущая программы инвалид </w:t>
      </w:r>
      <w:r>
        <w:rPr>
          <w:rFonts w:ascii="Times New Roman" w:hAnsi="Times New Roman"/>
          <w:color w:val="000000"/>
          <w:sz w:val="24"/>
          <w:szCs w:val="24"/>
        </w:rPr>
        <w:t>первой группы Смагулова Эльмира. Выпущено 5 программ</w:t>
      </w:r>
    </w:p>
    <w:p w14:paraId="27F68257" w14:textId="3F07E713" w:rsidR="004C72D9" w:rsidRPr="004C72D9" w:rsidRDefault="004C72D9" w:rsidP="004C72D9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По ходу реализации программы ведущие прошли обучение в Казахстанской Медиа Академии дл</w:t>
      </w:r>
      <w:r w:rsidR="007C62A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вышения профессиональной компетенции и </w:t>
      </w:r>
      <w:proofErr w:type="gram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ичностного  развития</w:t>
      </w:r>
      <w:proofErr w:type="gram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14:paraId="51433400" w14:textId="77777777" w:rsidR="00F574B5" w:rsidRDefault="00F574B5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8D5D12" w14:textId="7CBEA000" w:rsidR="00A72648" w:rsidRDefault="00AB6F86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C5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. Организация и проведение диалоговой площадки для обсуждения и разработки комплекса мер для решения проблем инклюзивного общества.</w:t>
      </w:r>
    </w:p>
    <w:p w14:paraId="1BDF458C" w14:textId="77777777" w:rsidR="00AB6F86" w:rsidRPr="00FD5C5D" w:rsidRDefault="00AB6F86" w:rsidP="00AB6F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Мероприятие 1. </w:t>
      </w:r>
      <w:r w:rsidRPr="00FD5C5D">
        <w:rPr>
          <w:rFonts w:ascii="Times New Roman" w:hAnsi="Times New Roman"/>
          <w:color w:val="000000"/>
          <w:sz w:val="24"/>
          <w:szCs w:val="24"/>
        </w:rPr>
        <w:t>Организация и проведение дискуссионной площадки в формате «</w:t>
      </w:r>
      <w:r w:rsidRPr="00FD5C5D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FD5C5D">
        <w:rPr>
          <w:rFonts w:ascii="Times New Roman" w:hAnsi="Times New Roman"/>
          <w:sz w:val="24"/>
          <w:szCs w:val="24"/>
        </w:rPr>
        <w:t>ishbowl</w:t>
      </w:r>
      <w:proofErr w:type="spellEnd"/>
      <w:r w:rsidRPr="00FD5C5D">
        <w:rPr>
          <w:rFonts w:ascii="Times New Roman" w:hAnsi="Times New Roman"/>
          <w:color w:val="000000"/>
          <w:sz w:val="24"/>
          <w:szCs w:val="24"/>
        </w:rPr>
        <w:t>»</w:t>
      </w:r>
    </w:p>
    <w:p w14:paraId="25B24261" w14:textId="475206AC" w:rsidR="00AB6F86" w:rsidRPr="00AB6F86" w:rsidRDefault="00AB6F86" w:rsidP="00AB6F8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5C5D">
        <w:rPr>
          <w:rFonts w:ascii="Times New Roman" w:hAnsi="Times New Roman"/>
          <w:color w:val="000000"/>
          <w:sz w:val="24"/>
          <w:szCs w:val="24"/>
        </w:rPr>
        <w:t>Для участия в дискуссии будут приглашены лица с инвалидностью, лидеры Общественных объединений, блогеры, первые заместители государственных</w:t>
      </w:r>
      <w:r w:rsidR="009D71F7">
        <w:rPr>
          <w:rFonts w:ascii="Times New Roman" w:hAnsi="Times New Roman"/>
          <w:color w:val="000000"/>
          <w:sz w:val="24"/>
          <w:szCs w:val="24"/>
        </w:rPr>
        <w:t xml:space="preserve"> в общем количестве 22 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B6F86">
        <w:rPr>
          <w:rFonts w:ascii="Times New Roman" w:hAnsi="Times New Roman"/>
          <w:color w:val="000000"/>
          <w:sz w:val="24"/>
          <w:szCs w:val="24"/>
        </w:rPr>
        <w:t xml:space="preserve">19 мая 2023 года в 15:00 по адресу </w:t>
      </w:r>
      <w:proofErr w:type="spellStart"/>
      <w:r w:rsidRPr="00AB6F86">
        <w:rPr>
          <w:rFonts w:ascii="Times New Roman" w:hAnsi="Times New Roman"/>
          <w:color w:val="000000"/>
          <w:sz w:val="24"/>
          <w:szCs w:val="24"/>
        </w:rPr>
        <w:t>ул</w:t>
      </w:r>
      <w:proofErr w:type="spellEnd"/>
      <w:r w:rsidRPr="00AB6F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B6F86">
        <w:rPr>
          <w:rFonts w:ascii="Times New Roman" w:hAnsi="Times New Roman"/>
          <w:color w:val="000000"/>
          <w:sz w:val="24"/>
          <w:szCs w:val="24"/>
        </w:rPr>
        <w:t>Абылайхана</w:t>
      </w:r>
      <w:proofErr w:type="spellEnd"/>
      <w:r w:rsidRPr="00AB6F86">
        <w:rPr>
          <w:rFonts w:ascii="Times New Roman" w:hAnsi="Times New Roman"/>
          <w:color w:val="000000"/>
          <w:sz w:val="24"/>
          <w:szCs w:val="24"/>
        </w:rPr>
        <w:t xml:space="preserve"> 219 в здании Тен Когам </w:t>
      </w:r>
      <w:proofErr w:type="spellStart"/>
      <w:r w:rsidRPr="00AB6F86">
        <w:rPr>
          <w:rFonts w:ascii="Times New Roman" w:hAnsi="Times New Roman"/>
          <w:color w:val="000000"/>
          <w:sz w:val="24"/>
          <w:szCs w:val="24"/>
        </w:rPr>
        <w:t>прошлаа</w:t>
      </w:r>
      <w:proofErr w:type="spellEnd"/>
      <w:r w:rsidRPr="00AB6F86">
        <w:rPr>
          <w:rFonts w:ascii="Times New Roman" w:hAnsi="Times New Roman"/>
          <w:color w:val="000000"/>
          <w:sz w:val="24"/>
          <w:szCs w:val="24"/>
        </w:rPr>
        <w:t xml:space="preserve"> встреча-дискуссия с представителями частных и государственных структур. Тема дискуссии «Проблема инклюзивного дошкольного образования». В ходе дискуссии были рассмотрены следующие вопросы:</w:t>
      </w:r>
    </w:p>
    <w:p w14:paraId="42A93883" w14:textId="77777777" w:rsidR="00AB6F86" w:rsidRPr="00AB6F86" w:rsidRDefault="00AB6F86" w:rsidP="00E44D5B">
      <w:pPr>
        <w:tabs>
          <w:tab w:val="left" w:pos="709"/>
        </w:tabs>
        <w:spacing w:after="0" w:line="2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B6F86">
        <w:rPr>
          <w:rFonts w:ascii="Times New Roman" w:hAnsi="Times New Roman"/>
          <w:color w:val="000000"/>
          <w:sz w:val="24"/>
          <w:szCs w:val="24"/>
        </w:rPr>
        <w:t>1.</w:t>
      </w:r>
      <w:r w:rsidRPr="00AB6F86">
        <w:rPr>
          <w:rFonts w:ascii="Times New Roman" w:hAnsi="Times New Roman"/>
          <w:color w:val="000000"/>
          <w:sz w:val="24"/>
          <w:szCs w:val="24"/>
        </w:rPr>
        <w:tab/>
        <w:t>Проблема нехватки специализированных и инклюзивных детских садов для детей с особыми потребностями.</w:t>
      </w:r>
    </w:p>
    <w:p w14:paraId="70E9D90C" w14:textId="77777777" w:rsidR="00AB6F86" w:rsidRPr="00AB6F86" w:rsidRDefault="00AB6F86" w:rsidP="00E44D5B">
      <w:pPr>
        <w:tabs>
          <w:tab w:val="left" w:pos="709"/>
        </w:tabs>
        <w:spacing w:after="0" w:line="2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B6F86">
        <w:rPr>
          <w:rFonts w:ascii="Times New Roman" w:hAnsi="Times New Roman"/>
          <w:color w:val="000000"/>
          <w:sz w:val="24"/>
          <w:szCs w:val="24"/>
        </w:rPr>
        <w:t>2.</w:t>
      </w:r>
      <w:r w:rsidRPr="00AB6F86">
        <w:rPr>
          <w:rFonts w:ascii="Times New Roman" w:hAnsi="Times New Roman"/>
          <w:color w:val="000000"/>
          <w:sz w:val="24"/>
          <w:szCs w:val="24"/>
        </w:rPr>
        <w:tab/>
        <w:t xml:space="preserve">Проблема специализированной подготовки педагогических кадров и нехватка узко направленных специалистов (логопедов, дефектологов, сурдологов).    </w:t>
      </w:r>
    </w:p>
    <w:p w14:paraId="380D2A8B" w14:textId="56388AEF" w:rsidR="00AB6F86" w:rsidRDefault="00AB6F86" w:rsidP="00E44D5B">
      <w:pPr>
        <w:tabs>
          <w:tab w:val="left" w:pos="709"/>
        </w:tabs>
        <w:spacing w:after="0" w:line="2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B6F86">
        <w:rPr>
          <w:rFonts w:ascii="Times New Roman" w:hAnsi="Times New Roman"/>
          <w:color w:val="000000"/>
          <w:sz w:val="24"/>
          <w:szCs w:val="24"/>
        </w:rPr>
        <w:t>3.</w:t>
      </w:r>
      <w:r w:rsidRPr="00AB6F86">
        <w:rPr>
          <w:rFonts w:ascii="Times New Roman" w:hAnsi="Times New Roman"/>
          <w:color w:val="000000"/>
          <w:sz w:val="24"/>
          <w:szCs w:val="24"/>
        </w:rPr>
        <w:tab/>
        <w:t>Проблема государственной поддержки как частных специализированных и инклюзивных детских садов, так и государственных.</w:t>
      </w:r>
    </w:p>
    <w:p w14:paraId="556FE9DC" w14:textId="62733FCD" w:rsidR="00AB6F86" w:rsidRDefault="00AB6F86" w:rsidP="00E44D5B">
      <w:pPr>
        <w:tabs>
          <w:tab w:val="left" w:pos="709"/>
        </w:tabs>
        <w:spacing w:after="0" w:line="20" w:lineRule="atLeast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Итогом работы стали: </w:t>
      </w:r>
      <w:r w:rsidRPr="00AB6F8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ланк с рекомендациям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улучшению поставленных проблем,</w:t>
      </w:r>
      <w:r w:rsidRPr="00AB6F8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исьмо с вложением рек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мендаций в уполномоченный орган, </w:t>
      </w:r>
      <w:r w:rsidRPr="00AB6F8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10 фотографий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 1 видеоматериал</w:t>
      </w:r>
      <w:r w:rsid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а также публикации в социальных сетях:</w:t>
      </w:r>
    </w:p>
    <w:p w14:paraId="03E43AED" w14:textId="6BE361D5" w:rsidR="009D71F7" w:rsidRPr="009D71F7" w:rsidRDefault="009D71F7" w:rsidP="009D71F7">
      <w:pPr>
        <w:pStyle w:val="a3"/>
        <w:numPr>
          <w:ilvl w:val="0"/>
          <w:numId w:val="1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Ютуб </w:t>
      </w:r>
      <w:hyperlink r:id="rId8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youtube.com/watch?v=3pYYcYy5VqE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65B544ED" w14:textId="22358C3E" w:rsidR="009D71F7" w:rsidRPr="009D71F7" w:rsidRDefault="009D71F7" w:rsidP="009D71F7">
      <w:pPr>
        <w:pStyle w:val="a3"/>
        <w:numPr>
          <w:ilvl w:val="0"/>
          <w:numId w:val="1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9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photo/?fbid=2446182145548323&amp;set=pcb.1448254385916429&amp;locale=ur_PK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76222617" w14:textId="6008AE3A" w:rsidR="009D71F7" w:rsidRPr="009D71F7" w:rsidRDefault="009D71F7" w:rsidP="009D71F7">
      <w:pPr>
        <w:pStyle w:val="a3"/>
        <w:numPr>
          <w:ilvl w:val="0"/>
          <w:numId w:val="1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10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p/CskktGWN4ps/?hl=ru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171C3313" w14:textId="250694AC" w:rsidR="009D71F7" w:rsidRPr="009D71F7" w:rsidRDefault="009D71F7" w:rsidP="009D71F7">
      <w:pPr>
        <w:pStyle w:val="a3"/>
        <w:numPr>
          <w:ilvl w:val="0"/>
          <w:numId w:val="1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</w:t>
      </w:r>
      <w:hyperlink r:id="rId11" w:anchor="@defactofm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6A232C9C" w14:textId="5E9E8D90" w:rsidR="009D71F7" w:rsidRPr="009D71F7" w:rsidRDefault="009D71F7" w:rsidP="009D71F7">
      <w:pPr>
        <w:pStyle w:val="a3"/>
        <w:numPr>
          <w:ilvl w:val="0"/>
          <w:numId w:val="1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12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36233602445348102?lang=ru-ru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021741C8" w14:textId="77777777" w:rsidR="00F574B5" w:rsidRDefault="00F574B5" w:rsidP="009D71F7">
      <w:pPr>
        <w:spacing w:after="0" w:line="240" w:lineRule="auto"/>
        <w:ind w:firstLine="360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3646BB0" w14:textId="77777777" w:rsidR="009D71F7" w:rsidRPr="00FD5C5D" w:rsidRDefault="009D71F7" w:rsidP="009D71F7">
      <w:pPr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2. </w:t>
      </w:r>
      <w:r w:rsidRPr="00FD5C5D">
        <w:rPr>
          <w:rFonts w:ascii="Times New Roman" w:hAnsi="Times New Roman"/>
          <w:color w:val="000000"/>
          <w:sz w:val="24"/>
          <w:szCs w:val="24"/>
        </w:rPr>
        <w:t>Организация и проведение дискуссионной площадки в формате «</w:t>
      </w:r>
      <w:r w:rsidRPr="00FD5C5D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FD5C5D">
        <w:rPr>
          <w:rFonts w:ascii="Times New Roman" w:hAnsi="Times New Roman"/>
          <w:sz w:val="24"/>
          <w:szCs w:val="24"/>
        </w:rPr>
        <w:t>ishbowl</w:t>
      </w:r>
      <w:proofErr w:type="spellEnd"/>
      <w:r w:rsidRPr="00FD5C5D">
        <w:rPr>
          <w:rFonts w:ascii="Times New Roman" w:hAnsi="Times New Roman"/>
          <w:color w:val="000000"/>
          <w:sz w:val="24"/>
          <w:szCs w:val="24"/>
        </w:rPr>
        <w:t>»</w:t>
      </w:r>
    </w:p>
    <w:p w14:paraId="2AEE89D7" w14:textId="02E8362C" w:rsidR="009D71F7" w:rsidRPr="009D71F7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участия в дискуссии были</w:t>
      </w:r>
      <w:r w:rsidRPr="00FD5C5D">
        <w:rPr>
          <w:rFonts w:ascii="Times New Roman" w:hAnsi="Times New Roman"/>
          <w:color w:val="000000"/>
          <w:sz w:val="24"/>
          <w:szCs w:val="24"/>
        </w:rPr>
        <w:t xml:space="preserve"> приглашены лица с инвалидностью, лидеры Общественных объединений, блогеры, первые заместители государственных учреждений, представители малого и среднего бизнеса</w:t>
      </w:r>
      <w:r>
        <w:rPr>
          <w:rFonts w:ascii="Times New Roman" w:hAnsi="Times New Roman"/>
          <w:color w:val="000000"/>
          <w:sz w:val="24"/>
          <w:szCs w:val="24"/>
        </w:rPr>
        <w:t xml:space="preserve"> в количестве </w:t>
      </w:r>
      <w:r w:rsidR="006E2AEC">
        <w:rPr>
          <w:rFonts w:ascii="Times New Roman" w:hAnsi="Times New Roman"/>
          <w:color w:val="000000"/>
          <w:sz w:val="24"/>
          <w:szCs w:val="24"/>
        </w:rPr>
        <w:t>10 чел</w:t>
      </w:r>
      <w:r w:rsidR="00B533E0">
        <w:rPr>
          <w:rFonts w:ascii="Times New Roman" w:hAnsi="Times New Roman"/>
          <w:color w:val="000000"/>
          <w:sz w:val="24"/>
          <w:szCs w:val="24"/>
        </w:rPr>
        <w:t>овек</w:t>
      </w:r>
      <w:r w:rsidRPr="00FD5C5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1F7">
        <w:rPr>
          <w:rFonts w:ascii="Times New Roman" w:hAnsi="Times New Roman"/>
          <w:color w:val="000000"/>
          <w:sz w:val="24"/>
          <w:szCs w:val="24"/>
        </w:rPr>
        <w:t xml:space="preserve">08 августа 2023 года в 11:00 по адресу </w:t>
      </w:r>
      <w:proofErr w:type="spellStart"/>
      <w:r w:rsidRPr="009D71F7">
        <w:rPr>
          <w:rFonts w:ascii="Times New Roman" w:hAnsi="Times New Roman"/>
          <w:color w:val="000000"/>
          <w:sz w:val="24"/>
          <w:szCs w:val="24"/>
        </w:rPr>
        <w:t>ул</w:t>
      </w:r>
      <w:proofErr w:type="spellEnd"/>
      <w:r w:rsidRPr="009D71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71F7">
        <w:rPr>
          <w:rFonts w:ascii="Times New Roman" w:hAnsi="Times New Roman"/>
          <w:color w:val="000000"/>
          <w:sz w:val="24"/>
          <w:szCs w:val="24"/>
        </w:rPr>
        <w:t>Абылайхана</w:t>
      </w:r>
      <w:proofErr w:type="spellEnd"/>
      <w:r w:rsidRPr="009D71F7">
        <w:rPr>
          <w:rFonts w:ascii="Times New Roman" w:hAnsi="Times New Roman"/>
          <w:color w:val="000000"/>
          <w:sz w:val="24"/>
          <w:szCs w:val="24"/>
        </w:rPr>
        <w:t xml:space="preserve"> 219 в здании Тен Когам прошла встреча-дискуссия с представителями частных и государственных структур. Тема дискуссии «Школьный </w:t>
      </w:r>
      <w:proofErr w:type="spellStart"/>
      <w:r w:rsidRPr="009D71F7">
        <w:rPr>
          <w:rFonts w:ascii="Times New Roman" w:hAnsi="Times New Roman"/>
          <w:color w:val="000000"/>
          <w:sz w:val="24"/>
          <w:szCs w:val="24"/>
        </w:rPr>
        <w:t>буллинг</w:t>
      </w:r>
      <w:proofErr w:type="spellEnd"/>
      <w:r w:rsidRPr="009D71F7">
        <w:rPr>
          <w:rFonts w:ascii="Times New Roman" w:hAnsi="Times New Roman"/>
          <w:color w:val="000000"/>
          <w:sz w:val="24"/>
          <w:szCs w:val="24"/>
        </w:rPr>
        <w:t xml:space="preserve"> как причина возникновения суицидального поведения у несовершеннолетних». В ходе дискуссии были рассмотрены следующие вопросы:</w:t>
      </w:r>
    </w:p>
    <w:p w14:paraId="1C2ACC02" w14:textId="772F7A07" w:rsidR="009D71F7" w:rsidRPr="009D71F7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9D71F7">
        <w:rPr>
          <w:rFonts w:ascii="Times New Roman" w:hAnsi="Times New Roman"/>
          <w:color w:val="000000"/>
          <w:sz w:val="24"/>
          <w:szCs w:val="24"/>
        </w:rPr>
        <w:t xml:space="preserve">Какие правила профилактики </w:t>
      </w:r>
      <w:proofErr w:type="spellStart"/>
      <w:r w:rsidRPr="009D71F7">
        <w:rPr>
          <w:rFonts w:ascii="Times New Roman" w:hAnsi="Times New Roman"/>
          <w:color w:val="000000"/>
          <w:sz w:val="24"/>
          <w:szCs w:val="24"/>
        </w:rPr>
        <w:t>буллинга</w:t>
      </w:r>
      <w:proofErr w:type="spellEnd"/>
      <w:r w:rsidRPr="009D71F7">
        <w:rPr>
          <w:rFonts w:ascii="Times New Roman" w:hAnsi="Times New Roman"/>
          <w:color w:val="000000"/>
          <w:sz w:val="24"/>
          <w:szCs w:val="24"/>
        </w:rPr>
        <w:t xml:space="preserve"> среди детей и подростков будут эффективны? </w:t>
      </w:r>
    </w:p>
    <w:p w14:paraId="30E12678" w14:textId="77777777" w:rsidR="009D71F7" w:rsidRPr="009D71F7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D71F7">
        <w:rPr>
          <w:rFonts w:ascii="Times New Roman" w:hAnsi="Times New Roman"/>
          <w:color w:val="000000"/>
          <w:sz w:val="24"/>
          <w:szCs w:val="24"/>
        </w:rPr>
        <w:t xml:space="preserve">2. Какая работа должна проводиться в отношении жертв </w:t>
      </w:r>
      <w:proofErr w:type="spellStart"/>
      <w:r w:rsidRPr="009D71F7">
        <w:rPr>
          <w:rFonts w:ascii="Times New Roman" w:hAnsi="Times New Roman"/>
          <w:color w:val="000000"/>
          <w:sz w:val="24"/>
          <w:szCs w:val="24"/>
        </w:rPr>
        <w:t>буллинга</w:t>
      </w:r>
      <w:proofErr w:type="spellEnd"/>
      <w:r w:rsidRPr="009D71F7">
        <w:rPr>
          <w:rFonts w:ascii="Times New Roman" w:hAnsi="Times New Roman"/>
          <w:color w:val="000000"/>
          <w:sz w:val="24"/>
          <w:szCs w:val="24"/>
        </w:rPr>
        <w:t>?</w:t>
      </w:r>
    </w:p>
    <w:p w14:paraId="3770B012" w14:textId="488D96D8" w:rsidR="00AB6F86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D71F7">
        <w:rPr>
          <w:rFonts w:ascii="Times New Roman" w:hAnsi="Times New Roman"/>
          <w:color w:val="000000"/>
          <w:sz w:val="24"/>
          <w:szCs w:val="24"/>
        </w:rPr>
        <w:t xml:space="preserve">3. Как бороться с фактом замалчивания инцидентов </w:t>
      </w:r>
      <w:proofErr w:type="spellStart"/>
      <w:r w:rsidRPr="009D71F7">
        <w:rPr>
          <w:rFonts w:ascii="Times New Roman" w:hAnsi="Times New Roman"/>
          <w:color w:val="000000"/>
          <w:sz w:val="24"/>
          <w:szCs w:val="24"/>
        </w:rPr>
        <w:t>буллинга</w:t>
      </w:r>
      <w:proofErr w:type="spellEnd"/>
      <w:r w:rsidRPr="009D71F7">
        <w:rPr>
          <w:rFonts w:ascii="Times New Roman" w:hAnsi="Times New Roman"/>
          <w:color w:val="000000"/>
          <w:sz w:val="24"/>
          <w:szCs w:val="24"/>
        </w:rPr>
        <w:t xml:space="preserve"> в организациях образования?</w:t>
      </w:r>
    </w:p>
    <w:p w14:paraId="430A0026" w14:textId="77777777" w:rsidR="009D71F7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Итогом работы стали: </w:t>
      </w:r>
      <w:r w:rsidRPr="00AB6F8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ланк с рекомендациям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улучшению поставленных проблем,</w:t>
      </w:r>
      <w:r w:rsidRPr="00AB6F8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исьмо с вложением рек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мендаций в уполномоченный орган, </w:t>
      </w:r>
      <w:r w:rsidRPr="00AB6F8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10 фотографий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 1 видеоматериал, а также публикации в социальных сетях:</w:t>
      </w:r>
    </w:p>
    <w:p w14:paraId="4A79736B" w14:textId="7E292797" w:rsidR="009D71F7" w:rsidRPr="009D71F7" w:rsidRDefault="009D71F7" w:rsidP="009D71F7">
      <w:pPr>
        <w:pStyle w:val="a3"/>
        <w:numPr>
          <w:ilvl w:val="0"/>
          <w:numId w:val="13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Ютуб </w:t>
      </w:r>
      <w:hyperlink r:id="rId13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youtube.com/watch?v=CdvJljyXGl0&amp;t=23s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 </w:t>
      </w:r>
    </w:p>
    <w:p w14:paraId="304DAB36" w14:textId="4F2C21C6" w:rsidR="009D71F7" w:rsidRPr="009D71F7" w:rsidRDefault="009D71F7" w:rsidP="009D71F7">
      <w:pPr>
        <w:pStyle w:val="a3"/>
        <w:numPr>
          <w:ilvl w:val="0"/>
          <w:numId w:val="13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14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osts/1492387108169823/?locale=ur_PK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2EADFA34" w14:textId="45B224C3" w:rsidR="009D71F7" w:rsidRPr="009D71F7" w:rsidRDefault="009D71F7" w:rsidP="009D71F7">
      <w:pPr>
        <w:pStyle w:val="a3"/>
        <w:numPr>
          <w:ilvl w:val="0"/>
          <w:numId w:val="13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lastRenderedPageBreak/>
        <w:t xml:space="preserve">Instagram </w:t>
      </w:r>
      <w:hyperlink r:id="rId15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reel/CvwQ4etNmw7/?hl=ru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63647095" w14:textId="5C120B37" w:rsidR="009D71F7" w:rsidRPr="009D71F7" w:rsidRDefault="00346074" w:rsidP="009D71F7">
      <w:pPr>
        <w:pStyle w:val="a3"/>
        <w:numPr>
          <w:ilvl w:val="0"/>
          <w:numId w:val="13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hyperlink r:id="rId16" w:history="1">
        <w:r w:rsidR="009D71F7"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reel/Cvwmra_NpVc/?hl=ru</w:t>
        </w:r>
      </w:hyperlink>
      <w:r w:rsidR="009D71F7"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1F400036" w14:textId="70A7EA97" w:rsidR="009D71F7" w:rsidRPr="009D71F7" w:rsidRDefault="009D71F7" w:rsidP="009D71F7">
      <w:pPr>
        <w:pStyle w:val="a3"/>
        <w:numPr>
          <w:ilvl w:val="0"/>
          <w:numId w:val="13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 </w:t>
      </w:r>
      <w:hyperlink r:id="rId17" w:anchor="@defactofm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1A6580C7" w14:textId="29F5A39A" w:rsidR="009D71F7" w:rsidRDefault="009D71F7" w:rsidP="009D71F7">
      <w:pPr>
        <w:pStyle w:val="a3"/>
        <w:numPr>
          <w:ilvl w:val="0"/>
          <w:numId w:val="13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18" w:history="1">
        <w:r w:rsidRPr="009D71F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65574644348947717</w:t>
        </w:r>
      </w:hyperlink>
      <w:r w:rsidRPr="009D71F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22FDAC7D" w14:textId="196674AE" w:rsidR="009D71F7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ма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уллинг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чень важна не только для здоровых детей, но и  для детей с особыми потребностями, обучающихся в школах.</w:t>
      </w:r>
    </w:p>
    <w:p w14:paraId="53FBE89A" w14:textId="77777777" w:rsidR="00F574B5" w:rsidRDefault="00F574B5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96F482" w14:textId="08EEF0BE" w:rsidR="009D71F7" w:rsidRDefault="009D71F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C5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. Формирование толерантного отношения к людям с особыми потребностями.</w:t>
      </w:r>
    </w:p>
    <w:p w14:paraId="51965B99" w14:textId="5D0727F5" w:rsidR="009D71F7" w:rsidRDefault="004C72D9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1. </w:t>
      </w:r>
      <w:r w:rsidRPr="00FD5C5D">
        <w:rPr>
          <w:rFonts w:ascii="Times New Roman" w:eastAsia="Times New Roman" w:hAnsi="Times New Roman"/>
          <w:sz w:val="24"/>
          <w:szCs w:val="24"/>
          <w:lang w:eastAsia="ru-RU"/>
        </w:rPr>
        <w:t>Создание музыкального клипа с участием людей с особыми потребностями ко Дню Победы.</w:t>
      </w:r>
    </w:p>
    <w:p w14:paraId="1F1B2B52" w14:textId="70D14950" w:rsidR="004C72D9" w:rsidRDefault="004C72D9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 дню Великой победы был снят музыкальный видеоклип с участием людей с особыми потребностями в главные роли, с целью повышения толерантного отношения  к людям с особыми потребностями и формирования позитивного устойчивого образа.</w:t>
      </w:r>
    </w:p>
    <w:p w14:paraId="762F4732" w14:textId="518AC004" w:rsidR="00BE6207" w:rsidRDefault="00BE6207" w:rsidP="009D71F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Готовый материал был выложен в социальных сетях</w:t>
      </w:r>
      <w:r w:rsid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в общей сумме всех репостов публикаций и </w:t>
      </w:r>
      <w:proofErr w:type="spellStart"/>
      <w:r w:rsid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илсов</w:t>
      </w:r>
      <w:proofErr w:type="spellEnd"/>
      <w:r w:rsid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охват составляет 10 000 человек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:</w:t>
      </w:r>
    </w:p>
    <w:p w14:paraId="13DCB0ED" w14:textId="3D293AA5" w:rsidR="00BE6207" w:rsidRPr="00BE6207" w:rsidRDefault="00BE6207" w:rsidP="00BE6207">
      <w:pPr>
        <w:pStyle w:val="a3"/>
        <w:numPr>
          <w:ilvl w:val="0"/>
          <w:numId w:val="14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Ютуб </w:t>
      </w:r>
      <w:hyperlink r:id="rId19" w:history="1">
        <w:r w:rsidRPr="00BE620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youtube.com/watch?v=U1qaxemiZAk</w:t>
        </w:r>
      </w:hyperlink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147C2E65" w14:textId="7446228F" w:rsidR="00BE6207" w:rsidRPr="00BE6207" w:rsidRDefault="00BE6207" w:rsidP="00BE6207">
      <w:pPr>
        <w:pStyle w:val="a3"/>
        <w:numPr>
          <w:ilvl w:val="0"/>
          <w:numId w:val="14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20" w:history="1">
        <w:r w:rsidRPr="00BE620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taubaldinova.gulvira/videos/754855943031116?idorvanity=812691439472730</w:t>
        </w:r>
      </w:hyperlink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7B0C984D" w14:textId="0F60ACDE" w:rsidR="00BE6207" w:rsidRPr="00BE6207" w:rsidRDefault="00BE6207" w:rsidP="00BE6207">
      <w:pPr>
        <w:pStyle w:val="a3"/>
        <w:numPr>
          <w:ilvl w:val="0"/>
          <w:numId w:val="14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21" w:history="1">
        <w:r w:rsidRPr="00BE620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p/Crx8G6vLdnu/?hl=ru</w:t>
        </w:r>
      </w:hyperlink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2D3BCA58" w14:textId="62A095C8" w:rsidR="00BE6207" w:rsidRPr="00BE6207" w:rsidRDefault="00BE6207" w:rsidP="00BE6207">
      <w:pPr>
        <w:pStyle w:val="a3"/>
        <w:numPr>
          <w:ilvl w:val="0"/>
          <w:numId w:val="14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</w:t>
      </w:r>
      <w:hyperlink r:id="rId22" w:anchor="@defactofm" w:history="1">
        <w:r w:rsidRPr="00BE620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0ECB4ED7" w14:textId="22FEEE9E" w:rsidR="00BE6207" w:rsidRDefault="00BE6207" w:rsidP="00BE6207">
      <w:pPr>
        <w:pStyle w:val="a3"/>
        <w:numPr>
          <w:ilvl w:val="0"/>
          <w:numId w:val="14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23" w:history="1">
        <w:r w:rsidRPr="00BE6207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28152346495192326?lang=ru-ru</w:t>
        </w:r>
      </w:hyperlink>
      <w:r w:rsidRPr="00BE62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01FCA2BD" w14:textId="77777777" w:rsidR="00F574B5" w:rsidRDefault="00F574B5" w:rsidP="00BE620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A81475" w14:textId="0EB60471" w:rsidR="00BE6207" w:rsidRDefault="00576FE6" w:rsidP="00BE6207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C5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4. Оказание консультационных услуг по запросам.</w:t>
      </w:r>
    </w:p>
    <w:p w14:paraId="6B6FA99C" w14:textId="77777777" w:rsidR="00576FE6" w:rsidRPr="00FD5C5D" w:rsidRDefault="00576FE6" w:rsidP="00576F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Мероприятие 1. </w:t>
      </w:r>
      <w:r w:rsidRPr="00FD5C5D">
        <w:rPr>
          <w:rFonts w:ascii="Times New Roman" w:hAnsi="Times New Roman"/>
          <w:color w:val="000000"/>
          <w:sz w:val="24"/>
          <w:szCs w:val="24"/>
        </w:rPr>
        <w:t>Организация пространства и технологии оказания консультационных услуг.</w:t>
      </w:r>
    </w:p>
    <w:p w14:paraId="35CAC19B" w14:textId="77777777" w:rsidR="00576FE6" w:rsidRPr="00FD5C5D" w:rsidRDefault="00576FE6" w:rsidP="00576F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D5C5D">
        <w:rPr>
          <w:rFonts w:ascii="Times New Roman" w:hAnsi="Times New Roman"/>
          <w:color w:val="000000"/>
          <w:sz w:val="24"/>
          <w:szCs w:val="24"/>
        </w:rPr>
        <w:t>Проведение консультационных услуг.</w:t>
      </w:r>
    </w:p>
    <w:p w14:paraId="5B6519D1" w14:textId="6A7FCAF5" w:rsidR="00576FE6" w:rsidRPr="00576FE6" w:rsidRDefault="00576FE6" w:rsidP="00576FE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ыло организовано пространство оказания консультационных услуг. Консультац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и были проведены по следующим в</w:t>
      </w: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просам:</w:t>
      </w:r>
    </w:p>
    <w:p w14:paraId="509C57D8" w14:textId="1B316BDF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омощь в поиске спонсора для приобретения костюмов для детей инвалидов на соревнования по </w:t>
      </w:r>
      <w:proofErr w:type="spellStart"/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очче</w:t>
      </w:r>
      <w:proofErr w:type="spellEnd"/>
    </w:p>
    <w:p w14:paraId="18E2C90C" w14:textId="21907D3A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в переводе со 2й группы инвалидности на первую.</w:t>
      </w:r>
    </w:p>
    <w:p w14:paraId="4F478117" w14:textId="3772F5A6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в асфальтировании улицы для доступности.</w:t>
      </w:r>
    </w:p>
    <w:p w14:paraId="77D51E04" w14:textId="19247216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в получении инвалидности.</w:t>
      </w:r>
    </w:p>
    <w:p w14:paraId="5CF802BB" w14:textId="5132C715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омощь по восстановлении в очередь для получения жилья. </w:t>
      </w:r>
    </w:p>
    <w:p w14:paraId="318DAF94" w14:textId="3346C11E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в получении инвалидности.</w:t>
      </w:r>
    </w:p>
    <w:p w14:paraId="23958CF8" w14:textId="31478E4B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в сдачи отчетности по индивидуальному помощнику.</w:t>
      </w:r>
    </w:p>
    <w:p w14:paraId="78DF54EC" w14:textId="3B4DD585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в сдачи отчетности по индивидуальному помощнику, а так же в сдачи налоговой отчетности по ИП инвалида.</w:t>
      </w:r>
    </w:p>
    <w:p w14:paraId="212AAD16" w14:textId="7389B125" w:rsidR="00576FE6" w:rsidRP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лучение психологической консультации</w:t>
      </w:r>
    </w:p>
    <w:p w14:paraId="7D3EF6A9" w14:textId="771B2D42" w:rsidR="00576FE6" w:rsidRDefault="00576FE6" w:rsidP="00576FE6">
      <w:pPr>
        <w:pStyle w:val="a3"/>
        <w:numPr>
          <w:ilvl w:val="0"/>
          <w:numId w:val="16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76FE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омощь для получения места для бизнеса инвалиду</w:t>
      </w:r>
    </w:p>
    <w:p w14:paraId="017DB927" w14:textId="07600F54" w:rsidR="00576FE6" w:rsidRDefault="00576FE6" w:rsidP="00576FE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Итого за время реализации проекта было получено 20 заявлений и 20 отзывов.</w:t>
      </w:r>
    </w:p>
    <w:p w14:paraId="528CE366" w14:textId="77777777" w:rsidR="00F574B5" w:rsidRDefault="00F574B5" w:rsidP="00576FE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0B38B5A7" w14:textId="38E9F4C8" w:rsidR="00576FE6" w:rsidRDefault="002B57EF" w:rsidP="00576FE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C5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5. Повышение знаний и компетенций людей с особыми потребностями</w:t>
      </w:r>
    </w:p>
    <w:p w14:paraId="02607048" w14:textId="764A37C6" w:rsidR="002B57EF" w:rsidRDefault="002B57EF" w:rsidP="00576FE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Мероприятие 1. </w:t>
      </w:r>
      <w:r w:rsidRPr="00FD5C5D">
        <w:rPr>
          <w:rFonts w:ascii="Times New Roman" w:hAnsi="Times New Roman"/>
          <w:color w:val="000000"/>
          <w:sz w:val="24"/>
          <w:szCs w:val="24"/>
        </w:rPr>
        <w:t>Разработка тренингов для людей с особыми потребностями и родителей имеющих детей инвалидов.</w:t>
      </w:r>
    </w:p>
    <w:p w14:paraId="184AAC14" w14:textId="4653CFD4" w:rsidR="002B57EF" w:rsidRDefault="002B57EF" w:rsidP="00576FE6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ыло разработано  5 программ  тренингов:</w:t>
      </w:r>
    </w:p>
    <w:p w14:paraId="0CB15DB7" w14:textId="77777777" w:rsidR="002B57EF" w:rsidRPr="002B57EF" w:rsidRDefault="002B57EF" w:rsidP="002B57EF">
      <w:pPr>
        <w:pStyle w:val="a3"/>
        <w:numPr>
          <w:ilvl w:val="0"/>
          <w:numId w:val="17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Здоровая коммуникация, принципы трансактного анализа» для военнослужащих родителей имеющих детей с особыми потребностями Республиканского государственного учреждения «Войсковая часть 18404».</w:t>
      </w:r>
    </w:p>
    <w:p w14:paraId="439A05CD" w14:textId="3AEA9DED" w:rsidR="00576FE6" w:rsidRPr="002B57EF" w:rsidRDefault="002B57EF" w:rsidP="002B57EF">
      <w:pPr>
        <w:pStyle w:val="a3"/>
        <w:numPr>
          <w:ilvl w:val="0"/>
          <w:numId w:val="17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Мой ребенок самый лучший!» для родителей и детей с особыми потребностями Областной сборной  по </w:t>
      </w:r>
      <w:proofErr w:type="spellStart"/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очче</w:t>
      </w:r>
      <w:proofErr w:type="spellEnd"/>
    </w:p>
    <w:p w14:paraId="55B95062" w14:textId="7E9F23AB" w:rsidR="002B57EF" w:rsidRPr="002B57EF" w:rsidRDefault="002B57EF" w:rsidP="002B57EF">
      <w:pPr>
        <w:pStyle w:val="a3"/>
        <w:numPr>
          <w:ilvl w:val="0"/>
          <w:numId w:val="17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Арт – </w:t>
      </w:r>
      <w:proofErr w:type="gramStart"/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рапия »</w:t>
      </w:r>
      <w:proofErr w:type="gramEnd"/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ля родителей и детей с особыми потребностями</w:t>
      </w:r>
    </w:p>
    <w:p w14:paraId="3A286004" w14:textId="477389A2" w:rsidR="002B57EF" w:rsidRPr="002B57EF" w:rsidRDefault="002B57EF" w:rsidP="002B57EF">
      <w:pPr>
        <w:pStyle w:val="a3"/>
        <w:numPr>
          <w:ilvl w:val="0"/>
          <w:numId w:val="17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2B57EF">
        <w:rPr>
          <w:rFonts w:ascii="Times New Roman" w:hAnsi="Times New Roman"/>
          <w:sz w:val="24"/>
          <w:szCs w:val="20"/>
        </w:rPr>
        <w:t>«Проживание кризисных ситуаций» для людей с особыми потребностями</w:t>
      </w:r>
    </w:p>
    <w:p w14:paraId="3673E577" w14:textId="0D7F012F" w:rsidR="002B57EF" w:rsidRDefault="002B57EF" w:rsidP="002B57EF">
      <w:pPr>
        <w:pStyle w:val="a3"/>
        <w:numPr>
          <w:ilvl w:val="0"/>
          <w:numId w:val="17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Семейные ценности, правила преодоления кризисов»  </w:t>
      </w:r>
    </w:p>
    <w:p w14:paraId="71C1A04F" w14:textId="77777777" w:rsidR="003B536C" w:rsidRPr="00FD5C5D" w:rsidRDefault="002B57EF" w:rsidP="003B536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B57EF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роприятие 2.</w:t>
      </w:r>
      <w:r w:rsidR="003B536C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3B536C" w:rsidRPr="00FD5C5D">
        <w:rPr>
          <w:rFonts w:ascii="Times New Roman" w:hAnsi="Times New Roman"/>
          <w:color w:val="000000"/>
          <w:sz w:val="24"/>
          <w:szCs w:val="24"/>
        </w:rPr>
        <w:t>Проведение тренингов для людей с особыми потребностями, а так же для родителей имеющих детей инвалидов</w:t>
      </w:r>
    </w:p>
    <w:p w14:paraId="0012B67D" w14:textId="2E6D4B39" w:rsidR="002B57EF" w:rsidRDefault="003B536C" w:rsidP="002B57EF">
      <w:pPr>
        <w:tabs>
          <w:tab w:val="left" w:pos="851"/>
        </w:tabs>
        <w:spacing w:after="0" w:line="20" w:lineRule="atLeast"/>
        <w:ind w:left="720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ыли проведены 5 тренингов для людей с особыми потребностями, для родителей имеющих детей инвалидов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По ходу тренингов были применены различные методики: Арт терапия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сиходрамм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разбор с видео элементами, </w:t>
      </w:r>
      <w:proofErr w:type="spellStart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ейрографика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14:paraId="375B6A21" w14:textId="583D51E6" w:rsidR="003B536C" w:rsidRPr="003B536C" w:rsidRDefault="003B536C" w:rsidP="003B536C">
      <w:pPr>
        <w:pStyle w:val="a3"/>
        <w:numPr>
          <w:ilvl w:val="0"/>
          <w:numId w:val="19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«Здоровая коммуникация, принципы трансактного анализа» для военнослужащих родителей имеющих детей с особыми потребностями Республиканского государственного учр</w:t>
      </w:r>
      <w:r w:rsidR="0030749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ждения «Войсковая часть 18404» участников тренинга 14 человек</w:t>
      </w:r>
    </w:p>
    <w:p w14:paraId="31E16576" w14:textId="0262AB2C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</w:t>
      </w:r>
      <w:hyperlink r:id="rId24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photo?fbid=2442686942564510&amp;set=pcb.1445587286183139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2EFE3955" w14:textId="4AC91B01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25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p/CsY5_JQNUFT/?hl=ru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69EA4712" w14:textId="45792196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</w:t>
      </w:r>
      <w:hyperlink r:id="rId26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59E8E44E" w14:textId="316735F5" w:rsid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27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34556576365858053?lang=ru-ru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2DFA4304" w14:textId="437BB926" w:rsidR="003B536C" w:rsidRDefault="003B536C" w:rsidP="003B536C">
      <w:pPr>
        <w:pStyle w:val="a3"/>
        <w:numPr>
          <w:ilvl w:val="0"/>
          <w:numId w:val="19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Мой ребенок самый лучший!» для родителей и детей с особыми потребностями Областной сборной  по </w:t>
      </w:r>
      <w:proofErr w:type="spellStart"/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очче</w:t>
      </w:r>
      <w:proofErr w:type="spellEnd"/>
      <w:r w:rsidR="0030749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участников тренинга 11 человек.</w:t>
      </w:r>
    </w:p>
    <w:p w14:paraId="3E30804B" w14:textId="41E43EDE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28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osts/1476639333077934/?locale=ur_PK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 </w:t>
      </w:r>
    </w:p>
    <w:p w14:paraId="65B6A146" w14:textId="5964ADFB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29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p/CujNnHkL8ET/?img_index=1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2A55E714" w14:textId="3DD9193A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 </w:t>
      </w:r>
      <w:hyperlink r:id="rId30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124310D1" w14:textId="72DDE87F" w:rsid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31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54423140468575493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31A1E531" w14:textId="7C7AC36A" w:rsidR="003B536C" w:rsidRPr="002B57EF" w:rsidRDefault="003B536C" w:rsidP="003B536C">
      <w:pPr>
        <w:pStyle w:val="a3"/>
        <w:numPr>
          <w:ilvl w:val="0"/>
          <w:numId w:val="19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Арт – </w:t>
      </w:r>
      <w:proofErr w:type="gramStart"/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рапия »</w:t>
      </w:r>
      <w:proofErr w:type="gramEnd"/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для родителей и детей с особыми потребностями</w:t>
      </w:r>
      <w:r w:rsidR="0030749E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участников 19 человек.</w:t>
      </w:r>
    </w:p>
    <w:p w14:paraId="5BE3BBE5" w14:textId="47CF306D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32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osts/1499515630790304?locale=ur_PK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  </w:t>
      </w:r>
    </w:p>
    <w:p w14:paraId="4AAC2C50" w14:textId="57AF9E17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33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reel/CwVViFFNOZZ/?hl=ru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4A2CD706" w14:textId="578954F5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 </w:t>
      </w:r>
      <w:hyperlink r:id="rId34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7281AAAC" w14:textId="77777777" w:rsid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35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70504909915704582</w:t>
        </w:r>
      </w:hyperlink>
    </w:p>
    <w:p w14:paraId="6C97596E" w14:textId="0CA7A6D5" w:rsidR="003B536C" w:rsidRPr="002B57EF" w:rsidRDefault="003B536C" w:rsidP="003B536C">
      <w:pPr>
        <w:pStyle w:val="a3"/>
        <w:numPr>
          <w:ilvl w:val="0"/>
          <w:numId w:val="19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sz w:val="24"/>
          <w:szCs w:val="20"/>
        </w:rPr>
      </w:pPr>
      <w:r w:rsidRPr="002B57EF">
        <w:rPr>
          <w:rFonts w:ascii="Times New Roman" w:hAnsi="Times New Roman"/>
          <w:sz w:val="24"/>
          <w:szCs w:val="20"/>
        </w:rPr>
        <w:t>«Проживание кризисных ситуаций» для людей с особыми потребностями</w:t>
      </w:r>
      <w:r w:rsidR="0030749E">
        <w:rPr>
          <w:rFonts w:ascii="Times New Roman" w:hAnsi="Times New Roman"/>
          <w:sz w:val="24"/>
          <w:szCs w:val="20"/>
        </w:rPr>
        <w:t xml:space="preserve"> участников 10 человек.</w:t>
      </w:r>
    </w:p>
    <w:p w14:paraId="7F6CF77C" w14:textId="45B23D0C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36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osts/1509317503143450/?locale=ur_PK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125F5C2A" w14:textId="777855F0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37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reel/CxF9kT1NBGL/?hl=ru</w:t>
        </w:r>
      </w:hyperlink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6F5F8482" w14:textId="7DC6685E" w:rsidR="003B536C" w:rsidRP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 </w:t>
      </w:r>
      <w:hyperlink r:id="rId38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462D56A2" w14:textId="325FA9C9" w:rsidR="003B536C" w:rsidRDefault="003B536C" w:rsidP="003B536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3B536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39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77910579602312453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197B9A2B" w14:textId="32E69A4B" w:rsidR="003B536C" w:rsidRDefault="003B536C" w:rsidP="003B536C">
      <w:pPr>
        <w:pStyle w:val="a3"/>
        <w:numPr>
          <w:ilvl w:val="0"/>
          <w:numId w:val="19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2B57E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«Семейные ценности, правила преодоления кризисов»  </w:t>
      </w:r>
      <w:r w:rsidR="00A642E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участников 12 человек.</w:t>
      </w:r>
    </w:p>
    <w:p w14:paraId="6B0BBB11" w14:textId="1F6996F4" w:rsidR="006B7F35" w:rsidRPr="006B7F35" w:rsidRDefault="006B7F3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 </w:t>
      </w:r>
      <w:hyperlink r:id="rId40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ermalink/1510764882998712/</w:t>
        </w:r>
      </w:hyperlink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3C146F9D" w14:textId="3C9AC9BF" w:rsidR="006B7F35" w:rsidRPr="006B7F35" w:rsidRDefault="006B7F3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lastRenderedPageBreak/>
        <w:t xml:space="preserve">Instagram </w:t>
      </w:r>
      <w:hyperlink r:id="rId41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p/CxMwItGNaP1/?img_index=3</w:t>
        </w:r>
      </w:hyperlink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770ABE5C" w14:textId="1B730616" w:rsidR="006B7F35" w:rsidRPr="006B7F35" w:rsidRDefault="006B7F3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</w:t>
      </w:r>
      <w:hyperlink r:id="rId42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1B015E76" w14:textId="4C3F7EF5" w:rsidR="003B536C" w:rsidRDefault="006B7F3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6B7F3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43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78908707960917253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3AF651C0" w14:textId="60887393" w:rsidR="006B7F35" w:rsidRDefault="006B7F3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а все время проведения тренингов общее ко</w:t>
      </w:r>
      <w:r w:rsidR="00A642E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ичество участников составило 66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человек.</w:t>
      </w:r>
    </w:p>
    <w:p w14:paraId="747F4BD3" w14:textId="77777777" w:rsidR="00F574B5" w:rsidRDefault="00F574B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14B811E4" w14:textId="4892BC18" w:rsidR="00F574B5" w:rsidRDefault="00F574B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C5D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6. Создание успешных историй людей с ограниченными возможностями, адаптированных в общество в рамках реализации проекта.</w:t>
      </w:r>
    </w:p>
    <w:p w14:paraId="4046BAF6" w14:textId="3B81674B" w:rsidR="00F574B5" w:rsidRPr="003B536C" w:rsidRDefault="00F574B5" w:rsidP="006B7F3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Pr="00F574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D5C5D">
        <w:rPr>
          <w:rFonts w:ascii="Times New Roman" w:hAnsi="Times New Roman"/>
          <w:color w:val="000000"/>
          <w:sz w:val="24"/>
          <w:szCs w:val="24"/>
        </w:rPr>
        <w:t>Подготовка к съемкам короткометражного фильма</w:t>
      </w:r>
    </w:p>
    <w:p w14:paraId="679B708A" w14:textId="77EF765C" w:rsidR="003B536C" w:rsidRDefault="00F574B5" w:rsidP="00F574B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В течении проекта было подготовлено 5 сценариев на каждый филь</w:t>
      </w:r>
      <w:r w:rsidR="006E2AE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и предоставлено</w:t>
      </w:r>
      <w:r w:rsidR="003D5381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резюме каждого героя:</w:t>
      </w:r>
    </w:p>
    <w:p w14:paraId="73267FF1" w14:textId="7B5C6A5E" w:rsidR="00F574B5" w:rsidRPr="0058693A" w:rsidRDefault="00F574B5" w:rsidP="0058693A">
      <w:pPr>
        <w:pStyle w:val="a3"/>
        <w:numPr>
          <w:ilvl w:val="0"/>
          <w:numId w:val="2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ақбай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өлеген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ерікұлы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 – инвалид третьей группы, врач стоматолог.</w:t>
      </w:r>
    </w:p>
    <w:p w14:paraId="41808ADF" w14:textId="0F20FFFC" w:rsidR="00F574B5" w:rsidRPr="0058693A" w:rsidRDefault="00F574B5" w:rsidP="0058693A">
      <w:pPr>
        <w:pStyle w:val="a3"/>
        <w:numPr>
          <w:ilvl w:val="0"/>
          <w:numId w:val="2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миралинов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Бауржан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ахитжанович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– инвалид первой группы по зрению, учитель истории.</w:t>
      </w:r>
    </w:p>
    <w:p w14:paraId="5A97DDB3" w14:textId="2E816CEC" w:rsidR="00F574B5" w:rsidRPr="0058693A" w:rsidRDefault="00F574B5" w:rsidP="0058693A">
      <w:pPr>
        <w:pStyle w:val="a3"/>
        <w:numPr>
          <w:ilvl w:val="0"/>
          <w:numId w:val="2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Оспанов Азамат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устаризаевич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– инвалид первой группы,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смм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менеджер.</w:t>
      </w:r>
    </w:p>
    <w:p w14:paraId="6C69B63F" w14:textId="05C2A610" w:rsidR="00F574B5" w:rsidRPr="0058693A" w:rsidRDefault="003D5381" w:rsidP="0058693A">
      <w:pPr>
        <w:pStyle w:val="a3"/>
        <w:numPr>
          <w:ilvl w:val="0"/>
          <w:numId w:val="2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Еркінбек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Якия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– инвалид первой группы, диспетчер аналитик.</w:t>
      </w:r>
    </w:p>
    <w:p w14:paraId="1D6FBF3D" w14:textId="0FB991A0" w:rsidR="00F574B5" w:rsidRPr="0058693A" w:rsidRDefault="003D5381" w:rsidP="0058693A">
      <w:pPr>
        <w:pStyle w:val="a3"/>
        <w:numPr>
          <w:ilvl w:val="0"/>
          <w:numId w:val="2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 w:cs="Times New Roman"/>
          <w:sz w:val="24"/>
          <w:szCs w:val="28"/>
          <w:lang w:val="kk-KZ"/>
        </w:rPr>
      </w:pPr>
      <w:r w:rsidRPr="0058693A">
        <w:rPr>
          <w:rFonts w:ascii="Times New Roman" w:hAnsi="Times New Roman" w:cs="Times New Roman"/>
          <w:sz w:val="24"/>
          <w:szCs w:val="28"/>
          <w:lang w:val="kk-KZ"/>
        </w:rPr>
        <w:t>Паралбеков Алиаскар Ильясбекович – инвалид второй группы,массажист</w:t>
      </w:r>
    </w:p>
    <w:p w14:paraId="6E5BAA2A" w14:textId="6F77880A" w:rsidR="003D5381" w:rsidRPr="0058693A" w:rsidRDefault="003D5381" w:rsidP="0058693A">
      <w:pPr>
        <w:pStyle w:val="a3"/>
        <w:numPr>
          <w:ilvl w:val="0"/>
          <w:numId w:val="21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апанов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Куаныш </w:t>
      </w:r>
      <w:proofErr w:type="spellStart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олатбекулы</w:t>
      </w:r>
      <w:proofErr w:type="spellEnd"/>
      <w:r w:rsidRPr="0058693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  инвалид первой группы, руководитель спортивной федерации.</w:t>
      </w:r>
    </w:p>
    <w:p w14:paraId="5D145115" w14:textId="6112D411" w:rsidR="003D5381" w:rsidRDefault="003D5381" w:rsidP="00F574B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Pr="003D5381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Мероприятие 2.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FD5C5D">
        <w:rPr>
          <w:rFonts w:ascii="Times New Roman" w:hAnsi="Times New Roman"/>
          <w:color w:val="000000"/>
          <w:sz w:val="24"/>
          <w:szCs w:val="24"/>
        </w:rPr>
        <w:t>Создание короткометражных фильмов о людях с особыми потребностями, успешно адаптированных в общество в рамках реализации проекта.</w:t>
      </w:r>
    </w:p>
    <w:p w14:paraId="2A5E6DEA" w14:textId="2F3C3727" w:rsidR="003D5381" w:rsidRDefault="003D5381" w:rsidP="00F574B5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и проекта было создано 5 короткометражных фильмов:</w:t>
      </w:r>
    </w:p>
    <w:p w14:paraId="416DEDC9" w14:textId="35A02D10" w:rsidR="00FB20CC" w:rsidRPr="003C74D7" w:rsidRDefault="003C74D7" w:rsidP="003C74D7">
      <w:pPr>
        <w:pStyle w:val="a3"/>
        <w:numPr>
          <w:ilvl w:val="0"/>
          <w:numId w:val="2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ильм про врача стоматолога и незрячего учителя истории в обычной городской школе.</w:t>
      </w:r>
    </w:p>
    <w:p w14:paraId="1AB4311D" w14:textId="4729EB43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Ютуб </w:t>
      </w:r>
      <w:hyperlink r:id="rId44" w:history="1">
        <w:r w:rsidRPr="00A477F2">
          <w:rPr>
            <w:rStyle w:val="a4"/>
            <w:rFonts w:ascii="Times New Roman" w:hAnsi="Times New Roman"/>
            <w:sz w:val="24"/>
            <w:szCs w:val="24"/>
          </w:rPr>
          <w:t>https://www.youtube.com/watch?v=LZYEX8M1Xcw&amp;t=285s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DCCF2F1" w14:textId="4411FC23" w:rsidR="00FB20CC" w:rsidRPr="006E2AE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E2AEC">
        <w:rPr>
          <w:rFonts w:ascii="Times New Roman" w:hAnsi="Times New Roman"/>
          <w:color w:val="000000"/>
          <w:sz w:val="24"/>
          <w:szCs w:val="24"/>
          <w:lang w:val="en-US"/>
        </w:rPr>
        <w:t xml:space="preserve">Facebook </w:t>
      </w:r>
      <w:hyperlink r:id="rId45" w:history="1"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https://t.me/defactofm</w:t>
        </w:r>
      </w:hyperlink>
      <w:r w:rsidRPr="006E2AE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6B4A4565" w14:textId="59CC9CB7" w:rsidR="00FB20CC" w:rsidRPr="006E2AE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B20CC">
        <w:rPr>
          <w:rFonts w:ascii="Times New Roman" w:hAnsi="Times New Roman"/>
          <w:color w:val="000000"/>
          <w:sz w:val="24"/>
          <w:szCs w:val="24"/>
          <w:lang w:val="en-US"/>
        </w:rPr>
        <w:t>Instagram</w:t>
      </w:r>
      <w:r w:rsidRPr="006E2AE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hyperlink r:id="rId46" w:history="1"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://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instagram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/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p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/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CsniVW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9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Ngzf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/?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hl</w:t>
        </w:r>
        <w:r w:rsidRPr="006E2AEC">
          <w:rPr>
            <w:rStyle w:val="a4"/>
            <w:rFonts w:ascii="Times New Roman" w:hAnsi="Times New Roman"/>
            <w:sz w:val="24"/>
            <w:szCs w:val="24"/>
            <w:lang w:val="en-US"/>
          </w:rPr>
          <w:t>=</w:t>
        </w:r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E2AE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F24C4F9" w14:textId="5D463440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леграмм </w:t>
      </w:r>
      <w:hyperlink r:id="rId47" w:history="1">
        <w:r w:rsidRPr="00A477F2">
          <w:rPr>
            <w:rStyle w:val="a4"/>
            <w:rFonts w:ascii="Times New Roman" w:hAnsi="Times New Roman"/>
            <w:sz w:val="24"/>
            <w:szCs w:val="24"/>
          </w:rPr>
          <w:t>https://t.me/defactof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27B66D" w14:textId="7B6DE16C" w:rsid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к ток </w:t>
      </w:r>
      <w:hyperlink r:id="rId48" w:history="1">
        <w:r w:rsidRPr="00A477F2">
          <w:rPr>
            <w:rStyle w:val="a4"/>
            <w:rFonts w:ascii="Times New Roman" w:hAnsi="Times New Roman"/>
            <w:sz w:val="24"/>
            <w:szCs w:val="24"/>
          </w:rPr>
          <w:t>https://www.tiktok.com/@defacto_fm/video/7236670338082426118?lang=ru-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3832B7" w14:textId="4A48ADCD" w:rsidR="00FB20CC" w:rsidRPr="003C74D7" w:rsidRDefault="003C74D7" w:rsidP="003C74D7">
      <w:pPr>
        <w:pStyle w:val="a3"/>
        <w:numPr>
          <w:ilvl w:val="0"/>
          <w:numId w:val="2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ильм  пр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м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менеджера в реабилитационном центре.</w:t>
      </w:r>
    </w:p>
    <w:p w14:paraId="2BCCA00B" w14:textId="346F4B27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B20CC">
        <w:rPr>
          <w:rFonts w:ascii="Times New Roman" w:hAnsi="Times New Roman"/>
          <w:color w:val="000000"/>
          <w:sz w:val="24"/>
          <w:szCs w:val="24"/>
        </w:rPr>
        <w:t xml:space="preserve">Ютуб </w:t>
      </w:r>
      <w:hyperlink r:id="rId49" w:history="1">
        <w:r w:rsidRPr="00A477F2">
          <w:rPr>
            <w:rStyle w:val="a4"/>
            <w:rFonts w:ascii="Times New Roman" w:hAnsi="Times New Roman"/>
            <w:sz w:val="24"/>
            <w:szCs w:val="24"/>
          </w:rPr>
          <w:t>https://www.youtube.com/watch?v=OcRcYfFOlHo&amp;t=182s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20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2486F5" w14:textId="6611DAED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B20CC">
        <w:rPr>
          <w:rFonts w:ascii="Times New Roman" w:hAnsi="Times New Roman"/>
          <w:color w:val="000000"/>
          <w:sz w:val="24"/>
          <w:szCs w:val="24"/>
          <w:lang w:val="en-US"/>
        </w:rPr>
        <w:t xml:space="preserve">Facebook </w:t>
      </w:r>
      <w:hyperlink r:id="rId50" w:history="1"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https://www.facebook.com/taubaldinova.gulvira/videos/803867741049015?idorvanity=812691439472730&amp;locale=ur_PK</w:t>
        </w:r>
      </w:hyperlink>
      <w:r w:rsidRPr="00FB20CC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</w:p>
    <w:p w14:paraId="685A5159" w14:textId="34629ED2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B20CC">
        <w:rPr>
          <w:rFonts w:ascii="Times New Roman" w:hAnsi="Times New Roman"/>
          <w:color w:val="000000"/>
          <w:sz w:val="24"/>
          <w:szCs w:val="24"/>
          <w:lang w:val="en-US"/>
        </w:rPr>
        <w:t xml:space="preserve">Instagram </w:t>
      </w:r>
      <w:hyperlink r:id="rId51" w:history="1">
        <w:r w:rsidRPr="00A477F2">
          <w:rPr>
            <w:rStyle w:val="a4"/>
            <w:rFonts w:ascii="Times New Roman" w:hAnsi="Times New Roman"/>
            <w:sz w:val="24"/>
            <w:szCs w:val="24"/>
            <w:lang w:val="en-US"/>
          </w:rPr>
          <w:t>https://www.instagram.com/p/Ct1rGR9M3yk/?img_index=1</w:t>
        </w:r>
      </w:hyperlink>
      <w:r w:rsidRPr="00FB20CC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</w:p>
    <w:p w14:paraId="6BEFB632" w14:textId="532F5422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B20CC">
        <w:rPr>
          <w:rFonts w:ascii="Times New Roman" w:hAnsi="Times New Roman"/>
          <w:color w:val="000000"/>
          <w:sz w:val="24"/>
          <w:szCs w:val="24"/>
        </w:rPr>
        <w:t xml:space="preserve">Телеграмм </w:t>
      </w:r>
      <w:hyperlink r:id="rId52" w:anchor="@defactofm" w:history="1">
        <w:r w:rsidRPr="00A477F2">
          <w:rPr>
            <w:rStyle w:val="a4"/>
            <w:rFonts w:ascii="Times New Roman" w:hAnsi="Times New Roman"/>
            <w:sz w:val="24"/>
            <w:szCs w:val="24"/>
          </w:rPr>
          <w:t>https://web.telegram.org/k/#@defactof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FE6754" w14:textId="416E9844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к ток </w:t>
      </w:r>
      <w:hyperlink r:id="rId53" w:history="1">
        <w:r w:rsidRPr="00A477F2">
          <w:rPr>
            <w:rStyle w:val="a4"/>
            <w:rFonts w:ascii="Times New Roman" w:hAnsi="Times New Roman"/>
            <w:sz w:val="24"/>
            <w:szCs w:val="24"/>
          </w:rPr>
          <w:t>https://www.tiktok.com/@defacto_fm/video/7247921251195391237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03AB6667" w14:textId="0D8DE9D2" w:rsidR="003D5381" w:rsidRPr="003C74D7" w:rsidRDefault="003C74D7" w:rsidP="003C74D7">
      <w:pPr>
        <w:pStyle w:val="a3"/>
        <w:numPr>
          <w:ilvl w:val="0"/>
          <w:numId w:val="2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Фильм про диспетчера аналитика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инватакси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</w:p>
    <w:p w14:paraId="285DA75E" w14:textId="526BDE3E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Ютуб </w:t>
      </w:r>
      <w:hyperlink r:id="rId54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youtube.com/watch?v=pI3FuNzezMs&amp;t=56s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2BEA8DE0" w14:textId="5CFAB4E1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</w:t>
      </w:r>
      <w:hyperlink r:id="rId55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osts/1484183552323512/?locale=ur_PK</w:t>
        </w:r>
      </w:hyperlink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6051A436" w14:textId="07716073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56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reel/CvH9OuYtLP0/?hl=ru</w:t>
        </w:r>
      </w:hyperlink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</w:t>
      </w:r>
    </w:p>
    <w:p w14:paraId="3715A3A7" w14:textId="5CE79A56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Телеграмм </w:t>
      </w:r>
      <w:hyperlink r:id="rId57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4AD43115" w14:textId="51CE71C2" w:rsid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58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59768096435604742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66181658" w14:textId="77777777" w:rsid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77EF13B0" w14:textId="4B8D7D88" w:rsidR="00FB20CC" w:rsidRPr="003C74D7" w:rsidRDefault="003C74D7" w:rsidP="003C74D7">
      <w:pPr>
        <w:pStyle w:val="a3"/>
        <w:numPr>
          <w:ilvl w:val="0"/>
          <w:numId w:val="2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Фильм про незрячего массажиста в санатории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Акжанель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.</w:t>
      </w:r>
    </w:p>
    <w:p w14:paraId="312920C9" w14:textId="0B2900AC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Ютуб </w:t>
      </w:r>
      <w:hyperlink r:id="rId59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youtube.com/watch?v=EQSIt0UWHm0&amp;t=102s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11DB860E" w14:textId="2D61644F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Facebook </w:t>
      </w:r>
      <w:hyperlink r:id="rId60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facebook.com/groups/defactofm/posts/1494646391277228/?locale=ur_PK</w:t>
        </w:r>
      </w:hyperlink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2DB2820E" w14:textId="15D39AE8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Instagram </w:t>
      </w:r>
      <w:hyperlink r:id="rId61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val="en-US" w:eastAsia="ru-RU"/>
          </w:rPr>
          <w:t>https://www.instagram.com/reel/Cv7jhL3tEbQ/?hl=ru</w:t>
        </w:r>
      </w:hyperlink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val="en-US" w:eastAsia="ru-RU"/>
        </w:rPr>
        <w:t xml:space="preserve">  </w:t>
      </w:r>
    </w:p>
    <w:p w14:paraId="34342B0E" w14:textId="7DA5C018" w:rsidR="00FB20CC" w:rsidRP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елеграмм </w:t>
      </w:r>
      <w:hyperlink r:id="rId62" w:anchor="@defactofm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eb.telegram.org/k/#@defactofm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27C7B423" w14:textId="4243E8CA" w:rsidR="00FB20CC" w:rsidRDefault="00FB20CC" w:rsidP="00FB20CC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FB20CC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ик ток </w:t>
      </w:r>
      <w:hyperlink r:id="rId63" w:history="1">
        <w:r w:rsidRPr="00A477F2">
          <w:rPr>
            <w:rStyle w:val="a4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www.tiktok.com/@defacto_fm/video/7267207214597754117</w:t>
        </w:r>
      </w:hyperlink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14:paraId="42466978" w14:textId="5A3CFC0F" w:rsidR="00FB20CC" w:rsidRPr="003C74D7" w:rsidRDefault="003C74D7" w:rsidP="003C74D7">
      <w:pPr>
        <w:pStyle w:val="a3"/>
        <w:numPr>
          <w:ilvl w:val="0"/>
          <w:numId w:val="22"/>
        </w:num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Фильм про незрячего руководителя спортивной федерации.</w:t>
      </w:r>
    </w:p>
    <w:p w14:paraId="005B2A67" w14:textId="0E15B15C" w:rsidR="00FB20CC" w:rsidRPr="00FB20CC" w:rsidRDefault="00FB20CC" w:rsidP="00FB20CC">
      <w:pPr>
        <w:pStyle w:val="a5"/>
        <w:jc w:val="both"/>
        <w:rPr>
          <w:rFonts w:ascii="Times New Roman" w:hAnsi="Times New Roman"/>
          <w:sz w:val="24"/>
          <w:szCs w:val="20"/>
          <w:lang w:val="kk-KZ"/>
        </w:rPr>
      </w:pPr>
      <w:r w:rsidRPr="00FB20CC">
        <w:rPr>
          <w:rFonts w:ascii="Times New Roman" w:hAnsi="Times New Roman"/>
          <w:sz w:val="24"/>
          <w:szCs w:val="20"/>
          <w:lang w:val="kk-KZ"/>
        </w:rPr>
        <w:t xml:space="preserve">Ютуб </w:t>
      </w:r>
      <w:hyperlink r:id="rId64" w:history="1">
        <w:r w:rsidRPr="00FB20CC">
          <w:rPr>
            <w:rStyle w:val="a4"/>
            <w:rFonts w:ascii="Times New Roman" w:hAnsi="Times New Roman"/>
            <w:iCs/>
            <w:sz w:val="24"/>
            <w:szCs w:val="20"/>
          </w:rPr>
          <w:t>https://www.youtube.com/watch?v=E8E2wRpR02k</w:t>
        </w:r>
      </w:hyperlink>
    </w:p>
    <w:p w14:paraId="4476711B" w14:textId="77777777" w:rsidR="00FB20CC" w:rsidRPr="00FB20CC" w:rsidRDefault="00FB20CC" w:rsidP="00FB20CC">
      <w:pPr>
        <w:pStyle w:val="a5"/>
        <w:jc w:val="both"/>
        <w:rPr>
          <w:rFonts w:ascii="Times New Roman" w:hAnsi="Times New Roman"/>
          <w:sz w:val="24"/>
          <w:szCs w:val="20"/>
          <w:lang w:val="en-US"/>
        </w:rPr>
      </w:pPr>
      <w:r w:rsidRPr="00FB20CC">
        <w:rPr>
          <w:rFonts w:ascii="Times New Roman" w:hAnsi="Times New Roman"/>
          <w:sz w:val="24"/>
          <w:szCs w:val="20"/>
          <w:lang w:val="en-US"/>
        </w:rPr>
        <w:t>Facebook</w:t>
      </w:r>
      <w:r w:rsidRPr="00FB20CC">
        <w:rPr>
          <w:sz w:val="28"/>
          <w:lang w:val="en-US"/>
        </w:rPr>
        <w:t xml:space="preserve"> </w:t>
      </w:r>
      <w:hyperlink r:id="rId65" w:history="1">
        <w:r w:rsidRPr="00FB20CC">
          <w:rPr>
            <w:rStyle w:val="a4"/>
            <w:rFonts w:ascii="Times New Roman" w:hAnsi="Times New Roman"/>
            <w:iCs/>
            <w:sz w:val="24"/>
            <w:szCs w:val="20"/>
            <w:lang w:val="en-US"/>
          </w:rPr>
          <w:t>https://www.facebook.com/groups/defactofm/posts/1507149506693583/?locale=ur_PK</w:t>
        </w:r>
      </w:hyperlink>
    </w:p>
    <w:p w14:paraId="0EDE01CA" w14:textId="77777777" w:rsidR="00FB20CC" w:rsidRPr="00FB20CC" w:rsidRDefault="00FB20CC" w:rsidP="00FB20CC">
      <w:pPr>
        <w:pStyle w:val="a5"/>
        <w:jc w:val="both"/>
        <w:rPr>
          <w:rFonts w:ascii="Times New Roman" w:hAnsi="Times New Roman"/>
          <w:sz w:val="24"/>
          <w:szCs w:val="20"/>
          <w:lang w:val="en-US"/>
        </w:rPr>
      </w:pPr>
      <w:r w:rsidRPr="00FB20CC">
        <w:rPr>
          <w:rFonts w:ascii="Times New Roman" w:hAnsi="Times New Roman"/>
          <w:sz w:val="24"/>
          <w:szCs w:val="20"/>
          <w:lang w:val="en-US"/>
        </w:rPr>
        <w:t xml:space="preserve">Instagram </w:t>
      </w:r>
      <w:hyperlink r:id="rId66" w:history="1">
        <w:r w:rsidRPr="00FB20CC">
          <w:rPr>
            <w:rStyle w:val="a4"/>
            <w:rFonts w:ascii="Times New Roman" w:hAnsi="Times New Roman"/>
            <w:iCs/>
            <w:sz w:val="24"/>
            <w:szCs w:val="20"/>
            <w:lang w:val="en-US"/>
          </w:rPr>
          <w:t>https://www.instagram.com/reel/Cw7w6WGNLsq/?hl=ru</w:t>
        </w:r>
      </w:hyperlink>
    </w:p>
    <w:p w14:paraId="75F7503C" w14:textId="77777777" w:rsidR="00FB20CC" w:rsidRPr="00FB20CC" w:rsidRDefault="00FB20CC" w:rsidP="00FB20CC">
      <w:pPr>
        <w:pStyle w:val="a5"/>
        <w:jc w:val="both"/>
        <w:rPr>
          <w:rFonts w:ascii="Times New Roman" w:hAnsi="Times New Roman"/>
          <w:sz w:val="24"/>
          <w:szCs w:val="20"/>
        </w:rPr>
      </w:pPr>
      <w:r w:rsidRPr="00FB20CC">
        <w:rPr>
          <w:rFonts w:ascii="Times New Roman" w:hAnsi="Times New Roman"/>
          <w:sz w:val="24"/>
          <w:szCs w:val="20"/>
        </w:rPr>
        <w:t xml:space="preserve">Телеграмм </w:t>
      </w:r>
      <w:r w:rsidRPr="00FB20CC">
        <w:rPr>
          <w:rFonts w:ascii="Times New Roman" w:hAnsi="Times New Roman"/>
          <w:iCs/>
          <w:sz w:val="24"/>
          <w:szCs w:val="20"/>
        </w:rPr>
        <w:t>г</w:t>
      </w:r>
      <w:hyperlink r:id="rId67" w:anchor="@defactofm" w:history="1">
        <w:r w:rsidRPr="00FB20CC">
          <w:rPr>
            <w:rStyle w:val="a4"/>
            <w:rFonts w:ascii="Times New Roman" w:hAnsi="Times New Roman"/>
            <w:iCs/>
            <w:sz w:val="24"/>
            <w:szCs w:val="20"/>
          </w:rPr>
          <w:t>https://web.telegram.org/k/#@defactofm</w:t>
        </w:r>
      </w:hyperlink>
    </w:p>
    <w:p w14:paraId="16BD89C6" w14:textId="7C11298F" w:rsidR="00FB20CC" w:rsidRDefault="00FB20CC" w:rsidP="00FB20CC">
      <w:pPr>
        <w:pStyle w:val="a5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Тик ток </w:t>
      </w:r>
      <w:hyperlink r:id="rId68" w:history="1">
        <w:r w:rsidRPr="00FB20CC">
          <w:rPr>
            <w:rStyle w:val="a4"/>
            <w:rFonts w:ascii="Times New Roman" w:hAnsi="Times New Roman"/>
            <w:iCs/>
            <w:sz w:val="24"/>
            <w:szCs w:val="20"/>
          </w:rPr>
          <w:t>https://www.tiktok.com/@defacto_fm/video/7276462655307631878</w:t>
        </w:r>
      </w:hyperlink>
    </w:p>
    <w:p w14:paraId="373AC9FC" w14:textId="77777777" w:rsidR="009D28ED" w:rsidRPr="00FB20CC" w:rsidRDefault="009D28ED" w:rsidP="00FB20CC">
      <w:pPr>
        <w:pStyle w:val="a5"/>
        <w:rPr>
          <w:rFonts w:ascii="Times New Roman" w:hAnsi="Times New Roman"/>
          <w:sz w:val="24"/>
          <w:szCs w:val="20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1"/>
        <w:gridCol w:w="814"/>
        <w:gridCol w:w="1417"/>
        <w:gridCol w:w="1418"/>
        <w:gridCol w:w="850"/>
        <w:gridCol w:w="2410"/>
        <w:gridCol w:w="2126"/>
        <w:gridCol w:w="709"/>
        <w:gridCol w:w="709"/>
        <w:gridCol w:w="2297"/>
      </w:tblGrid>
      <w:tr w:rsidR="00682956" w:rsidRPr="00A72648" w14:paraId="419C9744" w14:textId="77777777" w:rsidTr="003B536C">
        <w:tc>
          <w:tcPr>
            <w:tcW w:w="2844" w:type="dxa"/>
            <w:gridSpan w:val="2"/>
            <w:shd w:val="clear" w:color="auto" w:fill="BFBFBF"/>
            <w:vAlign w:val="center"/>
          </w:tcPr>
          <w:p w14:paraId="7FBB7755" w14:textId="77777777" w:rsidR="00682956" w:rsidRPr="00A72648" w:rsidRDefault="00682956" w:rsidP="003B5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екта:</w:t>
            </w:r>
          </w:p>
        </w:tc>
        <w:tc>
          <w:tcPr>
            <w:tcW w:w="12750" w:type="dxa"/>
            <w:gridSpan w:val="9"/>
          </w:tcPr>
          <w:p w14:paraId="1F43B245" w14:textId="77777777" w:rsidR="00566AAB" w:rsidRPr="00566AAB" w:rsidRDefault="00566AAB" w:rsidP="00566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нклюзивного культурно-информационного пространства, где люди с особыми потребностями смогли бы: </w:t>
            </w:r>
          </w:p>
          <w:p w14:paraId="55DE0618" w14:textId="358981F2" w:rsidR="00682956" w:rsidRPr="00566AAB" w:rsidRDefault="00566AAB" w:rsidP="00566A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овывать свои творческие и профессиональные возможности, </w:t>
            </w:r>
            <w:r w:rsidR="006D3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ть новые знания и стать активными членами общества.</w:t>
            </w:r>
          </w:p>
        </w:tc>
      </w:tr>
      <w:tr w:rsidR="00682956" w:rsidRPr="00A72648" w14:paraId="6C923D3F" w14:textId="77777777" w:rsidTr="003B536C">
        <w:tc>
          <w:tcPr>
            <w:tcW w:w="2844" w:type="dxa"/>
            <w:gridSpan w:val="2"/>
            <w:shd w:val="clear" w:color="auto" w:fill="BFBFBF"/>
          </w:tcPr>
          <w:p w14:paraId="2F63EFA9" w14:textId="77777777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hAnsi="Times New Roman"/>
                <w:b/>
                <w:sz w:val="24"/>
                <w:szCs w:val="24"/>
              </w:rPr>
              <w:t>Достигнутый результат от реализации проекта:</w:t>
            </w:r>
          </w:p>
        </w:tc>
        <w:tc>
          <w:tcPr>
            <w:tcW w:w="12750" w:type="dxa"/>
            <w:gridSpan w:val="9"/>
          </w:tcPr>
          <w:p w14:paraId="07706DE5" w14:textId="77777777" w:rsidR="00DF4F34" w:rsidRPr="00757B95" w:rsidRDefault="006D329E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 ходу реализации проекта </w:t>
            </w:r>
            <w:r w:rsidR="00DF4F34"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о содействие в трудоустройстве двух человек с инвалидностью, и трудоустроено 3 человека с инвалидностью.</w:t>
            </w:r>
          </w:p>
          <w:p w14:paraId="376A7211" w14:textId="0641ABCB" w:rsidR="00DF4F34" w:rsidRPr="00757B95" w:rsidRDefault="00DF4F3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ованно и проведено две диалоговых площадки для обсуждения и разработки комплекса мер для решения проблем инклюзивного общества с общим количество участников 32 человека.</w:t>
            </w:r>
          </w:p>
          <w:p w14:paraId="0C845D4E" w14:textId="77777777" w:rsidR="00DF4F34" w:rsidRPr="00757B95" w:rsidRDefault="00DF4F3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 клип ко Дню Великой Победы, главные роли в котором были реализованы людьми с особыми потребностями, с целью повышения толерантности общества к людям с особыми потребностями, общий охват составил 10 000 человек, 400 из которых целевая аудитория.</w:t>
            </w:r>
          </w:p>
          <w:p w14:paraId="0483FE0A" w14:textId="77777777" w:rsidR="00682956" w:rsidRPr="00757B95" w:rsidRDefault="00DF4F3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казаны консультационные услуги</w:t>
            </w:r>
            <w:r w:rsidR="00757B95"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личным запросам</w:t>
            </w: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провождение людей с особыми потребностями, для получения инвалидности 20 </w:t>
            </w:r>
            <w:r w:rsidR="00757B95"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ям.</w:t>
            </w: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6D20BB2" w14:textId="77777777" w:rsidR="00757B95" w:rsidRDefault="00757B95" w:rsidP="00757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вышения знаний и компетенций проведены 5 тренингов для людей с особыми потребностями и родителей имеющих детей с особыми потребностями.  Общее количество участников тренингов составляет 66 человек.</w:t>
            </w:r>
          </w:p>
          <w:p w14:paraId="27EDE5B6" w14:textId="744BCC41" w:rsidR="00757B95" w:rsidRPr="00757B95" w:rsidRDefault="00757B95" w:rsidP="00757B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FC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ы </w:t>
            </w:r>
            <w:r w:rsidR="00FC629D" w:rsidRPr="00FC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успешных историй людей с ограниченными возможностями, адаптированных в общество в рамках реализации проекта</w:t>
            </w:r>
            <w:r w:rsidR="00FC6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93A" w:rsidRPr="00A72648" w14:paraId="5250A90A" w14:textId="77777777" w:rsidTr="00576FE6">
        <w:tc>
          <w:tcPr>
            <w:tcW w:w="1673" w:type="dxa"/>
            <w:vMerge w:val="restart"/>
            <w:shd w:val="clear" w:color="auto" w:fill="BFBFBF"/>
          </w:tcPr>
          <w:p w14:paraId="41449AB0" w14:textId="7317A558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985" w:type="dxa"/>
            <w:gridSpan w:val="2"/>
            <w:vMerge w:val="restart"/>
            <w:shd w:val="clear" w:color="auto" w:fill="BFBFBF"/>
          </w:tcPr>
          <w:p w14:paraId="7FEF3510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в рамках задачи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0055ADD3" w14:textId="1FE098E0" w:rsidR="00682956" w:rsidRPr="00A72648" w:rsidRDefault="00682956" w:rsidP="003B53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0DF9A3CF" w14:textId="02750836" w:rsidR="00682956" w:rsidRPr="00A72648" w:rsidRDefault="00682956" w:rsidP="003B53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ест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850" w:type="dxa"/>
            <w:vMerge w:val="restart"/>
            <w:shd w:val="clear" w:color="auto" w:fill="BFBFBF"/>
          </w:tcPr>
          <w:p w14:paraId="2B4AC59A" w14:textId="637CE6AF" w:rsidR="00682956" w:rsidRPr="00A72648" w:rsidRDefault="00682956" w:rsidP="003B53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л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о участников</w:t>
            </w:r>
          </w:p>
        </w:tc>
        <w:tc>
          <w:tcPr>
            <w:tcW w:w="2410" w:type="dxa"/>
            <w:vMerge w:val="restart"/>
            <w:shd w:val="clear" w:color="auto" w:fill="BFBFBF"/>
          </w:tcPr>
          <w:p w14:paraId="16D3B2EE" w14:textId="21FABDA9" w:rsidR="00682956" w:rsidRPr="00A72648" w:rsidRDefault="00682956" w:rsidP="003B53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раткосрочные </w:t>
            </w: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стигнутые результаты (к мероприятиям)</w:t>
            </w:r>
          </w:p>
        </w:tc>
        <w:tc>
          <w:tcPr>
            <w:tcW w:w="2126" w:type="dxa"/>
            <w:vMerge w:val="restart"/>
            <w:shd w:val="clear" w:color="auto" w:fill="BFBFBF"/>
          </w:tcPr>
          <w:p w14:paraId="528421B6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личественные и качественные </w:t>
            </w: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ндикаторы </w:t>
            </w:r>
          </w:p>
        </w:tc>
        <w:tc>
          <w:tcPr>
            <w:tcW w:w="1418" w:type="dxa"/>
            <w:gridSpan w:val="2"/>
            <w:shd w:val="clear" w:color="auto" w:fill="BFBFBF"/>
          </w:tcPr>
          <w:p w14:paraId="320E275F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дикаторы</w:t>
            </w:r>
          </w:p>
        </w:tc>
        <w:tc>
          <w:tcPr>
            <w:tcW w:w="2297" w:type="dxa"/>
            <w:vMerge w:val="restart"/>
            <w:shd w:val="clear" w:color="auto" w:fill="BFBFBF"/>
          </w:tcPr>
          <w:p w14:paraId="640942B3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ффект</w:t>
            </w:r>
          </w:p>
        </w:tc>
      </w:tr>
      <w:tr w:rsidR="0014193A" w:rsidRPr="00A72648" w14:paraId="780F93FD" w14:textId="77777777" w:rsidTr="00576FE6">
        <w:tc>
          <w:tcPr>
            <w:tcW w:w="1673" w:type="dxa"/>
            <w:vMerge/>
            <w:shd w:val="clear" w:color="auto" w:fill="BFBFBF"/>
          </w:tcPr>
          <w:p w14:paraId="7B71C091" w14:textId="77777777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auto" w:fill="BFBFBF"/>
          </w:tcPr>
          <w:p w14:paraId="55F57602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14:paraId="24A8EA6C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14:paraId="58F30590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BFBFBF"/>
          </w:tcPr>
          <w:p w14:paraId="75753A41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BFBFBF"/>
          </w:tcPr>
          <w:p w14:paraId="44BD03F7" w14:textId="6E8B6A2D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224E0162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BFBFBF"/>
          </w:tcPr>
          <w:p w14:paraId="2597E099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BFBFBF"/>
          </w:tcPr>
          <w:p w14:paraId="4E9018CF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297" w:type="dxa"/>
            <w:vMerge/>
            <w:shd w:val="clear" w:color="auto" w:fill="BFBFBF"/>
          </w:tcPr>
          <w:p w14:paraId="0914A521" w14:textId="77777777" w:rsidR="00682956" w:rsidRPr="00A72648" w:rsidRDefault="00682956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A72648" w14:paraId="3307DF57" w14:textId="77777777" w:rsidTr="00576FE6">
        <w:trPr>
          <w:trHeight w:val="339"/>
        </w:trPr>
        <w:tc>
          <w:tcPr>
            <w:tcW w:w="1673" w:type="dxa"/>
            <w:shd w:val="clear" w:color="auto" w:fill="auto"/>
          </w:tcPr>
          <w:p w14:paraId="08AD492C" w14:textId="12D383F7" w:rsidR="00682956" w:rsidRPr="0014193A" w:rsidRDefault="0014193A" w:rsidP="00682956">
            <w:pPr>
              <w:tabs>
                <w:tab w:val="left" w:pos="84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="00566AAB" w:rsidRPr="001419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йствие в трудоустройстве людей с особыми потребностям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DCE4FD" w14:textId="47FF899E" w:rsidR="00682956" w:rsidRPr="00A72648" w:rsidRDefault="00566AA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для реализации проекта людей с особыми потребностями в качестве ведущих</w:t>
            </w:r>
          </w:p>
        </w:tc>
        <w:tc>
          <w:tcPr>
            <w:tcW w:w="1417" w:type="dxa"/>
          </w:tcPr>
          <w:p w14:paraId="2D693DAB" w14:textId="77777777" w:rsidR="005057F7" w:rsidRPr="00FD5C5D" w:rsidRDefault="005057F7" w:rsidP="00505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ограмма каждый месяц</w:t>
            </w:r>
          </w:p>
          <w:p w14:paraId="396F9A92" w14:textId="508D5E3D" w:rsidR="005057F7" w:rsidRPr="00FD5C5D" w:rsidRDefault="008344A8" w:rsidP="00505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3.23 по 29</w:t>
            </w:r>
            <w:r w:rsidR="00505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5057F7"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14:paraId="5639F63F" w14:textId="77777777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14828E" w14:textId="562B2E8B" w:rsidR="00682956" w:rsidRPr="00A72648" w:rsidRDefault="005057F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5AA775B6" w14:textId="3080F456" w:rsidR="00682956" w:rsidRPr="00A72648" w:rsidRDefault="00846490" w:rsidP="00505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42E1B8F" w14:textId="77777777" w:rsidR="000A726A" w:rsidRPr="00FD5C5D" w:rsidRDefault="000A726A" w:rsidP="000A72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</w:t>
            </w:r>
            <w:proofErr w:type="spellStart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Дефакто</w:t>
            </w:r>
            <w:proofErr w:type="spellEnd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и – ведущая, инвалид первой группы, </w:t>
            </w:r>
            <w:proofErr w:type="spellStart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Омарбаева</w:t>
            </w:r>
            <w:proofErr w:type="spellEnd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Дильфируза</w:t>
            </w:r>
            <w:proofErr w:type="spellEnd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12</w:t>
            </w:r>
          </w:p>
          <w:p w14:paraId="57E421F4" w14:textId="77777777" w:rsidR="000A726A" w:rsidRPr="00FD5C5D" w:rsidRDefault="000A726A" w:rsidP="000A72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49AD1C" w14:textId="65F761C8" w:rsidR="00682956" w:rsidRPr="00A72648" w:rsidRDefault="000A726A" w:rsidP="000A7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Программа «Побудь мной» - ведущий инвалид первой группы </w:t>
            </w:r>
            <w:proofErr w:type="spellStart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Мукажанов</w:t>
            </w:r>
            <w:proofErr w:type="spellEnd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мас.</w:t>
            </w:r>
          </w:p>
        </w:tc>
        <w:tc>
          <w:tcPr>
            <w:tcW w:w="2126" w:type="dxa"/>
            <w:shd w:val="clear" w:color="auto" w:fill="auto"/>
          </w:tcPr>
          <w:p w14:paraId="26EED3DF" w14:textId="77777777" w:rsidR="00682956" w:rsidRPr="00983F8F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программа</w:t>
            </w:r>
          </w:p>
          <w:p w14:paraId="3342E45C" w14:textId="7E1750F4" w:rsidR="00932712" w:rsidRP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в </w:t>
            </w:r>
          </w:p>
          <w:p w14:paraId="283F68CD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BE4341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2700F6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370CDA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F4EF7E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94AEFC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E9F725" w14:textId="77777777" w:rsidR="00932712" w:rsidRPr="00983F8F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3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ая программа</w:t>
            </w:r>
          </w:p>
          <w:p w14:paraId="7609B6D6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DB81FE8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AD0456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8C373A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92F79B2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82AD91" w14:textId="70383FC6" w:rsidR="00983F8F" w:rsidRPr="00A72648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т</w:t>
            </w:r>
            <w:r w:rsidRPr="00983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устройстве людей с особыми потребностями.</w:t>
            </w:r>
          </w:p>
        </w:tc>
        <w:tc>
          <w:tcPr>
            <w:tcW w:w="709" w:type="dxa"/>
            <w:shd w:val="clear" w:color="auto" w:fill="auto"/>
          </w:tcPr>
          <w:p w14:paraId="0677E5F4" w14:textId="77777777" w:rsidR="00682956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40BD738B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74321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54F3BC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067449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A7F7B9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7D760EE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AE5384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A22BAF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F36FF6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6E1B12E5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B0D5ED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0BACF4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0F6EDE7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11618E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D845A0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887369C" w14:textId="676E7BD5" w:rsidR="00983F8F" w:rsidRPr="00A72648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032412C" w14:textId="77777777" w:rsidR="00682956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0CD4BE24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8F2A2B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518B37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E567D6B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71653CE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99C8D2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BA08F7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F6BC21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9176C5" w14:textId="77777777" w:rsidR="00932712" w:rsidRDefault="0093271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2B86159F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F83520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1AE797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3352F7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028FAC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E66F7" w14:textId="77777777" w:rsidR="00983F8F" w:rsidRDefault="00983F8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89088E" w14:textId="37203D5B" w:rsidR="00983F8F" w:rsidRPr="00A72648" w:rsidRDefault="006D329E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</w:tcPr>
          <w:p w14:paraId="1044C196" w14:textId="4D402FAB" w:rsidR="004F1E42" w:rsidRPr="004F1E42" w:rsidRDefault="004F1E42" w:rsidP="004F1E4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1. </w:t>
            </w:r>
            <w:r w:rsidR="007C4430">
              <w:rPr>
                <w:rFonts w:ascii="Times New Roman" w:hAnsi="Times New Roman"/>
                <w:color w:val="000000"/>
                <w:szCs w:val="20"/>
              </w:rPr>
              <w:t>Повышения уров</w:t>
            </w:r>
            <w:r w:rsidRPr="004F1E42">
              <w:rPr>
                <w:rFonts w:ascii="Times New Roman" w:hAnsi="Times New Roman"/>
                <w:color w:val="000000"/>
                <w:szCs w:val="20"/>
              </w:rPr>
              <w:t xml:space="preserve">ня интегрированности людей с особыми потребностями в общество. </w:t>
            </w:r>
          </w:p>
          <w:p w14:paraId="60913E23" w14:textId="77777777" w:rsidR="00682956" w:rsidRDefault="004F1E42" w:rsidP="004F1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2. </w:t>
            </w:r>
            <w:r w:rsidRPr="004F1E42">
              <w:rPr>
                <w:rFonts w:ascii="Times New Roman" w:hAnsi="Times New Roman"/>
                <w:color w:val="000000"/>
                <w:szCs w:val="20"/>
              </w:rPr>
              <w:t>Увеличение  числа конкурентоспособных сотрудников среди лиц с особыми потребностями на рынке труда.</w:t>
            </w:r>
          </w:p>
          <w:p w14:paraId="01EC4F80" w14:textId="77777777" w:rsidR="004C72D9" w:rsidRDefault="004C72D9" w:rsidP="004F1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 Повышения уровня профессиональной компетенции</w:t>
            </w:r>
          </w:p>
          <w:p w14:paraId="61B28A7C" w14:textId="77777777" w:rsidR="00A07B00" w:rsidRDefault="00A07B00" w:rsidP="004F1E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 Привлечение внимания к проблемам доступности городской среды Талдыкоргана</w:t>
            </w:r>
          </w:p>
          <w:p w14:paraId="701A10EA" w14:textId="1D0C457A" w:rsidR="00A07B00" w:rsidRPr="004F1E42" w:rsidRDefault="00A07B00" w:rsidP="004F1E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. Повышение уровня лояльности населения к людям с особыми потребностями.</w:t>
            </w:r>
          </w:p>
        </w:tc>
      </w:tr>
      <w:tr w:rsidR="00682956" w:rsidRPr="00A72648" w14:paraId="36D7E049" w14:textId="77777777" w:rsidTr="00576FE6">
        <w:tc>
          <w:tcPr>
            <w:tcW w:w="1673" w:type="dxa"/>
            <w:shd w:val="clear" w:color="auto" w:fill="auto"/>
          </w:tcPr>
          <w:p w14:paraId="500FC9AC" w14:textId="19779E9A" w:rsidR="00682956" w:rsidRPr="00A72648" w:rsidRDefault="0014193A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2. Организация и проведение диалоговой площадки для обсуждения </w:t>
            </w: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 разработки комплекса мер для решения проблем инклюзивного общества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A49B00" w14:textId="77777777" w:rsidR="0014193A" w:rsidRPr="00FD5C5D" w:rsidRDefault="0014193A" w:rsidP="001419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проведение дискуссионной площадки в формате «</w:t>
            </w:r>
            <w:r w:rsidRPr="00FD5C5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FD5C5D">
              <w:rPr>
                <w:rFonts w:ascii="Times New Roman" w:hAnsi="Times New Roman"/>
                <w:sz w:val="24"/>
                <w:szCs w:val="24"/>
              </w:rPr>
              <w:t>ishbowl</w:t>
            </w:r>
            <w:proofErr w:type="spellEnd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8B8A6C0" w14:textId="21218BD5" w:rsidR="00682956" w:rsidRPr="00A72648" w:rsidRDefault="00682956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54971A" w14:textId="6C3DBD0C" w:rsidR="00682956" w:rsidRPr="00A72648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418" w:type="dxa"/>
          </w:tcPr>
          <w:p w14:paraId="1DF4418A" w14:textId="69A453B2" w:rsidR="00682956" w:rsidRPr="00A72648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06F2CBEA" w14:textId="602BBC0A" w:rsidR="00682956" w:rsidRPr="00A72648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19BCBA58" w14:textId="77777777" w:rsidR="00682956" w:rsidRDefault="00A01AE8" w:rsidP="003B53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участия в дискуссии были</w:t>
            </w: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глашены лица с инвалидностью, лидеры Общественных объединений, </w:t>
            </w: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огеры, первые заместители государственных учреждений, представители малого и среднего бизнеса.</w:t>
            </w:r>
          </w:p>
          <w:p w14:paraId="78459429" w14:textId="77777777" w:rsidR="002B6BA3" w:rsidRPr="00AB6F86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>В ходе дискуссии были рассмотрены следующие вопросы:</w:t>
            </w:r>
          </w:p>
          <w:p w14:paraId="2051F311" w14:textId="77777777" w:rsidR="002B6BA3" w:rsidRPr="00AB6F86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роблема нехватки специализированных и инклюзивных детских садов для детей с особыми потребностями.</w:t>
            </w:r>
          </w:p>
          <w:p w14:paraId="02E6848F" w14:textId="77777777" w:rsidR="002B6BA3" w:rsidRPr="00AB6F86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облема специализированной подготовки педагогических кадров и нехватка узко направленных специалистов (логопедов, дефектологов, сурдологов).    </w:t>
            </w:r>
          </w:p>
          <w:p w14:paraId="607809F6" w14:textId="77777777" w:rsidR="002B6BA3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Проблема государственной поддержки как частных специализированных и инклюзивных детских садов, так и </w:t>
            </w:r>
            <w:r w:rsidRPr="00AB6F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.</w:t>
            </w:r>
          </w:p>
          <w:p w14:paraId="2EE1D05E" w14:textId="44626F09" w:rsidR="002B6BA3" w:rsidRPr="00A72648" w:rsidRDefault="002B6BA3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9BA8942" w14:textId="36DC87CD" w:rsidR="0014193A" w:rsidRPr="0014193A" w:rsidRDefault="0014193A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Бланк регистрации участников</w:t>
            </w:r>
          </w:p>
          <w:p w14:paraId="04308F8F" w14:textId="16D35765" w:rsidR="0014193A" w:rsidRPr="0014193A" w:rsidRDefault="0014193A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с рекомендациями с решением проблемы</w:t>
            </w:r>
          </w:p>
          <w:p w14:paraId="560007B0" w14:textId="6494413B" w:rsidR="0014193A" w:rsidRPr="0014193A" w:rsidRDefault="0014193A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 вложением рекомендаций в уполномоченный орган, для решения поставленных вопросов.</w:t>
            </w:r>
          </w:p>
          <w:p w14:paraId="3C4D20D6" w14:textId="77777777" w:rsidR="001B2335" w:rsidRDefault="0014193A" w:rsidP="00A40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</w:p>
          <w:p w14:paraId="5A33C141" w14:textId="4F4101BE" w:rsidR="0014193A" w:rsidRPr="00A40EC5" w:rsidRDefault="001B2335" w:rsidP="00A40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В</w:t>
            </w:r>
            <w:r w:rsidR="0014193A" w:rsidRPr="00A4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о </w:t>
            </w:r>
          </w:p>
          <w:p w14:paraId="05D45451" w14:textId="77777777" w:rsidR="00A40EC5" w:rsidRDefault="0014193A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в социальных сетях </w:t>
            </w:r>
            <w:proofErr w:type="spellStart"/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туб, </w:t>
            </w:r>
          </w:p>
          <w:p w14:paraId="28037DF7" w14:textId="3DB357E8" w:rsidR="00682956" w:rsidRPr="00A72648" w:rsidRDefault="0014193A" w:rsidP="0014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рамм канал, Тик ток.</w:t>
            </w:r>
          </w:p>
        </w:tc>
        <w:tc>
          <w:tcPr>
            <w:tcW w:w="709" w:type="dxa"/>
            <w:shd w:val="clear" w:color="auto" w:fill="auto"/>
          </w:tcPr>
          <w:p w14:paraId="3D5154A1" w14:textId="6AD55A71" w:rsidR="00682956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14:paraId="7428867E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8D65C7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5159D2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7EFAF5F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27A06F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42A2C2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F6ABD8D" w14:textId="141982A9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14:paraId="7CF6923A" w14:textId="7777777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4A1D035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EBD60F0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3CAF4E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1E0E30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1332E2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C93F413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074CED" w14:textId="0A1EF9A4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14:paraId="1A54AA44" w14:textId="07348661" w:rsidR="0014193A" w:rsidRPr="00C03E20" w:rsidRDefault="00B34D7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3D14BB76" w14:textId="0BECC286" w:rsidR="0014193A" w:rsidRPr="00C03E20" w:rsidRDefault="001B233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для каждо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</w:t>
            </w:r>
          </w:p>
          <w:p w14:paraId="29044213" w14:textId="6A8646A7" w:rsidR="0014193A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44026C4" w14:textId="77777777" w:rsidR="00682956" w:rsidRPr="00C03E20" w:rsidRDefault="00141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14:paraId="4C1BEB9E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2AF200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92CF88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7EF7929F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C0E66D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554EFCA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15BBE60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14:paraId="17A352C0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AA5C79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AA8E28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1C8CA5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4C5004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7A65429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F79743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513ECAB" w14:textId="77777777" w:rsidR="00A40EC5" w:rsidRPr="00C03E20" w:rsidRDefault="00A40EC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14:paraId="7F925567" w14:textId="77777777" w:rsidR="00B34D70" w:rsidRDefault="00B34D7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BE34801" w14:textId="77777777" w:rsidR="001B2335" w:rsidRPr="00C03E20" w:rsidRDefault="001B2335" w:rsidP="001B2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для каждой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ти</w:t>
            </w:r>
          </w:p>
          <w:p w14:paraId="2367A879" w14:textId="686AFCCA" w:rsidR="001B2335" w:rsidRPr="00C03E20" w:rsidRDefault="001B233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14:paraId="62B44832" w14:textId="77777777" w:rsidR="00682956" w:rsidRDefault="00B00509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ивлечение внимания к проблеме нехватки детских инклюзивных садов.</w:t>
            </w:r>
          </w:p>
          <w:p w14:paraId="493AE0C2" w14:textId="77777777" w:rsidR="00B00509" w:rsidRDefault="00B00509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формулирова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направлены с письмом в уполномоченный орган рекомендации по улучшению ситуации  по поставленным вопросам.</w:t>
            </w:r>
          </w:p>
          <w:p w14:paraId="5AB6EE11" w14:textId="4ED529E0" w:rsidR="00B00509" w:rsidRPr="00A72648" w:rsidRDefault="00B00509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56" w:rsidRPr="00A72648" w14:paraId="1F605D03" w14:textId="77777777" w:rsidTr="00576FE6">
        <w:tc>
          <w:tcPr>
            <w:tcW w:w="1673" w:type="dxa"/>
            <w:shd w:val="clear" w:color="auto" w:fill="auto"/>
          </w:tcPr>
          <w:p w14:paraId="2BEBB04F" w14:textId="72CD3EFA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08468AE" w14:textId="77777777" w:rsidR="00B34D70" w:rsidRPr="00FD5C5D" w:rsidRDefault="00B34D70" w:rsidP="00B34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дискуссионной площадки в формате «</w:t>
            </w:r>
            <w:r w:rsidRPr="00FD5C5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FD5C5D">
              <w:rPr>
                <w:rFonts w:ascii="Times New Roman" w:hAnsi="Times New Roman"/>
                <w:sz w:val="24"/>
                <w:szCs w:val="24"/>
              </w:rPr>
              <w:t>ishbowl</w:t>
            </w:r>
            <w:proofErr w:type="spellEnd"/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0BD78E69" w14:textId="7822FC0E" w:rsidR="00682956" w:rsidRPr="00A72648" w:rsidRDefault="00682956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77EFF19" w14:textId="72F8A49E" w:rsidR="00682956" w:rsidRPr="00A72648" w:rsidRDefault="00B34D7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1418" w:type="dxa"/>
          </w:tcPr>
          <w:p w14:paraId="0E0D61B0" w14:textId="0272593E" w:rsidR="00682956" w:rsidRPr="00A72648" w:rsidRDefault="00B34D7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32695D3A" w14:textId="77D657A4" w:rsidR="00682956" w:rsidRPr="00A72648" w:rsidRDefault="00B34D7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7E179CF5" w14:textId="77777777" w:rsidR="002B6BA3" w:rsidRPr="009D71F7" w:rsidRDefault="00A01AE8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участия в дискуссии были</w:t>
            </w: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глашены лица с инвалидностью, лидеры Общественных объединений, первые заместители государственных учрежд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а детских домов и городских школ, </w:t>
            </w: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инской части</w:t>
            </w:r>
            <w:r w:rsidR="002B6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B6BA3"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>В ходе дискуссии были рассмотрены следующие вопросы:</w:t>
            </w:r>
          </w:p>
          <w:p w14:paraId="6AED6899" w14:textId="77777777" w:rsidR="002B6BA3" w:rsidRPr="009D71F7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правила профилактики </w:t>
            </w:r>
            <w:proofErr w:type="spellStart"/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детей и подростков будут эффективны? </w:t>
            </w:r>
          </w:p>
          <w:p w14:paraId="30D2B0B1" w14:textId="77777777" w:rsidR="002B6BA3" w:rsidRPr="009D71F7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кая работа должна проводиться в отношении жертв </w:t>
            </w:r>
            <w:proofErr w:type="spellStart"/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14:paraId="1DD13A90" w14:textId="77777777" w:rsidR="002B6BA3" w:rsidRDefault="002B6BA3" w:rsidP="002B6BA3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Как бороться с фактом замалчивания инцидентов </w:t>
            </w:r>
            <w:proofErr w:type="spellStart"/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рганизациях </w:t>
            </w:r>
            <w:r w:rsidRPr="009D71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?</w:t>
            </w:r>
          </w:p>
          <w:p w14:paraId="0F2A4E11" w14:textId="7BA4D8A1" w:rsidR="00682956" w:rsidRPr="00A72648" w:rsidRDefault="00682956" w:rsidP="00A01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3D3C0D7E" w14:textId="77777777" w:rsidR="00B34D70" w:rsidRPr="0014193A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Бланк регистрации участников</w:t>
            </w:r>
          </w:p>
          <w:p w14:paraId="43DE74C3" w14:textId="77777777" w:rsidR="00B34D70" w:rsidRPr="0014193A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с рекомендациями с решением проблемы</w:t>
            </w:r>
          </w:p>
          <w:p w14:paraId="48323C73" w14:textId="77777777" w:rsidR="00B34D70" w:rsidRPr="0014193A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 вложением рекомендаций в уполномоченный орган, для решения поставленных вопросов.</w:t>
            </w:r>
          </w:p>
          <w:p w14:paraId="4A45D8ED" w14:textId="77777777" w:rsidR="00B34D7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</w:t>
            </w:r>
          </w:p>
          <w:p w14:paraId="749FCB12" w14:textId="77777777" w:rsidR="00B34D70" w:rsidRPr="00A40EC5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 </w:t>
            </w:r>
          </w:p>
          <w:p w14:paraId="313E5C9D" w14:textId="77777777" w:rsidR="00B34D7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в социальных сетях </w:t>
            </w:r>
            <w:proofErr w:type="spellStart"/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Ютуб, </w:t>
            </w:r>
          </w:p>
          <w:p w14:paraId="6501AD67" w14:textId="4073BC3E" w:rsidR="00682956" w:rsidRPr="00A72648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рамм канал, Тик ток.</w:t>
            </w:r>
          </w:p>
        </w:tc>
        <w:tc>
          <w:tcPr>
            <w:tcW w:w="709" w:type="dxa"/>
            <w:shd w:val="clear" w:color="auto" w:fill="auto"/>
          </w:tcPr>
          <w:p w14:paraId="1A8CAEE8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21EB82D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8C4B2D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42CB300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1DBBC94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5DE285F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BF9D9A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00DF5AA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529630A1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D48154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72627D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390943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251D7E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1E93B0F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B8B8D28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B32826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14:paraId="7B1813F1" w14:textId="5C717223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65C1F218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013ACB" w14:textId="77777777" w:rsidR="00682956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393E56" w14:textId="7CBCAA7E" w:rsidR="00A01AE8" w:rsidRDefault="00A01AE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C663059" w14:textId="77777777" w:rsidR="00A01AE8" w:rsidRPr="00C03E20" w:rsidRDefault="00A01AE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FF396B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04A861A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607712F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68DD477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6A1CC281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5EB091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7A8A57D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BE154CB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3E7EEC47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3B3570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87DD4C4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583D32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A306069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CEF6D4A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40A539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0F4091" w14:textId="77777777" w:rsidR="00B34D70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14:paraId="47597756" w14:textId="1B2CD1BF" w:rsidR="00682956" w:rsidRPr="00C03E20" w:rsidRDefault="00B34D70" w:rsidP="00B34D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</w:tcPr>
          <w:p w14:paraId="4385FBE7" w14:textId="32945DFC" w:rsidR="006A4D88" w:rsidRDefault="006A4D88" w:rsidP="006A4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влечение внимания к пробле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истеме образования.</w:t>
            </w:r>
          </w:p>
          <w:p w14:paraId="061D9467" w14:textId="77777777" w:rsidR="006A4D88" w:rsidRDefault="006A4D88" w:rsidP="006A4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формулированы и направлены с письмом в уполномоченный орган рекомендации по улучшению ситуации  по поставленным вопросам.</w:t>
            </w:r>
          </w:p>
          <w:p w14:paraId="00E64BB7" w14:textId="77777777" w:rsidR="006A4D88" w:rsidRDefault="006A4D88" w:rsidP="006A4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тдел Образования проигнорировал наше приглашение, это лишний ра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ыва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проблема существует и никто не хочет ее поднимать.</w:t>
            </w:r>
          </w:p>
          <w:p w14:paraId="1DF363AE" w14:textId="448766E6" w:rsidR="006A4D88" w:rsidRDefault="006A4D88" w:rsidP="006A4D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43F023" w14:textId="77777777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56" w:rsidRPr="00A72648" w14:paraId="459EEEF1" w14:textId="77777777" w:rsidTr="00576FE6">
        <w:tc>
          <w:tcPr>
            <w:tcW w:w="1673" w:type="dxa"/>
            <w:shd w:val="clear" w:color="auto" w:fill="auto"/>
          </w:tcPr>
          <w:p w14:paraId="33FA9CF5" w14:textId="1D43C688" w:rsidR="00682956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Формирование толерантного отношения к людям с особыми потребностями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0642E75" w14:textId="6E1F5391" w:rsidR="00682956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узыкального клипа с участием людей с особыми потребностями ко Дню Победы.</w:t>
            </w:r>
          </w:p>
        </w:tc>
        <w:tc>
          <w:tcPr>
            <w:tcW w:w="1417" w:type="dxa"/>
          </w:tcPr>
          <w:p w14:paraId="0E5714F9" w14:textId="5A6F7674" w:rsidR="00682956" w:rsidRPr="00A72648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1418" w:type="dxa"/>
          </w:tcPr>
          <w:p w14:paraId="3DCC5F76" w14:textId="47D680C0" w:rsidR="00682956" w:rsidRPr="00A72648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647704E3" w14:textId="0B162F54" w:rsidR="00682956" w:rsidRPr="00A72648" w:rsidRDefault="00DB3494" w:rsidP="00DB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5035C32" w14:textId="3D66A6E2" w:rsidR="00682956" w:rsidRPr="00A72648" w:rsidRDefault="00A01AE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 музыкальный клип ко дню Великой Победы. Главные действующие лица клипа люди с особыми потребностями при поддержке военного оркестра.</w:t>
            </w:r>
          </w:p>
        </w:tc>
        <w:tc>
          <w:tcPr>
            <w:tcW w:w="2126" w:type="dxa"/>
            <w:shd w:val="clear" w:color="auto" w:fill="auto"/>
          </w:tcPr>
          <w:p w14:paraId="23D3B08B" w14:textId="77777777" w:rsidR="00682956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п</w:t>
            </w:r>
          </w:p>
          <w:p w14:paraId="6EC71B4C" w14:textId="2FDD88A9" w:rsidR="00DB3494" w:rsidRPr="00FD5C5D" w:rsidRDefault="00DB3494" w:rsidP="00DB3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ликация для каждой социальной сети </w:t>
            </w:r>
            <w:proofErr w:type="spellStart"/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и</w:t>
            </w:r>
            <w:proofErr w:type="spellEnd"/>
          </w:p>
          <w:p w14:paraId="1983652A" w14:textId="77777777" w:rsidR="00DF7CB8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</w:p>
          <w:p w14:paraId="60CCCD67" w14:textId="77777777" w:rsidR="006A4D88" w:rsidRDefault="006A4D8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F4BAF0" w14:textId="2BF0DDC2" w:rsidR="006A4D88" w:rsidRPr="00A72648" w:rsidRDefault="006A4D8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целевой аудитории</w:t>
            </w:r>
          </w:p>
        </w:tc>
        <w:tc>
          <w:tcPr>
            <w:tcW w:w="709" w:type="dxa"/>
            <w:shd w:val="clear" w:color="auto" w:fill="auto"/>
          </w:tcPr>
          <w:p w14:paraId="60D07563" w14:textId="77777777" w:rsidR="00682956" w:rsidRPr="00C03E20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3834476F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111A51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C2B598A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16BAE1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78202F" w14:textId="77777777" w:rsidR="00DB3494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spellEnd"/>
          </w:p>
          <w:p w14:paraId="43B45BAF" w14:textId="65779A91" w:rsidR="006A4D88" w:rsidRPr="00C03E20" w:rsidRDefault="006A4D8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 чел</w:t>
            </w:r>
          </w:p>
        </w:tc>
        <w:tc>
          <w:tcPr>
            <w:tcW w:w="709" w:type="dxa"/>
            <w:shd w:val="clear" w:color="auto" w:fill="auto"/>
          </w:tcPr>
          <w:p w14:paraId="36CF6292" w14:textId="77777777" w:rsidR="00682956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4D053E06" w14:textId="77777777" w:rsidR="00051B75" w:rsidRDefault="00051B7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2954DA" w14:textId="261CFF59" w:rsidR="00051B75" w:rsidRDefault="00A01AE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15A925E2" w14:textId="77777777" w:rsidR="00051B75" w:rsidRDefault="00051B7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51F1E27" w14:textId="77777777" w:rsidR="00051B75" w:rsidRDefault="00051B75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871914E" w14:textId="77777777" w:rsidR="00051B75" w:rsidRDefault="00576FE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="00051B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spellEnd"/>
          </w:p>
          <w:p w14:paraId="77E03500" w14:textId="77777777" w:rsidR="006A4D88" w:rsidRDefault="006A4D8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  <w:p w14:paraId="792E21E3" w14:textId="0B351975" w:rsidR="006A4D88" w:rsidRPr="00C03E20" w:rsidRDefault="006A4D8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297" w:type="dxa"/>
          </w:tcPr>
          <w:p w14:paraId="580691E3" w14:textId="77777777" w:rsidR="002472CE" w:rsidRPr="004F1E42" w:rsidRDefault="002472CE" w:rsidP="002472C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. Повышения уров</w:t>
            </w:r>
            <w:r w:rsidRPr="004F1E42">
              <w:rPr>
                <w:rFonts w:ascii="Times New Roman" w:hAnsi="Times New Roman"/>
                <w:color w:val="000000"/>
                <w:szCs w:val="20"/>
              </w:rPr>
              <w:t xml:space="preserve">ня интегрированности людей с особыми потребностями в общество. </w:t>
            </w:r>
          </w:p>
          <w:p w14:paraId="15FD18DD" w14:textId="20D7B5CF" w:rsidR="002472CE" w:rsidRDefault="002472CE" w:rsidP="002472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. Повышения уровня толерантности общества к людям с особыми потребностями</w:t>
            </w:r>
          </w:p>
          <w:p w14:paraId="0E6686CA" w14:textId="0E4DBCE4" w:rsidR="002472CE" w:rsidRDefault="002472CE" w:rsidP="002472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.Популяризация творчества людей с особыми потребностями.</w:t>
            </w:r>
          </w:p>
          <w:p w14:paraId="17F04CAC" w14:textId="77777777" w:rsidR="002472CE" w:rsidRDefault="002472CE" w:rsidP="002472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9D6EF15" w14:textId="6DEE6B9F" w:rsidR="00682956" w:rsidRPr="00C03E20" w:rsidRDefault="00682956" w:rsidP="002472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2956" w:rsidRPr="00A72648" w14:paraId="7382AD6A" w14:textId="77777777" w:rsidTr="00576FE6">
        <w:tc>
          <w:tcPr>
            <w:tcW w:w="1673" w:type="dxa"/>
            <w:shd w:val="clear" w:color="auto" w:fill="auto"/>
          </w:tcPr>
          <w:p w14:paraId="12C42FC2" w14:textId="78BA1AE7" w:rsidR="00682956" w:rsidRPr="00A72648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4. Оказание консультационных услуг по запросам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430F47" w14:textId="77777777" w:rsidR="00DB3494" w:rsidRPr="00FD5C5D" w:rsidRDefault="00DB3494" w:rsidP="00DB3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странства и технологии оказания консультационных услуг.</w:t>
            </w:r>
          </w:p>
          <w:p w14:paraId="2EADE52B" w14:textId="77777777" w:rsidR="00DB3494" w:rsidRPr="00FD5C5D" w:rsidRDefault="00DB3494" w:rsidP="00DB34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сультационных услуг.</w:t>
            </w:r>
          </w:p>
          <w:p w14:paraId="0B68D3C9" w14:textId="77777777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633F962" w14:textId="77777777" w:rsidR="008344A8" w:rsidRPr="00FD5C5D" w:rsidRDefault="008344A8" w:rsidP="0083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3.23 по 29.09</w:t>
            </w: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14:paraId="754A8CC3" w14:textId="77777777" w:rsidR="00682956" w:rsidRPr="00A72648" w:rsidRDefault="0068295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559D6B8" w14:textId="0398B2DE" w:rsidR="00682956" w:rsidRPr="00A72648" w:rsidRDefault="008344A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3A31F351" w14:textId="14129EC1" w:rsidR="00682956" w:rsidRPr="00A72648" w:rsidRDefault="008344A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26898304" w14:textId="77777777" w:rsidR="00682956" w:rsidRDefault="003D4C8E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о консультирование для заинтересованных граждан среди лиц с особыми потребностями, уязвимых слоев населения по следующим темам:</w:t>
            </w:r>
          </w:p>
          <w:p w14:paraId="1083C009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мощь в поиске спонсора для приобретения костюмов для детей инвалидов на соревнования по </w:t>
            </w:r>
            <w:proofErr w:type="spellStart"/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че</w:t>
            </w:r>
            <w:proofErr w:type="spellEnd"/>
          </w:p>
          <w:p w14:paraId="296AD8F6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мощь в 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воде со 2й группы инвалидности на первую.</w:t>
            </w:r>
          </w:p>
          <w:p w14:paraId="031217FC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мощь в асфальтировании улицы для доступности.</w:t>
            </w:r>
          </w:p>
          <w:p w14:paraId="682EBE04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мощь в получении инвалидности.</w:t>
            </w:r>
          </w:p>
          <w:p w14:paraId="643C8462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мощь по восстановлении в очередь для получения жилья. </w:t>
            </w:r>
          </w:p>
          <w:p w14:paraId="00AF87C9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мощь в получении инвалидности.</w:t>
            </w:r>
          </w:p>
          <w:p w14:paraId="68F8D7E0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мощь в сдачи отчетности по индивидуальному помощнику.</w:t>
            </w:r>
          </w:p>
          <w:p w14:paraId="2D7E8C83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мощь в сдачи отчетности по индивидуальному помощнику, а так же в сдачи налоговой отчетности по ИП инвалида.</w:t>
            </w:r>
          </w:p>
          <w:p w14:paraId="6AE13E40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олучение психологической консультации</w:t>
            </w:r>
          </w:p>
          <w:p w14:paraId="5E1E1416" w14:textId="77777777" w:rsidR="003D4C8E" w:rsidRPr="003D4C8E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мощь для получения места для </w:t>
            </w: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знеса инвалиду</w:t>
            </w:r>
          </w:p>
          <w:p w14:paraId="4F91833C" w14:textId="42F56D21" w:rsidR="003D4C8E" w:rsidRPr="00A72648" w:rsidRDefault="003D4C8E" w:rsidP="003D4C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за время реализации проекта было получено 20 заявлений и 20 отзывов.</w:t>
            </w:r>
          </w:p>
        </w:tc>
        <w:tc>
          <w:tcPr>
            <w:tcW w:w="2126" w:type="dxa"/>
            <w:shd w:val="clear" w:color="auto" w:fill="auto"/>
          </w:tcPr>
          <w:p w14:paraId="132F46F8" w14:textId="181A8429" w:rsidR="00DB3494" w:rsidRPr="00DB3494" w:rsidRDefault="00DB3494" w:rsidP="00DB3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B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нки регистрации запросов не менее </w:t>
            </w:r>
          </w:p>
          <w:p w14:paraId="17C2516B" w14:textId="77777777" w:rsidR="00DB3494" w:rsidRPr="00DB3494" w:rsidRDefault="00DB3494" w:rsidP="00DB3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8EEFFA" w14:textId="77777777" w:rsidR="00DB3494" w:rsidRPr="00DB3494" w:rsidRDefault="00DB3494" w:rsidP="00DB3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647E00" w14:textId="009FF7CB" w:rsidR="00682956" w:rsidRPr="00A72648" w:rsidRDefault="00DB3494" w:rsidP="00DB34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зывы о полученной консультации. </w:t>
            </w:r>
          </w:p>
        </w:tc>
        <w:tc>
          <w:tcPr>
            <w:tcW w:w="709" w:type="dxa"/>
            <w:shd w:val="clear" w:color="auto" w:fill="auto"/>
          </w:tcPr>
          <w:p w14:paraId="765F958C" w14:textId="77777777" w:rsidR="00682956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  </w:t>
            </w:r>
            <w:proofErr w:type="spellStart"/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4BF91E62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0F7FA0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3F1D1FC" w14:textId="77777777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427A60" w14:textId="3F115C9B" w:rsidR="00DB3494" w:rsidRPr="00C03E20" w:rsidRDefault="00DB34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C03E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ADEB54F" w14:textId="77777777" w:rsidR="00682956" w:rsidRDefault="0021423D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CDE4D0C" w14:textId="77777777" w:rsidR="0021423D" w:rsidRDefault="0021423D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3EABCA" w14:textId="77777777" w:rsidR="0021423D" w:rsidRDefault="0021423D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51238D" w14:textId="77777777" w:rsidR="0021423D" w:rsidRDefault="0021423D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F5D8D71" w14:textId="05CD906C" w:rsidR="0021423D" w:rsidRPr="00C03E20" w:rsidRDefault="0021423D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297" w:type="dxa"/>
          </w:tcPr>
          <w:p w14:paraId="44307E2D" w14:textId="77777777" w:rsidR="00682956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информированности людей с особыми потребностями.</w:t>
            </w:r>
          </w:p>
          <w:p w14:paraId="3006C9B3" w14:textId="6F3C9FA6" w:rsidR="00846490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провождение людей с особыми потребностями при получении инвалидности.</w:t>
            </w:r>
          </w:p>
          <w:p w14:paraId="03C5A8FB" w14:textId="77777777" w:rsidR="00846490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ва человека при нашей поддержке получили жилье.</w:t>
            </w:r>
          </w:p>
          <w:p w14:paraId="2FCB19F7" w14:textId="58086C80" w:rsidR="00846490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Четыре человека получили возможность пройти психотерапию.</w:t>
            </w:r>
          </w:p>
          <w:p w14:paraId="5307F65A" w14:textId="5122EED0" w:rsidR="00846490" w:rsidRPr="00863DD7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7CB8" w:rsidRPr="00A72648" w14:paraId="01606661" w14:textId="77777777" w:rsidTr="00576FE6">
        <w:tc>
          <w:tcPr>
            <w:tcW w:w="1673" w:type="dxa"/>
            <w:shd w:val="clear" w:color="auto" w:fill="auto"/>
          </w:tcPr>
          <w:p w14:paraId="3C78E2DC" w14:textId="1DAFDBF2" w:rsidR="00DF7CB8" w:rsidRPr="00A72648" w:rsidRDefault="0083474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5. Повышение знаний и компетенций людей с особыми потребностям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A3ED90" w14:textId="77A02E08" w:rsidR="00DF7CB8" w:rsidRPr="00A72648" w:rsidRDefault="0083474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тренингов для людей с особыми потребностями и родителей имеющих детей инвалидов.</w:t>
            </w:r>
          </w:p>
        </w:tc>
        <w:tc>
          <w:tcPr>
            <w:tcW w:w="1417" w:type="dxa"/>
          </w:tcPr>
          <w:p w14:paraId="55294D1A" w14:textId="77777777" w:rsidR="008344A8" w:rsidRPr="00FD5C5D" w:rsidRDefault="008344A8" w:rsidP="0083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3.23 по 29.09</w:t>
            </w: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14:paraId="1FDD6669" w14:textId="77777777" w:rsidR="00DF7CB8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BAE8D5C" w14:textId="3971C9D7" w:rsidR="00DF7CB8" w:rsidRPr="00A72648" w:rsidRDefault="008344A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4271B346" w14:textId="60DF9BA4" w:rsidR="00DF7CB8" w:rsidRPr="00A72648" w:rsidRDefault="00210BD7" w:rsidP="0021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D9C282A" w14:textId="77777777" w:rsidR="00B8523B" w:rsidRPr="00B8523B" w:rsidRDefault="00B8523B" w:rsidP="00B85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разработано  5 программ  тренингов:</w:t>
            </w:r>
          </w:p>
          <w:p w14:paraId="7ABDB21D" w14:textId="77777777" w:rsidR="00B8523B" w:rsidRPr="00B8523B" w:rsidRDefault="00B8523B" w:rsidP="00B85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Здоровая коммуникация, принципы трансактного анализа» для военнослужащих родителей имеющих детей с особыми потребностями Республиканского государственного учреждения «Войсковая часть 18404».</w:t>
            </w:r>
          </w:p>
          <w:p w14:paraId="5A670116" w14:textId="77777777" w:rsidR="00B8523B" w:rsidRPr="00B8523B" w:rsidRDefault="00B8523B" w:rsidP="00B85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«Мой ребенок самый лучший!» для родителей и детей с особыми потребностями Областной сборной  по </w:t>
            </w:r>
            <w:proofErr w:type="spellStart"/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че</w:t>
            </w:r>
            <w:proofErr w:type="spellEnd"/>
          </w:p>
          <w:p w14:paraId="3CA1A141" w14:textId="21D42836" w:rsidR="00B8523B" w:rsidRPr="00B8523B" w:rsidRDefault="00B8523B" w:rsidP="00B85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«Арт – Терапия» для родителей и детей с особыми </w:t>
            </w: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требностями</w:t>
            </w:r>
          </w:p>
          <w:p w14:paraId="1FB4028C" w14:textId="77777777" w:rsidR="00B8523B" w:rsidRPr="00B8523B" w:rsidRDefault="00B8523B" w:rsidP="00B85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Проживание кризисных ситуаций» для людей с особыми потребностями</w:t>
            </w:r>
          </w:p>
          <w:p w14:paraId="1EF76EC1" w14:textId="57D276B8" w:rsidR="00DF7CB8" w:rsidRPr="00A72648" w:rsidRDefault="00B8523B" w:rsidP="00B852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B85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«Семейные ценности, правила преодоления кризисов»  </w:t>
            </w:r>
          </w:p>
        </w:tc>
        <w:tc>
          <w:tcPr>
            <w:tcW w:w="2126" w:type="dxa"/>
            <w:shd w:val="clear" w:color="auto" w:fill="auto"/>
          </w:tcPr>
          <w:p w14:paraId="1560B24A" w14:textId="40216415" w:rsidR="00DF7CB8" w:rsidRPr="00A72648" w:rsidRDefault="00B852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тренинга</w:t>
            </w:r>
          </w:p>
        </w:tc>
        <w:tc>
          <w:tcPr>
            <w:tcW w:w="709" w:type="dxa"/>
            <w:shd w:val="clear" w:color="auto" w:fill="auto"/>
          </w:tcPr>
          <w:p w14:paraId="39A481FF" w14:textId="5C096167" w:rsidR="00DF7CB8" w:rsidRPr="00B8523B" w:rsidRDefault="00B852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71BE78E" w14:textId="6EEA9C35" w:rsidR="00DF7CB8" w:rsidRPr="00B8523B" w:rsidRDefault="00B852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</w:tcPr>
          <w:p w14:paraId="048F1D36" w14:textId="192AA6DA" w:rsidR="00DF7CB8" w:rsidRPr="00A72648" w:rsidRDefault="00B852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е программы направленны на различные слои человеческих отношений и реакций. Что позволяет повысить уровень осознанности. Информированности и эффективности поведения целевых групп.</w:t>
            </w:r>
          </w:p>
        </w:tc>
      </w:tr>
      <w:tr w:rsidR="00DF7CB8" w:rsidRPr="00A72648" w14:paraId="5C0977DC" w14:textId="77777777" w:rsidTr="00576FE6">
        <w:tc>
          <w:tcPr>
            <w:tcW w:w="1673" w:type="dxa"/>
            <w:shd w:val="clear" w:color="auto" w:fill="auto"/>
          </w:tcPr>
          <w:p w14:paraId="2585EF48" w14:textId="77777777" w:rsidR="00DF7CB8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4337533" w14:textId="77777777" w:rsidR="0083474F" w:rsidRPr="00FD5C5D" w:rsidRDefault="0083474F" w:rsidP="00834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нгов для людей с особыми потребностями, а так же для родителей имеющих детей инвалидов</w:t>
            </w:r>
          </w:p>
          <w:p w14:paraId="1E3951E8" w14:textId="77777777" w:rsidR="00DF7CB8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5955A6" w14:textId="77777777" w:rsidR="008344A8" w:rsidRPr="00FD5C5D" w:rsidRDefault="008344A8" w:rsidP="00834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3.23 по 29.09</w:t>
            </w: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14:paraId="18080654" w14:textId="77777777" w:rsidR="00DF7CB8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E77E37" w14:textId="072584B0" w:rsidR="00DF7CB8" w:rsidRPr="00A72648" w:rsidRDefault="008344A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79E1B235" w14:textId="20092DF0" w:rsidR="00DF7CB8" w:rsidRPr="00A72648" w:rsidRDefault="00DF7CB8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27E9E3A" w14:textId="7B02C4AB" w:rsidR="00DF7CB8" w:rsidRPr="00A72648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и проведены 5 тренингов для людей с особыми потребностями, для родителей имеющих детей инвалидов. По ходу тренингов были применены различные методики: Арт терапия, </w:t>
            </w:r>
            <w:proofErr w:type="spellStart"/>
            <w:r w:rsidRPr="0021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рамма</w:t>
            </w:r>
            <w:proofErr w:type="spellEnd"/>
            <w:r w:rsidRPr="0021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бор с видео элементами, </w:t>
            </w:r>
            <w:proofErr w:type="spellStart"/>
            <w:r w:rsidRPr="0021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графика</w:t>
            </w:r>
            <w:proofErr w:type="spellEnd"/>
            <w:r w:rsidRPr="0021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FE4C081" w14:textId="77777777" w:rsidR="00DF7CB8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омпетенций</w:t>
            </w:r>
          </w:p>
          <w:p w14:paraId="55B9DEAB" w14:textId="77777777" w:rsidR="00210BD7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3692AF" w14:textId="77777777" w:rsidR="00210BD7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 с тренинга</w:t>
            </w:r>
          </w:p>
          <w:p w14:paraId="7D7EB234" w14:textId="77777777" w:rsidR="00BE5BAB" w:rsidRDefault="00BE5BA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FC0A1" w14:textId="77777777" w:rsidR="00210BD7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роткое видео</w:t>
            </w:r>
          </w:p>
          <w:p w14:paraId="244DAAE5" w14:textId="77777777" w:rsidR="00210BD7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890464" w14:textId="52A1D4D4" w:rsidR="00210BD7" w:rsidRPr="00210BD7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ях</w:t>
            </w:r>
          </w:p>
        </w:tc>
        <w:tc>
          <w:tcPr>
            <w:tcW w:w="709" w:type="dxa"/>
            <w:shd w:val="clear" w:color="auto" w:fill="auto"/>
          </w:tcPr>
          <w:p w14:paraId="577B5799" w14:textId="77777777" w:rsidR="00DF7CB8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B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чел</w:t>
            </w:r>
          </w:p>
          <w:p w14:paraId="31DC79BA" w14:textId="77777777" w:rsidR="00210BD7" w:rsidRDefault="00210B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4F54E0B" w14:textId="2710F994" w:rsidR="00210BD7" w:rsidRDefault="00BE5BA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="00210B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1BFDAA2" w14:textId="2110C606" w:rsidR="001608D3" w:rsidRDefault="00BE5BA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514361EE" w14:textId="77777777" w:rsidR="00BE5BAB" w:rsidRDefault="00BE5BA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7A4AB1" w14:textId="2871A5C2" w:rsidR="001608D3" w:rsidRPr="00210BD7" w:rsidRDefault="001608D3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B64B518" w14:textId="77777777" w:rsidR="00DF7CB8" w:rsidRDefault="003F3C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C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 чел</w:t>
            </w:r>
          </w:p>
          <w:p w14:paraId="51842060" w14:textId="77777777" w:rsidR="003F3C3B" w:rsidRDefault="003F3C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4DAE7BA" w14:textId="77777777" w:rsidR="003F3C3B" w:rsidRDefault="003F3C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E8990FB" w14:textId="77777777" w:rsidR="003F3C3B" w:rsidRDefault="003F3C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5E8BCC57" w14:textId="77777777" w:rsidR="003F3C3B" w:rsidRDefault="003F3C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904463" w14:textId="342B19AC" w:rsidR="003F3C3B" w:rsidRPr="003F3C3B" w:rsidRDefault="003F3C3B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297" w:type="dxa"/>
          </w:tcPr>
          <w:p w14:paraId="109C6CE0" w14:textId="0853EC66" w:rsidR="00DF7CB8" w:rsidRPr="00A72648" w:rsidRDefault="00C3067D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сь знания и компетенции людей с особыми потребностями.</w:t>
            </w:r>
          </w:p>
        </w:tc>
      </w:tr>
      <w:tr w:rsidR="0083474F" w:rsidRPr="00A72648" w14:paraId="5D6C7EDA" w14:textId="77777777" w:rsidTr="00576FE6">
        <w:tc>
          <w:tcPr>
            <w:tcW w:w="1673" w:type="dxa"/>
            <w:shd w:val="clear" w:color="auto" w:fill="auto"/>
          </w:tcPr>
          <w:p w14:paraId="30B9A332" w14:textId="6CF8B724" w:rsidR="0083474F" w:rsidRPr="00A72648" w:rsidRDefault="00662826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6. Создание успешных историй людей с ограниченными возможностями, адаптированных в </w:t>
            </w:r>
            <w:r w:rsidRPr="00FD5C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щество в рамках реализации проекта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CB67A9F" w14:textId="543904E8" w:rsidR="0083474F" w:rsidRPr="00FD5C5D" w:rsidRDefault="00662826" w:rsidP="00834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к съемкам короткометражного фильма</w:t>
            </w:r>
          </w:p>
        </w:tc>
        <w:tc>
          <w:tcPr>
            <w:tcW w:w="1417" w:type="dxa"/>
          </w:tcPr>
          <w:p w14:paraId="1DE37EB9" w14:textId="77777777" w:rsidR="00846490" w:rsidRPr="00FD5C5D" w:rsidRDefault="00846490" w:rsidP="0084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3.23 по 29.09</w:t>
            </w: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14:paraId="5F8B0E36" w14:textId="77777777" w:rsidR="0083474F" w:rsidRPr="00A72648" w:rsidRDefault="0083474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AD0F65" w14:textId="6A3C8A4F" w:rsidR="0083474F" w:rsidRPr="00A72648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2E349778" w14:textId="34AADE33" w:rsidR="0083474F" w:rsidRPr="00A72648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A25506F" w14:textId="77777777" w:rsid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подготовлены 5 сценариев для короткометражных фильмов.</w:t>
            </w:r>
          </w:p>
          <w:p w14:paraId="32A3A126" w14:textId="5A0E2799" w:rsidR="0083474F" w:rsidRPr="00A72648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и подготовлены 5 героев, людей с особыми потребностями добившихся успеха. </w:t>
            </w:r>
          </w:p>
        </w:tc>
        <w:tc>
          <w:tcPr>
            <w:tcW w:w="2126" w:type="dxa"/>
            <w:shd w:val="clear" w:color="auto" w:fill="auto"/>
          </w:tcPr>
          <w:p w14:paraId="6C120932" w14:textId="77777777" w:rsidR="0083474F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фильма</w:t>
            </w:r>
          </w:p>
          <w:p w14:paraId="5E175E95" w14:textId="77777777" w:rsid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9FE61" w14:textId="41945518" w:rsidR="0058693A" w:rsidRPr="00A72648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юме героя</w:t>
            </w:r>
          </w:p>
        </w:tc>
        <w:tc>
          <w:tcPr>
            <w:tcW w:w="709" w:type="dxa"/>
            <w:shd w:val="clear" w:color="auto" w:fill="auto"/>
          </w:tcPr>
          <w:p w14:paraId="729140D3" w14:textId="77777777" w:rsidR="0083474F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068D527D" w14:textId="77777777" w:rsid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50A554" w14:textId="76A242B3" w:rsidR="0058693A" w:rsidRP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9E5BD32" w14:textId="77777777" w:rsidR="0083474F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14:paraId="1AF29A78" w14:textId="77777777" w:rsid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E37C68" w14:textId="7CDA3555" w:rsidR="0058693A" w:rsidRPr="0058693A" w:rsidRDefault="003C74D7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7" w:type="dxa"/>
          </w:tcPr>
          <w:p w14:paraId="3928630B" w14:textId="1449F3F1" w:rsidR="0083474F" w:rsidRPr="00A72648" w:rsidRDefault="00C533F2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глубокая работа с героями фильмов для более полного раскрытия их историй для зрителей. Сами герои к концу подготовки осознали, что то, что они делают влияет на общ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восприятие людей с особыми потребностями в обществе.</w:t>
            </w:r>
          </w:p>
        </w:tc>
      </w:tr>
      <w:tr w:rsidR="0083474F" w:rsidRPr="00A72648" w14:paraId="787115A5" w14:textId="77777777" w:rsidTr="00576FE6">
        <w:tc>
          <w:tcPr>
            <w:tcW w:w="1673" w:type="dxa"/>
            <w:shd w:val="clear" w:color="auto" w:fill="auto"/>
          </w:tcPr>
          <w:p w14:paraId="7AF43F3A" w14:textId="0D97FDDC" w:rsidR="0083474F" w:rsidRPr="00A72648" w:rsidRDefault="0083474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72A7CD3" w14:textId="77CE061B" w:rsidR="0083474F" w:rsidRPr="00FD5C5D" w:rsidRDefault="00662826" w:rsidP="008347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5C5D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роткометражных фильмов о людях с особыми потребностями, успешно адаптированных в общество в рамках реализации проекта.</w:t>
            </w:r>
          </w:p>
        </w:tc>
        <w:tc>
          <w:tcPr>
            <w:tcW w:w="1417" w:type="dxa"/>
          </w:tcPr>
          <w:p w14:paraId="22B8A4DD" w14:textId="77777777" w:rsidR="0058693A" w:rsidRPr="00FD5C5D" w:rsidRDefault="0058693A" w:rsidP="00586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03.23 по 29.09</w:t>
            </w:r>
            <w:r w:rsidRPr="00FD5C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</w:t>
            </w:r>
          </w:p>
          <w:p w14:paraId="04035BBC" w14:textId="77777777" w:rsidR="0083474F" w:rsidRPr="00A72648" w:rsidRDefault="0083474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2EDCD" w14:textId="38A532B8" w:rsidR="0083474F" w:rsidRPr="00A72648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3A">
              <w:rPr>
                <w:rFonts w:ascii="Times New Roman" w:eastAsia="Times New Roman" w:hAnsi="Times New Roman"/>
                <w:szCs w:val="24"/>
                <w:lang w:eastAsia="ru-RU"/>
              </w:rPr>
              <w:t>г. Талдыкорган</w:t>
            </w:r>
          </w:p>
        </w:tc>
        <w:tc>
          <w:tcPr>
            <w:tcW w:w="850" w:type="dxa"/>
          </w:tcPr>
          <w:p w14:paraId="0FC99549" w14:textId="1BC129F5" w:rsidR="0083474F" w:rsidRPr="00A72648" w:rsidRDefault="00846490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996A22C" w14:textId="50741D38" w:rsidR="0083474F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отсняты и опубликованы 5 короткометражных фильмов про людей с особыми потребностями:</w:t>
            </w:r>
          </w:p>
          <w:p w14:paraId="27A55AD8" w14:textId="129335C2" w:rsidR="0058693A" w:rsidRDefault="0058693A" w:rsidP="0058693A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ақбай</w:t>
            </w:r>
            <w:proofErr w:type="spellEnd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өлеген</w:t>
            </w:r>
            <w:proofErr w:type="spellEnd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ерікұлы</w:t>
            </w:r>
            <w:proofErr w:type="spellEnd"/>
            <w:r w:rsidRPr="00F574B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инвалид третьей группы, врач стоматолог.</w:t>
            </w:r>
          </w:p>
          <w:p w14:paraId="0D9AE5D1" w14:textId="348210B2" w:rsidR="0058693A" w:rsidRDefault="0058693A" w:rsidP="0058693A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Умиралинов</w:t>
            </w:r>
            <w:proofErr w:type="spellEnd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Бауржан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хитжан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инвалид первой группы по зрению, учитель истории.</w:t>
            </w:r>
          </w:p>
          <w:p w14:paraId="0A6F3222" w14:textId="77777777" w:rsidR="0058693A" w:rsidRDefault="0058693A" w:rsidP="0058693A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574B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спанов Азамат </w:t>
            </w:r>
            <w:proofErr w:type="spellStart"/>
            <w:r w:rsidRPr="00F574B5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устаризае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инвалид первой групп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с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енеджер.</w:t>
            </w:r>
          </w:p>
          <w:p w14:paraId="66E30676" w14:textId="7CC73F7F" w:rsidR="0058693A" w:rsidRDefault="0058693A" w:rsidP="0058693A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Еркінбек</w:t>
            </w:r>
            <w:proofErr w:type="spellEnd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Як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– инвалид первой группы, диспетчер аналитик.</w:t>
            </w:r>
          </w:p>
          <w:p w14:paraId="2E7BBAFB" w14:textId="02DBEC3E" w:rsidR="0058693A" w:rsidRDefault="0058693A" w:rsidP="0058693A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4. </w:t>
            </w:r>
            <w:r w:rsidRPr="0058693A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аралбеков Алиаскар Ильясбекович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– инвалид второй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группы,массажист</w:t>
            </w:r>
          </w:p>
          <w:p w14:paraId="5BC0E80E" w14:textId="4A02B8CD" w:rsidR="0058693A" w:rsidRDefault="0058693A" w:rsidP="0058693A">
            <w:pPr>
              <w:tabs>
                <w:tab w:val="left" w:pos="851"/>
              </w:tabs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апанов</w:t>
            </w:r>
            <w:proofErr w:type="spellEnd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Куаныш </w:t>
            </w:r>
            <w:proofErr w:type="spellStart"/>
            <w:r w:rsidRPr="0058693A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олатбек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-  инвалид первой группы, руководитель спортивной федерации.</w:t>
            </w:r>
          </w:p>
          <w:p w14:paraId="1191C53D" w14:textId="77777777" w:rsid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70D3C2" w14:textId="714E72CA" w:rsidR="0058693A" w:rsidRPr="00A72648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A7882D4" w14:textId="657865BE" w:rsidR="0083474F" w:rsidRPr="00A72648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откометражный фильм</w:t>
            </w:r>
          </w:p>
        </w:tc>
        <w:tc>
          <w:tcPr>
            <w:tcW w:w="709" w:type="dxa"/>
            <w:shd w:val="clear" w:color="auto" w:fill="auto"/>
          </w:tcPr>
          <w:p w14:paraId="5C3FF88C" w14:textId="56E40FA0" w:rsidR="0083474F" w:rsidRP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D2F0487" w14:textId="063852A8" w:rsidR="0083474F" w:rsidRPr="0058693A" w:rsidRDefault="0058693A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</w:tcPr>
          <w:p w14:paraId="2FCD7793" w14:textId="77777777" w:rsidR="0083474F" w:rsidRPr="00A72648" w:rsidRDefault="0083474F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43A9B9" w14:textId="52D85650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9D325E6" w14:textId="77777777" w:rsidR="00A72648" w:rsidRPr="00A72648" w:rsidRDefault="00A72648" w:rsidP="00A726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lang w:eastAsia="ru-RU"/>
        </w:rPr>
        <w:t>Заполните таблицу, указав социальный и экономический эффект</w:t>
      </w:r>
      <w:r w:rsidRPr="00A72648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ы социального проекта</w:t>
      </w:r>
    </w:p>
    <w:p w14:paraId="3461E6F6" w14:textId="77777777" w:rsidR="00A72648" w:rsidRPr="00A72648" w:rsidRDefault="00A72648" w:rsidP="00A726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11"/>
        <w:gridCol w:w="2393"/>
        <w:gridCol w:w="3105"/>
        <w:gridCol w:w="3105"/>
      </w:tblGrid>
      <w:tr w:rsidR="00A72648" w:rsidRPr="00A72648" w14:paraId="19BEA265" w14:textId="77777777" w:rsidTr="00B424CC">
        <w:tc>
          <w:tcPr>
            <w:tcW w:w="193" w:type="pct"/>
            <w:shd w:val="clear" w:color="auto" w:fill="BFBFBF"/>
          </w:tcPr>
          <w:p w14:paraId="2AE62F54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shd w:val="clear" w:color="auto" w:fill="BFBFBF"/>
          </w:tcPr>
          <w:p w14:paraId="5BB279B0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09" w:type="pct"/>
            <w:shd w:val="clear" w:color="auto" w:fill="BFBFBF"/>
          </w:tcPr>
          <w:p w14:paraId="68F33C69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0" w:type="pct"/>
            <w:shd w:val="clear" w:color="auto" w:fill="BFBFBF"/>
          </w:tcPr>
          <w:p w14:paraId="5661826D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  <w:tc>
          <w:tcPr>
            <w:tcW w:w="1050" w:type="pct"/>
            <w:shd w:val="clear" w:color="auto" w:fill="BFBFBF"/>
          </w:tcPr>
          <w:p w14:paraId="75D57A38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й уровень</w:t>
            </w:r>
          </w:p>
        </w:tc>
      </w:tr>
      <w:tr w:rsidR="00A72648" w:rsidRPr="00A72648" w14:paraId="467F382E" w14:textId="77777777" w:rsidTr="00B424CC">
        <w:trPr>
          <w:trHeight w:val="240"/>
        </w:trPr>
        <w:tc>
          <w:tcPr>
            <w:tcW w:w="193" w:type="pct"/>
            <w:shd w:val="clear" w:color="auto" w:fill="auto"/>
          </w:tcPr>
          <w:p w14:paraId="4168AD78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7" w:type="pct"/>
            <w:shd w:val="clear" w:color="auto" w:fill="auto"/>
          </w:tcPr>
          <w:p w14:paraId="67D3B7F2" w14:textId="7A5B2165" w:rsidR="00A72648" w:rsidRPr="00A72648" w:rsidRDefault="00A72648" w:rsidP="00B424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809" w:type="pct"/>
            <w:shd w:val="clear" w:color="auto" w:fill="auto"/>
          </w:tcPr>
          <w:p w14:paraId="4044B992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278FFD24" w14:textId="231E19D7" w:rsidR="00A72648" w:rsidRPr="00A72648" w:rsidRDefault="0030749E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0" w:type="pct"/>
            <w:shd w:val="clear" w:color="auto" w:fill="auto"/>
          </w:tcPr>
          <w:p w14:paraId="59EF2585" w14:textId="075D7216" w:rsidR="00A72648" w:rsidRPr="00A72648" w:rsidRDefault="00530B77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72648" w:rsidRPr="00A72648" w14:paraId="5BDC07BC" w14:textId="77777777" w:rsidTr="00B424CC">
        <w:tc>
          <w:tcPr>
            <w:tcW w:w="193" w:type="pct"/>
            <w:shd w:val="clear" w:color="auto" w:fill="auto"/>
          </w:tcPr>
          <w:p w14:paraId="02CA3340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7" w:type="pct"/>
            <w:shd w:val="clear" w:color="auto" w:fill="auto"/>
          </w:tcPr>
          <w:p w14:paraId="221CBEFF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свенных бенефициаров (за счет освещения в СМИ)</w:t>
            </w:r>
          </w:p>
        </w:tc>
        <w:tc>
          <w:tcPr>
            <w:tcW w:w="809" w:type="pct"/>
            <w:shd w:val="clear" w:color="auto" w:fill="auto"/>
          </w:tcPr>
          <w:p w14:paraId="43D7FE93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504E3840" w14:textId="69050F35" w:rsidR="00A72648" w:rsidRPr="00A72648" w:rsidRDefault="002C6246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 000 </w:t>
            </w:r>
          </w:p>
        </w:tc>
        <w:tc>
          <w:tcPr>
            <w:tcW w:w="1050" w:type="pct"/>
            <w:shd w:val="clear" w:color="auto" w:fill="auto"/>
          </w:tcPr>
          <w:p w14:paraId="63D0C9D6" w14:textId="736858B6" w:rsidR="00A72648" w:rsidRPr="00A72648" w:rsidRDefault="00B315C6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2C6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72648" w:rsidRPr="00A72648" w14:paraId="213B869A" w14:textId="77777777" w:rsidTr="00B424CC">
        <w:tc>
          <w:tcPr>
            <w:tcW w:w="193" w:type="pct"/>
            <w:shd w:val="clear" w:color="auto" w:fill="auto"/>
          </w:tcPr>
          <w:p w14:paraId="23218DD7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7" w:type="pct"/>
            <w:shd w:val="clear" w:color="auto" w:fill="auto"/>
          </w:tcPr>
          <w:p w14:paraId="594B4313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штатных работников</w:t>
            </w:r>
          </w:p>
        </w:tc>
        <w:tc>
          <w:tcPr>
            <w:tcW w:w="809" w:type="pct"/>
            <w:shd w:val="clear" w:color="auto" w:fill="auto"/>
          </w:tcPr>
          <w:p w14:paraId="3759252A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71F3A05C" w14:textId="56734BF0" w:rsidR="00A72648" w:rsidRPr="00A72648" w:rsidRDefault="009161D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2A5BDD0A" w14:textId="203510B4" w:rsidR="00A72648" w:rsidRPr="00A72648" w:rsidRDefault="009161D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72648" w:rsidRPr="00A72648" w14:paraId="595DFC9B" w14:textId="77777777" w:rsidTr="00B424CC">
        <w:tc>
          <w:tcPr>
            <w:tcW w:w="193" w:type="pct"/>
            <w:shd w:val="clear" w:color="auto" w:fill="auto"/>
          </w:tcPr>
          <w:p w14:paraId="03A77DBE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7" w:type="pct"/>
            <w:shd w:val="clear" w:color="auto" w:fill="auto"/>
          </w:tcPr>
          <w:p w14:paraId="4B8F938D" w14:textId="151D2A29" w:rsidR="00A72648" w:rsidRPr="00A72648" w:rsidRDefault="00A72648" w:rsidP="00B424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809" w:type="pct"/>
            <w:shd w:val="clear" w:color="auto" w:fill="auto"/>
          </w:tcPr>
          <w:p w14:paraId="5E1C6488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0" w:type="pct"/>
            <w:shd w:val="clear" w:color="auto" w:fill="auto"/>
          </w:tcPr>
          <w:p w14:paraId="0249AD38" w14:textId="1D73F1F2" w:rsidR="00A72648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pct"/>
            <w:shd w:val="clear" w:color="auto" w:fill="auto"/>
          </w:tcPr>
          <w:p w14:paraId="5F8701D4" w14:textId="041590E8" w:rsidR="00A72648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2648" w:rsidRPr="00A72648" w14:paraId="0A97DDBC" w14:textId="77777777" w:rsidTr="00B424CC">
        <w:tc>
          <w:tcPr>
            <w:tcW w:w="193" w:type="pct"/>
            <w:shd w:val="clear" w:color="auto" w:fill="auto"/>
          </w:tcPr>
          <w:p w14:paraId="385D9C05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7" w:type="pct"/>
            <w:shd w:val="clear" w:color="auto" w:fill="auto"/>
          </w:tcPr>
          <w:p w14:paraId="7A374A86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809" w:type="pct"/>
            <w:shd w:val="clear" w:color="auto" w:fill="auto"/>
          </w:tcPr>
          <w:p w14:paraId="3632E74C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50" w:type="pct"/>
            <w:shd w:val="clear" w:color="auto" w:fill="auto"/>
          </w:tcPr>
          <w:p w14:paraId="59E028BF" w14:textId="5D82A3C9" w:rsidR="00A72648" w:rsidRPr="00A72648" w:rsidRDefault="002C6246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14:paraId="078814F0" w14:textId="77D22B96" w:rsidR="00A72648" w:rsidRPr="00A72648" w:rsidRDefault="002C6246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35289" w:rsidRPr="00A72648" w14:paraId="77E03B24" w14:textId="77777777" w:rsidTr="00B424CC">
        <w:tc>
          <w:tcPr>
            <w:tcW w:w="193" w:type="pct"/>
            <w:shd w:val="clear" w:color="auto" w:fill="auto"/>
          </w:tcPr>
          <w:p w14:paraId="7F221EA7" w14:textId="77777777" w:rsidR="00735289" w:rsidRPr="00A72648" w:rsidRDefault="00735289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7" w:type="pct"/>
            <w:shd w:val="clear" w:color="auto" w:fill="auto"/>
          </w:tcPr>
          <w:p w14:paraId="5AFEF70F" w14:textId="77777777" w:rsidR="00735289" w:rsidRPr="00A72648" w:rsidRDefault="00735289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оплаты труда от общей суммы гранта</w:t>
            </w:r>
          </w:p>
        </w:tc>
        <w:tc>
          <w:tcPr>
            <w:tcW w:w="809" w:type="pct"/>
            <w:shd w:val="clear" w:color="auto" w:fill="auto"/>
          </w:tcPr>
          <w:p w14:paraId="0258E72D" w14:textId="77777777" w:rsidR="00735289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27A94BF7" w14:textId="01D39F51" w:rsidR="00735289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2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C2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50" w:type="pct"/>
            <w:shd w:val="clear" w:color="auto" w:fill="auto"/>
          </w:tcPr>
          <w:p w14:paraId="24D4196D" w14:textId="5C918F7E" w:rsidR="00735289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2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4C2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35289" w:rsidRPr="00A72648" w14:paraId="590B62B6" w14:textId="77777777" w:rsidTr="00B424CC">
        <w:tc>
          <w:tcPr>
            <w:tcW w:w="193" w:type="pct"/>
            <w:shd w:val="clear" w:color="auto" w:fill="auto"/>
          </w:tcPr>
          <w:p w14:paraId="7049DE65" w14:textId="77777777" w:rsidR="00735289" w:rsidRPr="00A72648" w:rsidRDefault="00735289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7" w:type="pct"/>
            <w:shd w:val="clear" w:color="auto" w:fill="auto"/>
          </w:tcPr>
          <w:p w14:paraId="5CE5AE84" w14:textId="77777777" w:rsidR="00735289" w:rsidRPr="00A72648" w:rsidRDefault="00735289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(СН, СО, ОСМС только штатных сотрудников)</w:t>
            </w:r>
          </w:p>
        </w:tc>
        <w:tc>
          <w:tcPr>
            <w:tcW w:w="809" w:type="pct"/>
            <w:shd w:val="clear" w:color="auto" w:fill="auto"/>
          </w:tcPr>
          <w:p w14:paraId="7264F875" w14:textId="77777777" w:rsidR="00735289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269CA009" w14:textId="573AB534" w:rsidR="00735289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4C2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050" w:type="pct"/>
            <w:shd w:val="clear" w:color="auto" w:fill="auto"/>
          </w:tcPr>
          <w:p w14:paraId="61B432BD" w14:textId="02468355" w:rsidR="00735289" w:rsidRPr="00A72648" w:rsidRDefault="0073528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="004C2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</w:p>
        </w:tc>
      </w:tr>
      <w:tr w:rsidR="00A72648" w:rsidRPr="00A72648" w14:paraId="62ECD3EC" w14:textId="77777777" w:rsidTr="00B424CC">
        <w:tc>
          <w:tcPr>
            <w:tcW w:w="193" w:type="pct"/>
            <w:shd w:val="clear" w:color="auto" w:fill="auto"/>
          </w:tcPr>
          <w:p w14:paraId="24D6C918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7" w:type="pct"/>
            <w:shd w:val="clear" w:color="auto" w:fill="auto"/>
          </w:tcPr>
          <w:p w14:paraId="5EED638D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 в экономику (покупка товаров и услуг)</w:t>
            </w:r>
          </w:p>
        </w:tc>
        <w:tc>
          <w:tcPr>
            <w:tcW w:w="809" w:type="pct"/>
            <w:shd w:val="clear" w:color="auto" w:fill="auto"/>
          </w:tcPr>
          <w:p w14:paraId="5410FD26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050" w:type="pct"/>
            <w:shd w:val="clear" w:color="auto" w:fill="auto"/>
          </w:tcPr>
          <w:p w14:paraId="2ACC8E59" w14:textId="18D7C6B3" w:rsidR="00A72648" w:rsidRPr="00A72648" w:rsidRDefault="00A56022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95 040</w:t>
            </w:r>
          </w:p>
        </w:tc>
        <w:tc>
          <w:tcPr>
            <w:tcW w:w="1050" w:type="pct"/>
            <w:shd w:val="clear" w:color="auto" w:fill="auto"/>
          </w:tcPr>
          <w:p w14:paraId="047DA342" w14:textId="7CE6617D" w:rsidR="00A72648" w:rsidRPr="00A72648" w:rsidRDefault="00915309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56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95 040</w:t>
            </w:r>
          </w:p>
        </w:tc>
      </w:tr>
      <w:tr w:rsidR="00A72648" w:rsidRPr="00A72648" w14:paraId="07E03CED" w14:textId="77777777" w:rsidTr="00B424CC">
        <w:tc>
          <w:tcPr>
            <w:tcW w:w="193" w:type="pct"/>
            <w:shd w:val="clear" w:color="auto" w:fill="auto"/>
          </w:tcPr>
          <w:p w14:paraId="328AE05F" w14:textId="77777777" w:rsidR="00A72648" w:rsidRPr="00A72648" w:rsidRDefault="00A72648" w:rsidP="003B536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7" w:type="pct"/>
            <w:shd w:val="clear" w:color="auto" w:fill="auto"/>
          </w:tcPr>
          <w:p w14:paraId="14CE7BF9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809" w:type="pct"/>
            <w:shd w:val="clear" w:color="auto" w:fill="auto"/>
          </w:tcPr>
          <w:p w14:paraId="5076C2AB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050" w:type="pct"/>
            <w:shd w:val="clear" w:color="auto" w:fill="auto"/>
          </w:tcPr>
          <w:p w14:paraId="7716F156" w14:textId="6D1E1DBA" w:rsidR="00A72648" w:rsidRPr="00A72648" w:rsidRDefault="00D433BC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pct"/>
            <w:shd w:val="clear" w:color="auto" w:fill="auto"/>
          </w:tcPr>
          <w:p w14:paraId="46355A91" w14:textId="37675F55" w:rsidR="00A72648" w:rsidRPr="00A72648" w:rsidRDefault="00D433BC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408E182E" w14:textId="77777777" w:rsidR="00A72648" w:rsidRPr="00A72648" w:rsidRDefault="00A72648" w:rsidP="00A72648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</w:p>
    <w:p w14:paraId="5EB5B406" w14:textId="305FD0C4" w:rsidR="006A4367" w:rsidRPr="00FD5C5D" w:rsidRDefault="00A72648" w:rsidP="006A43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Опишите обоснования отклонения по проекту от плана: </w:t>
      </w:r>
      <w:r w:rsidR="006A4367">
        <w:rPr>
          <w:rFonts w:ascii="Times New Roman" w:hAnsi="Times New Roman"/>
          <w:color w:val="000000"/>
          <w:sz w:val="24"/>
          <w:szCs w:val="24"/>
        </w:rPr>
        <w:t>Единственное отклонение от плана было в том, что на дискуссионную площадку</w:t>
      </w:r>
      <w:r w:rsidR="006A4367" w:rsidRPr="00FD5C5D">
        <w:rPr>
          <w:rFonts w:ascii="Times New Roman" w:hAnsi="Times New Roman"/>
          <w:color w:val="000000"/>
          <w:sz w:val="24"/>
          <w:szCs w:val="24"/>
        </w:rPr>
        <w:t xml:space="preserve"> в формате «</w:t>
      </w:r>
      <w:r w:rsidR="006A4367" w:rsidRPr="00FD5C5D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="006A4367" w:rsidRPr="00FD5C5D">
        <w:rPr>
          <w:rFonts w:ascii="Times New Roman" w:hAnsi="Times New Roman"/>
          <w:sz w:val="24"/>
          <w:szCs w:val="24"/>
        </w:rPr>
        <w:t>ishbowl</w:t>
      </w:r>
      <w:proofErr w:type="spellEnd"/>
      <w:r w:rsidR="006A4367" w:rsidRPr="00FD5C5D">
        <w:rPr>
          <w:rFonts w:ascii="Times New Roman" w:hAnsi="Times New Roman"/>
          <w:color w:val="000000"/>
          <w:sz w:val="24"/>
          <w:szCs w:val="24"/>
        </w:rPr>
        <w:t>»</w:t>
      </w:r>
      <w:r w:rsidR="006A4367">
        <w:rPr>
          <w:rFonts w:ascii="Times New Roman" w:hAnsi="Times New Roman"/>
          <w:color w:val="000000"/>
          <w:sz w:val="24"/>
          <w:szCs w:val="24"/>
        </w:rPr>
        <w:t xml:space="preserve">, которая состоялась восьмого августа пришли 10 человек вместо 22 заявленных.  Хотелось бы отметить, что данное отхождение от плана было не в нашей компетенции. Мы пригласили нужное количество участников, но Отдел Образования города Талдыкорган открыто дал </w:t>
      </w:r>
      <w:proofErr w:type="gramStart"/>
      <w:r w:rsidR="006A4367">
        <w:rPr>
          <w:rFonts w:ascii="Times New Roman" w:hAnsi="Times New Roman"/>
          <w:color w:val="000000"/>
          <w:sz w:val="24"/>
          <w:szCs w:val="24"/>
        </w:rPr>
        <w:t>понять</w:t>
      </w:r>
      <w:proofErr w:type="gramEnd"/>
      <w:r w:rsidR="006A4367">
        <w:rPr>
          <w:rFonts w:ascii="Times New Roman" w:hAnsi="Times New Roman"/>
          <w:color w:val="000000"/>
          <w:sz w:val="24"/>
          <w:szCs w:val="24"/>
        </w:rPr>
        <w:t xml:space="preserve"> что данная тема не важна, к сожалению. В свою очередь все</w:t>
      </w:r>
      <w:r w:rsidR="006D329E">
        <w:rPr>
          <w:rFonts w:ascii="Times New Roman" w:hAnsi="Times New Roman"/>
          <w:color w:val="000000"/>
          <w:sz w:val="24"/>
          <w:szCs w:val="24"/>
        </w:rPr>
        <w:t>,</w:t>
      </w:r>
      <w:r w:rsidR="006A4367">
        <w:rPr>
          <w:rFonts w:ascii="Times New Roman" w:hAnsi="Times New Roman"/>
          <w:color w:val="000000"/>
          <w:sz w:val="24"/>
          <w:szCs w:val="24"/>
        </w:rPr>
        <w:t xml:space="preserve"> что зависело от нас</w:t>
      </w:r>
      <w:r w:rsidR="006D329E">
        <w:rPr>
          <w:rFonts w:ascii="Times New Roman" w:hAnsi="Times New Roman"/>
          <w:color w:val="000000"/>
          <w:sz w:val="24"/>
          <w:szCs w:val="24"/>
        </w:rPr>
        <w:t>,</w:t>
      </w:r>
      <w:r w:rsidR="006A4367">
        <w:rPr>
          <w:rFonts w:ascii="Times New Roman" w:hAnsi="Times New Roman"/>
          <w:color w:val="000000"/>
          <w:sz w:val="24"/>
          <w:szCs w:val="24"/>
        </w:rPr>
        <w:t xml:space="preserve"> мы исполнили, пригласительные исходящие письма приложены к последнему промежуточному отчету.</w:t>
      </w:r>
    </w:p>
    <w:p w14:paraId="6CE14D3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A5CB930" w14:textId="562AD464" w:rsid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. Достижение цели (описание фактов и указание аргументов о достижении цели): </w:t>
      </w:r>
    </w:p>
    <w:p w14:paraId="10D97C99" w14:textId="1ABC3F55" w:rsidR="00651624" w:rsidRPr="008332C0" w:rsidRDefault="00651624" w:rsidP="008332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24">
        <w:rPr>
          <w:rFonts w:ascii="Times New Roman" w:hAnsi="Times New Roman"/>
          <w:color w:val="000000"/>
          <w:sz w:val="24"/>
          <w:szCs w:val="24"/>
        </w:rPr>
        <w:t>Цель проекта заключается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6516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2C0">
        <w:rPr>
          <w:rFonts w:ascii="Times New Roman" w:eastAsia="Times New Roman" w:hAnsi="Times New Roman"/>
          <w:sz w:val="24"/>
          <w:szCs w:val="24"/>
          <w:lang w:eastAsia="ru-RU"/>
        </w:rPr>
        <w:t>развитии</w:t>
      </w:r>
      <w:r w:rsidR="008332C0" w:rsidRPr="00566AAB">
        <w:rPr>
          <w:rFonts w:ascii="Times New Roman" w:eastAsia="Times New Roman" w:hAnsi="Times New Roman"/>
          <w:sz w:val="24"/>
          <w:szCs w:val="24"/>
          <w:lang w:eastAsia="ru-RU"/>
        </w:rPr>
        <w:t xml:space="preserve"> инклюзивного культурно-информационного пространства, где люди с ос</w:t>
      </w:r>
      <w:r w:rsidR="008332C0">
        <w:rPr>
          <w:rFonts w:ascii="Times New Roman" w:eastAsia="Times New Roman" w:hAnsi="Times New Roman"/>
          <w:sz w:val="24"/>
          <w:szCs w:val="24"/>
          <w:lang w:eastAsia="ru-RU"/>
        </w:rPr>
        <w:t xml:space="preserve">обыми потребностями смогли бы: </w:t>
      </w:r>
      <w:r w:rsidR="008332C0" w:rsidRPr="00566AAB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ывать свои творческие и профессиональные возможности, </w:t>
      </w:r>
      <w:r w:rsidR="00833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32C0" w:rsidRPr="00566AAB">
        <w:rPr>
          <w:rFonts w:ascii="Times New Roman" w:eastAsia="Times New Roman" w:hAnsi="Times New Roman"/>
          <w:sz w:val="24"/>
          <w:szCs w:val="24"/>
          <w:lang w:eastAsia="ru-RU"/>
        </w:rPr>
        <w:t>получить новые знания и стать активными членами общества.</w:t>
      </w:r>
      <w:r w:rsidRPr="00651624">
        <w:rPr>
          <w:rFonts w:ascii="Times New Roman" w:hAnsi="Times New Roman"/>
          <w:color w:val="000000"/>
          <w:sz w:val="24"/>
          <w:szCs w:val="24"/>
        </w:rPr>
        <w:t xml:space="preserve"> Индикаторы, по которым планировалось в проекте измерить достижение данной цели, описаны в пункте 1 отчета. На основе приведенной информации можем сделать вывод о том, что цель достигнута в запланированных объемах. Далее представлены подтверждающие факты и аргументы</w:t>
      </w:r>
      <w:r w:rsidRPr="0065162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BECA932" w14:textId="77777777" w:rsidR="00073F59" w:rsidRPr="00757B95" w:rsidRDefault="00073F59" w:rsidP="00073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95">
        <w:rPr>
          <w:rFonts w:ascii="Times New Roman" w:eastAsia="Times New Roman" w:hAnsi="Times New Roman"/>
          <w:sz w:val="24"/>
          <w:szCs w:val="24"/>
          <w:lang w:eastAsia="ru-RU"/>
        </w:rPr>
        <w:t>1. По ходу реализации проекта обеспечено содействие в трудоустройстве двух человек с инвалидностью, и трудоустроено 3 человека с инвалидностью.</w:t>
      </w:r>
    </w:p>
    <w:p w14:paraId="1123A45B" w14:textId="77777777" w:rsidR="00073F59" w:rsidRPr="00757B95" w:rsidRDefault="00073F59" w:rsidP="00073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95">
        <w:rPr>
          <w:rFonts w:ascii="Times New Roman" w:eastAsia="Times New Roman" w:hAnsi="Times New Roman"/>
          <w:sz w:val="24"/>
          <w:szCs w:val="24"/>
          <w:lang w:eastAsia="ru-RU"/>
        </w:rPr>
        <w:t>2. Организованно и проведено две диалоговых площадки для обсуждения и разработки комплекса мер для решения проблем инклюзивного общества с общим количество участников 32 человека.</w:t>
      </w:r>
    </w:p>
    <w:p w14:paraId="1F64EB96" w14:textId="77777777" w:rsidR="00073F59" w:rsidRPr="00757B95" w:rsidRDefault="00073F59" w:rsidP="00073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95">
        <w:rPr>
          <w:rFonts w:ascii="Times New Roman" w:eastAsia="Times New Roman" w:hAnsi="Times New Roman"/>
          <w:sz w:val="24"/>
          <w:szCs w:val="24"/>
          <w:lang w:eastAsia="ru-RU"/>
        </w:rPr>
        <w:t>3. Создан клип ко Дню Великой Победы, главные роли в котором были реализованы людьми с особыми потребностями, с целью повышения толерантности общества к людям с особыми потребностями, общий охват составил 10 000 человек, 400 из которых целевая аудитория.</w:t>
      </w:r>
    </w:p>
    <w:p w14:paraId="7DAE99A1" w14:textId="77777777" w:rsidR="00073F59" w:rsidRPr="00757B95" w:rsidRDefault="00073F59" w:rsidP="00073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95">
        <w:rPr>
          <w:rFonts w:ascii="Times New Roman" w:eastAsia="Times New Roman" w:hAnsi="Times New Roman"/>
          <w:sz w:val="24"/>
          <w:szCs w:val="24"/>
          <w:lang w:eastAsia="ru-RU"/>
        </w:rPr>
        <w:t xml:space="preserve">4. Оказаны консультационные услуги по различным запросам и сопровождение людей с особыми потребностями, для получения инвалидности 20 людям. </w:t>
      </w:r>
    </w:p>
    <w:p w14:paraId="2E48A1E9" w14:textId="77777777" w:rsidR="00073F59" w:rsidRDefault="00073F59" w:rsidP="00073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95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вышения знаний и компетенций проведены 5 тренингов для людей с особыми потребностями и родителей имеющих детей с особыми потребностями.  Общее количество участников тренингов составляет 66 человек.</w:t>
      </w:r>
    </w:p>
    <w:p w14:paraId="4422F3B8" w14:textId="33783B31" w:rsidR="00073F59" w:rsidRPr="00A72648" w:rsidRDefault="00073F59" w:rsidP="00073F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Созданы </w:t>
      </w:r>
      <w:r w:rsidRPr="00FC629D">
        <w:rPr>
          <w:rFonts w:ascii="Times New Roman" w:eastAsia="Times New Roman" w:hAnsi="Times New Roman"/>
          <w:sz w:val="24"/>
          <w:szCs w:val="24"/>
          <w:lang w:eastAsia="ru-RU"/>
        </w:rPr>
        <w:t xml:space="preserve"> 5 успешных историй людей с ограниченными возможностями, адаптированных в общество в рамках реализации прое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391783" w14:textId="77777777" w:rsidR="00A72648" w:rsidRDefault="00A72648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 xml:space="preserve">3. Измерение социальных и других изменений, произошедших по окончании и/или в течение реализации социального проекта </w:t>
      </w:r>
      <w:r w:rsidRPr="00A72648">
        <w:rPr>
          <w:rFonts w:ascii="Times New Roman" w:hAnsi="Times New Roman"/>
          <w:i/>
          <w:color w:val="000000"/>
          <w:sz w:val="24"/>
          <w:szCs w:val="24"/>
        </w:rPr>
        <w:t>(сравнить до проектную ситуацию и ситуацию на момент завершения проекта, степень решения проблем и задач в рамках проекта):</w:t>
      </w:r>
    </w:p>
    <w:p w14:paraId="1F22A47A" w14:textId="0787A27F" w:rsidR="00A42B69" w:rsidRDefault="00A42B69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B69">
        <w:rPr>
          <w:rFonts w:ascii="Times New Roman" w:hAnsi="Times New Roman"/>
          <w:i/>
          <w:color w:val="000000"/>
          <w:sz w:val="24"/>
          <w:szCs w:val="24"/>
        </w:rPr>
        <w:t>История успеха №1</w:t>
      </w:r>
      <w:r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7EC931C7" w14:textId="40C6F532" w:rsidR="00A42B69" w:rsidRDefault="004D7B0C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ймурза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дина не могла восстановиться в очередь на получение жилья, без моего ведома и уведомления меня сняли с очереди, я н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нал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то делать, поэтому обратилась в Общественное Объединения инвалидов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ейірім».</w:t>
      </w:r>
    </w:p>
    <w:p w14:paraId="2BE9BB66" w14:textId="6AC0864A" w:rsidR="004D7B0C" w:rsidRDefault="004D7B0C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Благодаря содействию </w:t>
      </w:r>
      <w:r>
        <w:rPr>
          <w:rFonts w:ascii="Times New Roman" w:hAnsi="Times New Roman"/>
          <w:color w:val="000000"/>
          <w:sz w:val="24"/>
          <w:szCs w:val="24"/>
        </w:rPr>
        <w:t>Общественного Объединения инвалидов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ейірім» меня восстановили в очередь и я получила квартиру.</w:t>
      </w:r>
    </w:p>
    <w:p w14:paraId="0B161F6E" w14:textId="0723286A" w:rsidR="004D7B0C" w:rsidRDefault="004D7B0C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стория успеха №2:</w:t>
      </w:r>
    </w:p>
    <w:p w14:paraId="76CB9A34" w14:textId="77777777" w:rsidR="00DB625E" w:rsidRDefault="004D7B0C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ке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арлыгаш, являюсь инвалидом по зрению, всегда мечтала стать журналистом и вести свою рубрику</w:t>
      </w:r>
      <w:r w:rsidR="00DB625E">
        <w:rPr>
          <w:rFonts w:ascii="Times New Roman" w:hAnsi="Times New Roman"/>
          <w:color w:val="000000"/>
          <w:sz w:val="24"/>
          <w:szCs w:val="24"/>
        </w:rPr>
        <w:t>, но не знала где можно в нашем городе реализовать свою мечту. Этим летом я ее реализовала благодаря содействию Общественного Объединения инвалидов «</w:t>
      </w:r>
      <w:r w:rsidR="00DB625E">
        <w:rPr>
          <w:rFonts w:ascii="Times New Roman" w:hAnsi="Times New Roman"/>
          <w:color w:val="000000"/>
          <w:sz w:val="24"/>
          <w:szCs w:val="24"/>
          <w:lang w:val="kk-KZ"/>
        </w:rPr>
        <w:t>Мейірім», теперь я являюсь ведущей рубрики по обучению шрифту Браеля.</w:t>
      </w:r>
    </w:p>
    <w:p w14:paraId="46875345" w14:textId="77777777" w:rsidR="004C4E51" w:rsidRDefault="004C4E51" w:rsidP="00A7264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История успеха №3</w:t>
      </w:r>
    </w:p>
    <w:p w14:paraId="6AD22027" w14:textId="00791121" w:rsidR="004D7B0C" w:rsidRDefault="004C4E51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ксулта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кы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являюсь инвалидом 2й группы, в последний год мое здоровье очень сильно ухудшилось, куда я только не обращалась по поводу моей инвалидности. Я не могу работать и не могу себя обслуживать, поэтому пенсии по второй группе не хватает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, а муж работае и позволить себе сиделку мы не можем.</w:t>
      </w:r>
    </w:p>
    <w:p w14:paraId="6D01FDF8" w14:textId="54418432" w:rsidR="004C4E51" w:rsidRDefault="004C4E51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Я обратилась </w:t>
      </w:r>
      <w:r>
        <w:rPr>
          <w:rFonts w:ascii="Times New Roman" w:hAnsi="Times New Roman"/>
          <w:color w:val="000000"/>
          <w:sz w:val="24"/>
          <w:szCs w:val="24"/>
        </w:rPr>
        <w:t>в Общественное Объединения инвалидов «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ейірім» для помощи в переводе меня со второй группы инвалидности на первую, и весной 2023 года меня наконец то перевили на первую группу инвалидности.</w:t>
      </w:r>
    </w:p>
    <w:p w14:paraId="316EB3C4" w14:textId="77777777" w:rsidR="004C4E51" w:rsidRPr="004D7B0C" w:rsidRDefault="004C4E51" w:rsidP="00A7264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14:paraId="51B059E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4. Статистическая информация в разрезе участников социального проекта (на момент предоставления программного промежуточного отчета):</w:t>
      </w:r>
    </w:p>
    <w:p w14:paraId="75756BDF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34B8475E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Гендерны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806"/>
        <w:gridCol w:w="4678"/>
      </w:tblGrid>
      <w:tr w:rsidR="00A72648" w:rsidRPr="00A72648" w14:paraId="62715EC8" w14:textId="77777777" w:rsidTr="003B536C">
        <w:trPr>
          <w:trHeight w:val="30"/>
        </w:trPr>
        <w:tc>
          <w:tcPr>
            <w:tcW w:w="50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6B6A5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480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99515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жчин</w:t>
            </w:r>
          </w:p>
        </w:tc>
        <w:tc>
          <w:tcPr>
            <w:tcW w:w="467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928DD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щин</w:t>
            </w:r>
          </w:p>
        </w:tc>
      </w:tr>
      <w:tr w:rsidR="00A72648" w:rsidRPr="00A72648" w14:paraId="37F469B2" w14:textId="77777777" w:rsidTr="003B536C">
        <w:trPr>
          <w:trHeight w:val="60"/>
        </w:trPr>
        <w:tc>
          <w:tcPr>
            <w:tcW w:w="50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DF6D9" w14:textId="21BE329B" w:rsidR="00A72648" w:rsidRPr="00A72648" w:rsidRDefault="004364E0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23</w:t>
            </w:r>
          </w:p>
        </w:tc>
        <w:tc>
          <w:tcPr>
            <w:tcW w:w="48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3B4A7" w14:textId="1CCF0E7F" w:rsidR="00A72648" w:rsidRPr="00A72648" w:rsidRDefault="00D25B1A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651FE" w14:textId="4E6BE28C" w:rsidR="00A72648" w:rsidRPr="00A72648" w:rsidRDefault="00D25B1A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67</w:t>
            </w:r>
          </w:p>
        </w:tc>
      </w:tr>
    </w:tbl>
    <w:p w14:paraId="3687A523" w14:textId="77777777" w:rsidR="00A72648" w:rsidRPr="00A72648" w:rsidRDefault="00A72648" w:rsidP="00A72648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CD6F088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Социальный статус по категориям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1173"/>
        <w:gridCol w:w="1119"/>
        <w:gridCol w:w="1853"/>
        <w:gridCol w:w="1365"/>
        <w:gridCol w:w="1144"/>
        <w:gridCol w:w="1012"/>
        <w:gridCol w:w="1380"/>
        <w:gridCol w:w="1618"/>
        <w:gridCol w:w="1297"/>
        <w:gridCol w:w="1276"/>
      </w:tblGrid>
      <w:tr w:rsidR="00A72648" w:rsidRPr="00682956" w14:paraId="0F310E5F" w14:textId="77777777" w:rsidTr="003B536C">
        <w:trPr>
          <w:trHeight w:val="2415"/>
        </w:trPr>
        <w:tc>
          <w:tcPr>
            <w:tcW w:w="126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4974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участников проекта всего</w:t>
            </w:r>
          </w:p>
        </w:tc>
        <w:tc>
          <w:tcPr>
            <w:tcW w:w="117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BBE3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и (в том числе дети с инвалидностью)</w:t>
            </w:r>
          </w:p>
        </w:tc>
        <w:tc>
          <w:tcPr>
            <w:tcW w:w="111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0B7A6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дежь</w:t>
            </w:r>
          </w:p>
        </w:tc>
        <w:tc>
          <w:tcPr>
            <w:tcW w:w="1853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062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ые служащие</w:t>
            </w:r>
          </w:p>
        </w:tc>
        <w:tc>
          <w:tcPr>
            <w:tcW w:w="1365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CCAB7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ники бюджетных организаций</w:t>
            </w:r>
          </w:p>
        </w:tc>
        <w:tc>
          <w:tcPr>
            <w:tcW w:w="1144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9A387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ца с инвалидностью</w:t>
            </w:r>
          </w:p>
        </w:tc>
        <w:tc>
          <w:tcPr>
            <w:tcW w:w="1012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32BBD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юди старшего возраста (от 50 лет и старше), в т.ч.</w:t>
            </w:r>
          </w:p>
        </w:tc>
        <w:tc>
          <w:tcPr>
            <w:tcW w:w="1380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C641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зработные</w:t>
            </w:r>
          </w:p>
        </w:tc>
        <w:tc>
          <w:tcPr>
            <w:tcW w:w="16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F883A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общественных организаций</w:t>
            </w:r>
          </w:p>
        </w:tc>
        <w:tc>
          <w:tcPr>
            <w:tcW w:w="129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9E007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и бизнес-сектор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46E7" w14:textId="77777777" w:rsidR="00A72648" w:rsidRPr="00682956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0"/>
                <w:szCs w:val="20"/>
                <w:lang w:val="en-US"/>
              </w:rPr>
            </w:pPr>
            <w:r w:rsidRPr="006829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категории</w:t>
            </w:r>
          </w:p>
        </w:tc>
      </w:tr>
      <w:tr w:rsidR="00A72648" w:rsidRPr="00682956" w14:paraId="327A5284" w14:textId="77777777" w:rsidTr="003B536C">
        <w:trPr>
          <w:trHeight w:val="60"/>
        </w:trPr>
        <w:tc>
          <w:tcPr>
            <w:tcW w:w="12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10F20" w14:textId="705CE871" w:rsidR="00A72648" w:rsidRPr="00A9734D" w:rsidRDefault="00A9734D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123</w:t>
            </w:r>
          </w:p>
        </w:tc>
        <w:tc>
          <w:tcPr>
            <w:tcW w:w="117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3CCF" w14:textId="7AB32789" w:rsidR="00A72648" w:rsidRPr="00682956" w:rsidRDefault="00A9734D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3</w:t>
            </w:r>
            <w:r w:rsidR="009C0B75">
              <w:rPr>
                <w:rFonts w:ascii="Times New Roman" w:eastAsia="Consolas" w:hAnsi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F802E" w14:textId="6AD814B7" w:rsidR="00A72648" w:rsidRPr="00682956" w:rsidRDefault="009C0B75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30</w:t>
            </w:r>
          </w:p>
        </w:tc>
        <w:tc>
          <w:tcPr>
            <w:tcW w:w="18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3A48" w14:textId="6F29D803" w:rsidR="00A72648" w:rsidRPr="00682956" w:rsidRDefault="009C0B75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10</w:t>
            </w:r>
          </w:p>
        </w:tc>
        <w:tc>
          <w:tcPr>
            <w:tcW w:w="13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9A045" w14:textId="08F8FCE1" w:rsidR="00A72648" w:rsidRPr="00682956" w:rsidRDefault="009E4F7F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12</w:t>
            </w:r>
          </w:p>
        </w:tc>
        <w:tc>
          <w:tcPr>
            <w:tcW w:w="11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62ED0" w14:textId="360093D7" w:rsidR="00A72648" w:rsidRPr="00682956" w:rsidRDefault="009C0B75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EC0CD" w14:textId="3464955D" w:rsidR="00A72648" w:rsidRPr="00682956" w:rsidRDefault="00E14AD2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3</w:t>
            </w:r>
          </w:p>
        </w:tc>
        <w:tc>
          <w:tcPr>
            <w:tcW w:w="13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26C6" w14:textId="1316DD06" w:rsidR="00A72648" w:rsidRPr="00682956" w:rsidRDefault="009C0B75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5</w:t>
            </w:r>
          </w:p>
        </w:tc>
        <w:tc>
          <w:tcPr>
            <w:tcW w:w="16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783E0" w14:textId="325650C0" w:rsidR="00A72648" w:rsidRPr="00682956" w:rsidRDefault="00E14AD2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3</w:t>
            </w:r>
          </w:p>
        </w:tc>
        <w:tc>
          <w:tcPr>
            <w:tcW w:w="12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AEB49" w14:textId="3350EB12" w:rsidR="00A72648" w:rsidRPr="00682956" w:rsidRDefault="009C0B75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313B" w14:textId="374E2AE4" w:rsidR="00A72648" w:rsidRPr="00682956" w:rsidRDefault="00A9734D" w:rsidP="003B536C">
            <w:pPr>
              <w:spacing w:after="0"/>
              <w:jc w:val="center"/>
              <w:rPr>
                <w:rFonts w:ascii="Times New Roman" w:eastAsia="Consolas" w:hAnsi="Times New Roman"/>
                <w:sz w:val="20"/>
                <w:szCs w:val="20"/>
              </w:rPr>
            </w:pPr>
            <w:r>
              <w:rPr>
                <w:rFonts w:ascii="Times New Roman" w:eastAsia="Consolas" w:hAnsi="Times New Roman"/>
                <w:sz w:val="20"/>
                <w:szCs w:val="20"/>
              </w:rPr>
              <w:t>-</w:t>
            </w:r>
          </w:p>
        </w:tc>
      </w:tr>
    </w:tbl>
    <w:p w14:paraId="19BC60A1" w14:textId="77777777" w:rsidR="00A72648" w:rsidRPr="00A72648" w:rsidRDefault="00A72648" w:rsidP="00A72648">
      <w:pPr>
        <w:spacing w:after="0"/>
        <w:rPr>
          <w:rFonts w:ascii="Times New Roman" w:eastAsia="Consolas" w:hAnsi="Times New Roman"/>
          <w:color w:val="000000"/>
          <w:sz w:val="24"/>
          <w:szCs w:val="24"/>
        </w:rPr>
      </w:pPr>
    </w:p>
    <w:p w14:paraId="6AD3CFAF" w14:textId="77777777" w:rsidR="00A72648" w:rsidRPr="00A72648" w:rsidRDefault="00A72648" w:rsidP="00A7264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Возрастной показатель:</w:t>
      </w:r>
    </w:p>
    <w:tbl>
      <w:tblPr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1559"/>
        <w:gridCol w:w="1701"/>
        <w:gridCol w:w="1417"/>
        <w:gridCol w:w="1418"/>
        <w:gridCol w:w="1276"/>
        <w:gridCol w:w="1701"/>
        <w:gridCol w:w="2268"/>
      </w:tblGrid>
      <w:tr w:rsidR="00A72648" w:rsidRPr="00A72648" w14:paraId="294FC15E" w14:textId="77777777" w:rsidTr="003B536C">
        <w:trPr>
          <w:trHeight w:val="30"/>
        </w:trPr>
        <w:tc>
          <w:tcPr>
            <w:tcW w:w="316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36C8D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 проекта всего</w:t>
            </w:r>
          </w:p>
        </w:tc>
        <w:tc>
          <w:tcPr>
            <w:tcW w:w="1559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84059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3-16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9A272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-22 года</w:t>
            </w:r>
          </w:p>
        </w:tc>
        <w:tc>
          <w:tcPr>
            <w:tcW w:w="1417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9E307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-27 лет</w:t>
            </w:r>
          </w:p>
        </w:tc>
        <w:tc>
          <w:tcPr>
            <w:tcW w:w="141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767DF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-32 года</w:t>
            </w:r>
          </w:p>
        </w:tc>
        <w:tc>
          <w:tcPr>
            <w:tcW w:w="1276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B82B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-45 лет</w:t>
            </w:r>
          </w:p>
        </w:tc>
        <w:tc>
          <w:tcPr>
            <w:tcW w:w="1701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E2182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-58 лет</w:t>
            </w:r>
          </w:p>
        </w:tc>
        <w:tc>
          <w:tcPr>
            <w:tcW w:w="2268" w:type="dxa"/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87AE6" w14:textId="77777777" w:rsidR="00A72648" w:rsidRPr="00A72648" w:rsidRDefault="00A72648" w:rsidP="003B536C">
            <w:pPr>
              <w:spacing w:after="20"/>
              <w:ind w:left="20"/>
              <w:jc w:val="center"/>
              <w:rPr>
                <w:rFonts w:ascii="Times New Roman" w:eastAsia="Consolas" w:hAnsi="Times New Roman"/>
                <w:b/>
                <w:sz w:val="24"/>
                <w:szCs w:val="24"/>
                <w:lang w:val="en-US"/>
              </w:rPr>
            </w:pPr>
            <w:r w:rsidRPr="00A72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 лет и выше</w:t>
            </w:r>
          </w:p>
        </w:tc>
      </w:tr>
      <w:tr w:rsidR="00A72648" w:rsidRPr="00A72648" w14:paraId="4711F944" w14:textId="77777777" w:rsidTr="003B536C">
        <w:trPr>
          <w:trHeight w:val="30"/>
        </w:trPr>
        <w:tc>
          <w:tcPr>
            <w:tcW w:w="31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9F7B4" w14:textId="1D4DEE79" w:rsidR="00A72648" w:rsidRPr="00A72648" w:rsidRDefault="0018198C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0BC50" w14:textId="51C269C7" w:rsidR="00A72648" w:rsidRPr="00A72648" w:rsidRDefault="0018198C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50FB8" w14:textId="20124336" w:rsidR="00A72648" w:rsidRPr="00A72648" w:rsidRDefault="00F347A8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8EAB2" w14:textId="3F1EEA60" w:rsidR="00A72648" w:rsidRPr="00F347A8" w:rsidRDefault="00F347A8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09B3C" w14:textId="64FFE2AA" w:rsidR="00A72648" w:rsidRPr="00A72648" w:rsidRDefault="00ED65CB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02E34" w14:textId="0FE911F1" w:rsidR="00A72648" w:rsidRPr="0018198C" w:rsidRDefault="0018198C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95FD4" w14:textId="61493FBE" w:rsidR="00A72648" w:rsidRPr="0018198C" w:rsidRDefault="0018198C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E00D1" w14:textId="47A78C3E" w:rsidR="00A72648" w:rsidRPr="00A72648" w:rsidRDefault="00ED65CB" w:rsidP="003B536C">
            <w:pPr>
              <w:spacing w:after="0"/>
              <w:jc w:val="center"/>
              <w:rPr>
                <w:rFonts w:ascii="Times New Roman" w:eastAsia="Consolas" w:hAnsi="Times New Roman"/>
                <w:sz w:val="24"/>
                <w:szCs w:val="24"/>
              </w:rPr>
            </w:pPr>
            <w:r>
              <w:rPr>
                <w:rFonts w:ascii="Times New Roman" w:eastAsia="Consolas" w:hAnsi="Times New Roman"/>
                <w:sz w:val="24"/>
                <w:szCs w:val="24"/>
              </w:rPr>
              <w:t>3</w:t>
            </w:r>
          </w:p>
        </w:tc>
      </w:tr>
    </w:tbl>
    <w:p w14:paraId="1794728B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FB0F92" w14:textId="77777777" w:rsidR="00A72648" w:rsidRPr="00A72648" w:rsidRDefault="00A72648" w:rsidP="00A7264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5. Результаты социального проекта:</w:t>
      </w:r>
    </w:p>
    <w:p w14:paraId="1E911C0C" w14:textId="5D11C9DB" w:rsid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 xml:space="preserve"> конкретные результаты, полученные в ходе реализации социального проекта указанными целевыми группами (с указанием количественных показателей, описани</w:t>
      </w:r>
      <w:r w:rsidR="00A9734D">
        <w:rPr>
          <w:rFonts w:ascii="Times New Roman" w:hAnsi="Times New Roman"/>
          <w:i/>
          <w:color w:val="000000"/>
          <w:sz w:val="24"/>
          <w:szCs w:val="24"/>
        </w:rPr>
        <w:t>ем качественных сдвигов):</w:t>
      </w:r>
    </w:p>
    <w:p w14:paraId="51DBB0E9" w14:textId="77777777" w:rsidR="00E14AD2" w:rsidRPr="00E14AD2" w:rsidRDefault="00E14AD2" w:rsidP="00E14A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AD2">
        <w:rPr>
          <w:rFonts w:ascii="Times New Roman" w:eastAsia="Times New Roman" w:hAnsi="Times New Roman"/>
          <w:sz w:val="24"/>
          <w:szCs w:val="24"/>
          <w:lang w:eastAsia="ru-RU"/>
        </w:rPr>
        <w:t>1. По ходу реализации проекта обеспечено содействие в трудоустройстве двух человек с инвалидностью, и трудоустроено 3 человека с инвалидностью.</w:t>
      </w:r>
    </w:p>
    <w:p w14:paraId="741EC3B1" w14:textId="77777777" w:rsidR="00E14AD2" w:rsidRPr="00E14AD2" w:rsidRDefault="00E14AD2" w:rsidP="00E14A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AD2">
        <w:rPr>
          <w:rFonts w:ascii="Times New Roman" w:eastAsia="Times New Roman" w:hAnsi="Times New Roman"/>
          <w:sz w:val="24"/>
          <w:szCs w:val="24"/>
          <w:lang w:eastAsia="ru-RU"/>
        </w:rPr>
        <w:t>2. Организованно и проведено две диалоговых площадки для обсуждения и разработки комплекса мер для решения проблем инклюзивного общества с общим количество участников 32 человека.</w:t>
      </w:r>
    </w:p>
    <w:p w14:paraId="5B465077" w14:textId="77777777" w:rsidR="00E14AD2" w:rsidRPr="00E14AD2" w:rsidRDefault="00E14AD2" w:rsidP="00E14A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A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Создан клип ко Дню Великой Победы, главные роли в котором были реализованы людьми с особыми потребностями, с целью повышения толерантности общества к людям с особыми потребностями, общий охват составил 10 000 человек, 400 из которых целевая аудитория.</w:t>
      </w:r>
    </w:p>
    <w:p w14:paraId="3389C61D" w14:textId="77777777" w:rsidR="00E14AD2" w:rsidRPr="00E14AD2" w:rsidRDefault="00E14AD2" w:rsidP="00E14A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AD2">
        <w:rPr>
          <w:rFonts w:ascii="Times New Roman" w:eastAsia="Times New Roman" w:hAnsi="Times New Roman"/>
          <w:sz w:val="24"/>
          <w:szCs w:val="24"/>
          <w:lang w:eastAsia="ru-RU"/>
        </w:rPr>
        <w:t xml:space="preserve">4. Оказаны консультационные услуги по различным запросам и сопровождение людей с особыми потребностями, для получения инвалидности 20 людям. </w:t>
      </w:r>
    </w:p>
    <w:p w14:paraId="47821B0E" w14:textId="77777777" w:rsidR="00E14AD2" w:rsidRPr="00E14AD2" w:rsidRDefault="00E14AD2" w:rsidP="00E14A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AD2">
        <w:rPr>
          <w:rFonts w:ascii="Times New Roman" w:eastAsia="Times New Roman" w:hAnsi="Times New Roman"/>
          <w:sz w:val="24"/>
          <w:szCs w:val="24"/>
          <w:lang w:eastAsia="ru-RU"/>
        </w:rPr>
        <w:t>5. Для повышения знаний и компетенций проведены 5 тренингов для людей с особыми потребностями и родителей имеющих детей с особыми потребностями.  Общее количество участников тренингов составляет 66 человек.</w:t>
      </w:r>
    </w:p>
    <w:p w14:paraId="68431BE3" w14:textId="6554BDBA" w:rsidR="00E14AD2" w:rsidRPr="00E14AD2" w:rsidRDefault="00E14AD2" w:rsidP="00E14AD2">
      <w:pPr>
        <w:spacing w:after="0" w:line="276" w:lineRule="auto"/>
        <w:ind w:left="360"/>
        <w:rPr>
          <w:rFonts w:ascii="Times New Roman" w:hAnsi="Times New Roman"/>
          <w:i/>
          <w:color w:val="000000"/>
          <w:sz w:val="24"/>
          <w:szCs w:val="24"/>
        </w:rPr>
      </w:pPr>
      <w:r w:rsidRPr="00E14AD2">
        <w:rPr>
          <w:rFonts w:ascii="Times New Roman" w:eastAsia="Times New Roman" w:hAnsi="Times New Roman"/>
          <w:sz w:val="24"/>
          <w:szCs w:val="24"/>
          <w:lang w:eastAsia="ru-RU"/>
        </w:rPr>
        <w:t>6. Созданы  5 успешных историй людей с ограниченными возможностями, адаптированных в общество в рамках реализации проекта.</w:t>
      </w:r>
    </w:p>
    <w:p w14:paraId="3FEDC131" w14:textId="55F1CFB9" w:rsid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долговременное влияние проекта на решаемую в ходе его реализации проблему (обоснование прогнозируемых позитивных/негативных изменений в той или иной сфере, вызванных проектом):</w:t>
      </w:r>
    </w:p>
    <w:p w14:paraId="5F0EDA1C" w14:textId="77777777" w:rsidR="008973A4" w:rsidRDefault="008973A4" w:rsidP="00E14AD2">
      <w:pPr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Б</w:t>
      </w:r>
      <w:r w:rsidRPr="00FD5C5D">
        <w:rPr>
          <w:rFonts w:ascii="Times New Roman" w:hAnsi="Times New Roman"/>
          <w:color w:val="000000"/>
          <w:sz w:val="24"/>
          <w:szCs w:val="24"/>
        </w:rPr>
        <w:t>лагоприятные изменения для целевой группы проекта и общества в целом.</w:t>
      </w:r>
    </w:p>
    <w:p w14:paraId="048B6DBE" w14:textId="735C61B1" w:rsidR="008973A4" w:rsidRDefault="008973A4" w:rsidP="00E14AD2">
      <w:pPr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FD5C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FD5C5D">
        <w:rPr>
          <w:rFonts w:ascii="Times New Roman" w:hAnsi="Times New Roman"/>
          <w:color w:val="000000"/>
          <w:sz w:val="24"/>
          <w:szCs w:val="24"/>
        </w:rPr>
        <w:t>величение уровня участия групп заинтересованных лиц, положительного мнения заинтересованных потребителей (семьи и близкие родственники людей с инвалидно</w:t>
      </w:r>
      <w:r>
        <w:rPr>
          <w:rFonts w:ascii="Times New Roman" w:hAnsi="Times New Roman"/>
          <w:color w:val="000000"/>
          <w:sz w:val="24"/>
          <w:szCs w:val="24"/>
        </w:rPr>
        <w:t>стью)</w:t>
      </w:r>
    </w:p>
    <w:p w14:paraId="2805AD96" w14:textId="77777777" w:rsidR="008973A4" w:rsidRDefault="008973A4" w:rsidP="00E14AD2">
      <w:pPr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В</w:t>
      </w:r>
      <w:r w:rsidRPr="00FD5C5D">
        <w:rPr>
          <w:rFonts w:ascii="Times New Roman" w:hAnsi="Times New Roman"/>
          <w:color w:val="000000"/>
          <w:sz w:val="24"/>
          <w:szCs w:val="24"/>
        </w:rPr>
        <w:t xml:space="preserve">озросшая правовая и культурная информированность, </w:t>
      </w:r>
    </w:p>
    <w:p w14:paraId="3BE34DF8" w14:textId="77777777" w:rsidR="008973A4" w:rsidRDefault="008973A4" w:rsidP="00E14AD2">
      <w:pPr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</w:t>
      </w:r>
      <w:r w:rsidRPr="00FD5C5D">
        <w:rPr>
          <w:rFonts w:ascii="Times New Roman" w:hAnsi="Times New Roman"/>
          <w:color w:val="000000"/>
          <w:sz w:val="24"/>
          <w:szCs w:val="24"/>
        </w:rPr>
        <w:t xml:space="preserve">овышение уровня доступности услуг и объектов, </w:t>
      </w:r>
    </w:p>
    <w:p w14:paraId="7C1F9591" w14:textId="429501C5" w:rsidR="00E14AD2" w:rsidRPr="008973A4" w:rsidRDefault="008973A4" w:rsidP="00E14AD2">
      <w:pPr>
        <w:spacing w:after="0" w:line="276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</w:t>
      </w:r>
      <w:r w:rsidRPr="00FD5C5D">
        <w:rPr>
          <w:rFonts w:ascii="Times New Roman" w:hAnsi="Times New Roman"/>
          <w:color w:val="000000"/>
          <w:sz w:val="24"/>
          <w:szCs w:val="24"/>
        </w:rPr>
        <w:t>оздание рабочих мест для целевой аудитории.</w:t>
      </w:r>
    </w:p>
    <w:p w14:paraId="1F193D8F" w14:textId="54508884" w:rsidR="00A72648" w:rsidRDefault="00A72648" w:rsidP="00A7264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устойчивость социального проекта/социаль</w:t>
      </w:r>
      <w:r w:rsidR="00A9734D">
        <w:rPr>
          <w:rFonts w:ascii="Times New Roman" w:hAnsi="Times New Roman"/>
          <w:i/>
          <w:color w:val="000000"/>
          <w:sz w:val="24"/>
          <w:szCs w:val="24"/>
        </w:rPr>
        <w:t xml:space="preserve">ной программы </w:t>
      </w:r>
    </w:p>
    <w:p w14:paraId="44B4CC03" w14:textId="444B197E" w:rsidR="000A0363" w:rsidRDefault="002D4EAC" w:rsidP="000A036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2108E">
        <w:rPr>
          <w:rFonts w:ascii="Times New Roman" w:hAnsi="Times New Roman"/>
          <w:color w:val="000000"/>
          <w:sz w:val="24"/>
          <w:szCs w:val="24"/>
        </w:rPr>
        <w:t xml:space="preserve">Финансовая устойчивость проекта осуществляется при поддержке </w:t>
      </w:r>
      <w:r>
        <w:rPr>
          <w:rFonts w:ascii="Times New Roman" w:hAnsi="Times New Roman"/>
          <w:color w:val="000000"/>
          <w:sz w:val="24"/>
          <w:szCs w:val="24"/>
        </w:rPr>
        <w:t xml:space="preserve"> акимата Област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еты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ак как р</w:t>
      </w:r>
      <w:r w:rsidR="00B2108E">
        <w:rPr>
          <w:rFonts w:ascii="Times New Roman" w:hAnsi="Times New Roman"/>
          <w:color w:val="000000"/>
          <w:sz w:val="24"/>
          <w:szCs w:val="24"/>
        </w:rPr>
        <w:t xml:space="preserve">еализация проекта вносит свой </w:t>
      </w:r>
      <w:r w:rsidR="00B2108E" w:rsidRPr="00B2108E">
        <w:rPr>
          <w:rFonts w:ascii="Times New Roman" w:hAnsi="Times New Roman"/>
          <w:color w:val="000000"/>
          <w:sz w:val="24"/>
          <w:szCs w:val="24"/>
        </w:rPr>
        <w:t>вклад в решение социальных задач республиканского, отраслевого и регионального уровней.</w:t>
      </w:r>
    </w:p>
    <w:p w14:paraId="101DE080" w14:textId="7A5661A6" w:rsidR="002D4EAC" w:rsidRDefault="002D4EAC" w:rsidP="000A036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рименение проекта на других территориях, проектом заинтересовалась Алматинская область.</w:t>
      </w:r>
    </w:p>
    <w:p w14:paraId="41E61CEF" w14:textId="002C6FA5" w:rsidR="00B2108E" w:rsidRPr="000A0363" w:rsidRDefault="002D4EAC" w:rsidP="000A0363">
      <w:pPr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Имеется постоянное помещение и собственное оборудование, которое позволяет выйти на дополнительный доход (съемка коммерческих роликов, подкастов и репортажей).</w:t>
      </w:r>
      <w:r w:rsidR="00636177">
        <w:rPr>
          <w:rFonts w:ascii="Times New Roman" w:hAnsi="Times New Roman"/>
          <w:color w:val="000000"/>
          <w:sz w:val="24"/>
          <w:szCs w:val="24"/>
        </w:rPr>
        <w:t xml:space="preserve"> Кроме всего прочего нашу авторскую передачу «</w:t>
      </w:r>
      <w:proofErr w:type="spellStart"/>
      <w:r w:rsidR="00636177">
        <w:rPr>
          <w:rFonts w:ascii="Times New Roman" w:hAnsi="Times New Roman"/>
          <w:color w:val="000000"/>
          <w:sz w:val="24"/>
          <w:szCs w:val="24"/>
        </w:rPr>
        <w:t>Мендей</w:t>
      </w:r>
      <w:proofErr w:type="spellEnd"/>
      <w:r w:rsidR="00636177">
        <w:rPr>
          <w:rFonts w:ascii="Times New Roman" w:hAnsi="Times New Roman"/>
          <w:color w:val="000000"/>
          <w:sz w:val="24"/>
          <w:szCs w:val="24"/>
        </w:rPr>
        <w:t xml:space="preserve"> бол» хотят  выпускать на телеканале </w:t>
      </w:r>
      <w:proofErr w:type="spellStart"/>
      <w:r w:rsidR="00636177">
        <w:rPr>
          <w:rFonts w:ascii="Times New Roman" w:hAnsi="Times New Roman"/>
          <w:color w:val="000000"/>
          <w:sz w:val="24"/>
          <w:szCs w:val="24"/>
        </w:rPr>
        <w:t>Жетысу</w:t>
      </w:r>
      <w:proofErr w:type="spellEnd"/>
      <w:r w:rsidR="0063617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65B58BD" w14:textId="4FF9551F" w:rsidR="00A72648" w:rsidRDefault="00A72648" w:rsidP="00A72648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72648">
        <w:rPr>
          <w:rFonts w:ascii="Times New Roman" w:hAnsi="Times New Roman"/>
          <w:i/>
          <w:color w:val="000000"/>
          <w:sz w:val="24"/>
          <w:szCs w:val="24"/>
        </w:rPr>
        <w:t>социально-экономический эффект реализованного проекта</w:t>
      </w:r>
      <w:r w:rsidR="000A0363">
        <w:rPr>
          <w:rFonts w:ascii="Times New Roman" w:hAnsi="Times New Roman"/>
          <w:i/>
          <w:color w:val="000000"/>
          <w:sz w:val="24"/>
          <w:szCs w:val="24"/>
        </w:rPr>
        <w:t>:</w:t>
      </w:r>
    </w:p>
    <w:p w14:paraId="2B436BDE" w14:textId="44CD9BF1" w:rsidR="000A0363" w:rsidRDefault="000A0363" w:rsidP="000A036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 Повышение культурного уровня общества.</w:t>
      </w:r>
    </w:p>
    <w:p w14:paraId="6243241F" w14:textId="44B86309" w:rsidR="000A0363" w:rsidRDefault="000A0363" w:rsidP="000A036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величение налоговых поступлений в бюджет страны.</w:t>
      </w:r>
    </w:p>
    <w:p w14:paraId="37B20D63" w14:textId="7C831308" w:rsidR="000A0363" w:rsidRDefault="000A0363" w:rsidP="000A0363">
      <w:pPr>
        <w:spacing w:after="0" w:line="24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овышение качества жизни населения.</w:t>
      </w:r>
    </w:p>
    <w:p w14:paraId="19681092" w14:textId="77777777" w:rsidR="00A72648" w:rsidRPr="00A72648" w:rsidRDefault="00A72648" w:rsidP="009003EB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48507693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6. Анализ вклада партнеров (если есть), органов власти,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структур, оказывавших поддержку в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: насколько необходимым было их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влечение, каким образом это усилило социальный проект, какие уроки извлечены, каким образом планируется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должить взаимодействие?</w:t>
      </w:r>
      <w:r w:rsidRPr="00A72648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14:paraId="51E1AE75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9EE9C2A" w14:textId="77777777" w:rsidR="00A72648" w:rsidRPr="00A72648" w:rsidRDefault="00A72648" w:rsidP="00A7264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72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артнеры социального проекта</w:t>
      </w:r>
    </w:p>
    <w:p w14:paraId="31E9D30C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sz w:val="24"/>
          <w:szCs w:val="24"/>
          <w:lang w:eastAsia="ru-RU"/>
        </w:rPr>
        <w:t>Организации, которые принимают непосредственное участие в реализации проекта, деятельность которых может отразиться на результатах проекта. К партнерам не относятся поставщики, оказывающие услуги по логистике, питанию, проезду и так далее.</w:t>
      </w:r>
    </w:p>
    <w:p w14:paraId="72523A63" w14:textId="77777777" w:rsidR="00A72648" w:rsidRPr="00A72648" w:rsidRDefault="00A72648" w:rsidP="00A7264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3548"/>
        <w:gridCol w:w="3925"/>
        <w:gridCol w:w="4025"/>
      </w:tblGrid>
      <w:tr w:rsidR="00A72648" w:rsidRPr="00A72648" w14:paraId="16F197E9" w14:textId="77777777" w:rsidTr="003B536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796EFA9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 /ФИО партне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5474FE6F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2751D293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ы организации, партнер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14:paraId="09081A9C" w14:textId="77777777" w:rsidR="00A72648" w:rsidRPr="00A72648" w:rsidRDefault="00A72648" w:rsidP="003B5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2648" w:rsidRPr="00A72648" w14:paraId="53F8FF03" w14:textId="77777777" w:rsidTr="003B536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72D3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F6CD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A65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802D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2322C8F4" w14:textId="77777777" w:rsidTr="003B536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691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4C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068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B1E7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2648" w:rsidRPr="00A72648" w14:paraId="4145375E" w14:textId="77777777" w:rsidTr="003B536C"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E9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D12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EBF" w14:textId="77777777" w:rsidR="00A72648" w:rsidRPr="00A72648" w:rsidRDefault="00A72648" w:rsidP="003B53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1BBE" w14:textId="77777777" w:rsidR="00A72648" w:rsidRPr="00A72648" w:rsidRDefault="00A72648" w:rsidP="003B53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769E7D8" w14:textId="77777777" w:rsidR="00A72648" w:rsidRPr="00A72648" w:rsidRDefault="00A72648" w:rsidP="00A72648">
      <w:pPr>
        <w:tabs>
          <w:tab w:val="left" w:pos="5460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54F00303" w14:textId="746FD193" w:rsidR="00A72648" w:rsidRPr="00A72648" w:rsidRDefault="00C52794" w:rsidP="00C52794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едложения для включения в перечень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C52794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иоритетных направлений государственных грантов</w:t>
      </w:r>
      <w:r w:rsidR="00A72648"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:</w:t>
      </w:r>
    </w:p>
    <w:p w14:paraId="16B0771D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0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3365"/>
        <w:gridCol w:w="3741"/>
        <w:gridCol w:w="2694"/>
        <w:gridCol w:w="2268"/>
        <w:gridCol w:w="992"/>
        <w:gridCol w:w="1697"/>
      </w:tblGrid>
      <w:tr w:rsidR="00C52794" w:rsidRPr="00A72648" w14:paraId="16A85ECC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AD65207" w14:textId="77777777" w:rsidR="00C52794" w:rsidRPr="00A72648" w:rsidRDefault="00C52794" w:rsidP="00C52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299FFE18" w14:textId="198E0527" w:rsid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фера 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ого гранта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59CC0" w14:textId="6829E0BF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лагаемое приоритетное направление государственного грант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72B5328" w14:textId="2410622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проблемы который должен решить реализация гран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4220478" w14:textId="4D0AF2AA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 (тысячи тенге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122864" w14:textId="46B29EA1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ранта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3EE3958" w14:textId="4D7C4FEB" w:rsidR="00C52794" w:rsidRPr="00C52794" w:rsidRDefault="00C52794" w:rsidP="00C527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52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C52794" w:rsidRPr="00A72648" w14:paraId="12FA676E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988F5" w14:textId="77777777" w:rsidR="00C52794" w:rsidRPr="00A72648" w:rsidRDefault="00C527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F6F9F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7F878" w14:textId="79E3981C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3E8CA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5504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46CD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12A32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FD3A0C0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9858A9" w14:textId="77777777" w:rsidR="00C52794" w:rsidRPr="00A72648" w:rsidRDefault="00C527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BC677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E2635" w14:textId="2179ED92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C9EC9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47590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EE88E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C8838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C52794" w:rsidRPr="00A72648" w14:paraId="4C191765" w14:textId="77777777" w:rsidTr="00C52794">
        <w:tc>
          <w:tcPr>
            <w:tcW w:w="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FA0C" w14:textId="77777777" w:rsidR="00C52794" w:rsidRPr="00A72648" w:rsidRDefault="00C52794" w:rsidP="003B5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FB1B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83A6CE" w14:textId="3C19A78F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2FDD5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0BBC8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60B49C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8D0D" w14:textId="77777777" w:rsidR="00C52794" w:rsidRPr="00A72648" w:rsidRDefault="00C52794" w:rsidP="003B5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14:paraId="3CD7AF23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p w14:paraId="3966B944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Укажите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u w:val="single"/>
          <w:lang w:eastAsia="ru-RU"/>
        </w:rPr>
        <w:t>конкретные практические рекомендации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по итогам реализации социального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проекта для государственных органов</w:t>
      </w:r>
      <w:bookmarkStart w:id="1" w:name="z149"/>
      <w:bookmarkEnd w:id="1"/>
      <w:r w:rsidRPr="00A72648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</w:p>
    <w:p w14:paraId="34DE4098" w14:textId="77777777" w:rsidR="00A72648" w:rsidRPr="00A72648" w:rsidRDefault="00A72648" w:rsidP="00A72648">
      <w:pPr>
        <w:spacing w:after="0" w:line="20" w:lineRule="atLeast"/>
        <w:jc w:val="both"/>
        <w:textAlignment w:val="baseline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944"/>
        <w:gridCol w:w="4865"/>
      </w:tblGrid>
      <w:tr w:rsidR="00A72648" w:rsidRPr="00A72648" w14:paraId="76D88560" w14:textId="77777777" w:rsidTr="003B536C">
        <w:tc>
          <w:tcPr>
            <w:tcW w:w="4962" w:type="dxa"/>
            <w:shd w:val="clear" w:color="auto" w:fill="BFBFBF"/>
          </w:tcPr>
          <w:p w14:paraId="4D60C75B" w14:textId="77777777" w:rsidR="00A72648" w:rsidRPr="00A72648" w:rsidRDefault="00A72648" w:rsidP="003B536C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Государственные органы </w:t>
            </w:r>
          </w:p>
        </w:tc>
        <w:tc>
          <w:tcPr>
            <w:tcW w:w="5212" w:type="dxa"/>
            <w:shd w:val="clear" w:color="auto" w:fill="BFBFBF"/>
          </w:tcPr>
          <w:p w14:paraId="14CCDA7C" w14:textId="77777777" w:rsidR="00A72648" w:rsidRPr="00A72648" w:rsidRDefault="00A72648" w:rsidP="003B536C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5135" w:type="dxa"/>
            <w:shd w:val="clear" w:color="auto" w:fill="BFBFBF"/>
          </w:tcPr>
          <w:p w14:paraId="11E67428" w14:textId="77777777" w:rsidR="00A72648" w:rsidRPr="00A72648" w:rsidRDefault="00A72648" w:rsidP="003B536C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Номер и дата письма о направлении выработанных рекомендаций </w:t>
            </w:r>
          </w:p>
          <w:p w14:paraId="5102E358" w14:textId="77777777" w:rsidR="00A72648" w:rsidRPr="00A72648" w:rsidRDefault="00A72648" w:rsidP="003B536C">
            <w:pPr>
              <w:spacing w:after="0" w:line="20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  <w:r w:rsidRPr="00A72648">
              <w:rPr>
                <w:rFonts w:ascii="Times New Roman" w:eastAsia="Times New Roman" w:hAnsi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  <w:t>(копии писем с приложениями необходимо предоставить с данным  отчетом)</w:t>
            </w:r>
          </w:p>
        </w:tc>
      </w:tr>
      <w:tr w:rsidR="00A72648" w:rsidRPr="00A72648" w14:paraId="2EE55BF7" w14:textId="77777777" w:rsidTr="003B536C">
        <w:tc>
          <w:tcPr>
            <w:tcW w:w="4962" w:type="dxa"/>
            <w:shd w:val="clear" w:color="auto" w:fill="auto"/>
          </w:tcPr>
          <w:p w14:paraId="6B81AEFB" w14:textId="11B3EE1D" w:rsidR="00A72648" w:rsidRPr="009003EB" w:rsidRDefault="009003EB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3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нистерство просвещения Республики Казахстан</w:t>
            </w:r>
          </w:p>
        </w:tc>
        <w:tc>
          <w:tcPr>
            <w:tcW w:w="5212" w:type="dxa"/>
            <w:shd w:val="clear" w:color="auto" w:fill="auto"/>
          </w:tcPr>
          <w:p w14:paraId="6922BDCE" w14:textId="38FDF3D5" w:rsidR="00A72648" w:rsidRPr="009003EB" w:rsidRDefault="009003EB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3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и п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 улучшению в</w:t>
            </w:r>
            <w:r w:rsidR="009C7EE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итуации по теме «</w:t>
            </w:r>
            <w:proofErr w:type="spellStart"/>
            <w:r w:rsidR="009C7EE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Буллинг</w:t>
            </w:r>
            <w:proofErr w:type="spellEnd"/>
            <w:r w:rsidR="009C7EE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 образовательных учреждениях».</w:t>
            </w:r>
          </w:p>
        </w:tc>
        <w:tc>
          <w:tcPr>
            <w:tcW w:w="5135" w:type="dxa"/>
            <w:shd w:val="clear" w:color="auto" w:fill="auto"/>
          </w:tcPr>
          <w:p w14:paraId="74D873F4" w14:textId="2FEF5766" w:rsidR="00A72648" w:rsidRPr="009C7EE4" w:rsidRDefault="009C7EE4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C7EE4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сх. № 89 от 06 сентября 2023 года</w:t>
            </w:r>
          </w:p>
        </w:tc>
      </w:tr>
      <w:tr w:rsidR="00A72648" w:rsidRPr="00A72648" w14:paraId="4A0FD3D1" w14:textId="77777777" w:rsidTr="003B536C">
        <w:tc>
          <w:tcPr>
            <w:tcW w:w="4962" w:type="dxa"/>
            <w:shd w:val="clear" w:color="auto" w:fill="auto"/>
          </w:tcPr>
          <w:p w14:paraId="3005E42E" w14:textId="026A643E" w:rsidR="00A72648" w:rsidRPr="00A72648" w:rsidRDefault="00801273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003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Министерство просвещения Республики Казахстан</w:t>
            </w:r>
          </w:p>
        </w:tc>
        <w:tc>
          <w:tcPr>
            <w:tcW w:w="5212" w:type="dxa"/>
            <w:shd w:val="clear" w:color="auto" w:fill="auto"/>
          </w:tcPr>
          <w:p w14:paraId="6D0F7D31" w14:textId="1CDDD0E6" w:rsidR="00A72648" w:rsidRPr="00A72648" w:rsidRDefault="00801273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9003EB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екомендации п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 улучшению в ситуации по теме «Проблема инклюзивного дошкольного образования».</w:t>
            </w:r>
          </w:p>
        </w:tc>
        <w:tc>
          <w:tcPr>
            <w:tcW w:w="5135" w:type="dxa"/>
            <w:shd w:val="clear" w:color="auto" w:fill="auto"/>
          </w:tcPr>
          <w:p w14:paraId="0642C1C2" w14:textId="469448DC" w:rsidR="00A72648" w:rsidRPr="00801273" w:rsidRDefault="00801273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0127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Исх. № 47 от 25 мая 2023 года</w:t>
            </w:r>
          </w:p>
        </w:tc>
      </w:tr>
      <w:tr w:rsidR="00A72648" w:rsidRPr="00A72648" w14:paraId="7932D35C" w14:textId="77777777" w:rsidTr="003B536C">
        <w:tc>
          <w:tcPr>
            <w:tcW w:w="4962" w:type="dxa"/>
            <w:shd w:val="clear" w:color="auto" w:fill="auto"/>
          </w:tcPr>
          <w:p w14:paraId="5C3DD66F" w14:textId="77777777" w:rsidR="00A72648" w:rsidRPr="00A72648" w:rsidRDefault="00A72648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shd w:val="clear" w:color="auto" w:fill="auto"/>
          </w:tcPr>
          <w:p w14:paraId="4B58548A" w14:textId="77777777" w:rsidR="00A72648" w:rsidRPr="00A72648" w:rsidRDefault="00A72648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135" w:type="dxa"/>
            <w:shd w:val="clear" w:color="auto" w:fill="auto"/>
          </w:tcPr>
          <w:p w14:paraId="16B00169" w14:textId="77777777" w:rsidR="00A72648" w:rsidRPr="00A72648" w:rsidRDefault="00A72648" w:rsidP="003B536C">
            <w:pPr>
              <w:spacing w:after="0" w:line="20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2DE375CC" w14:textId="77777777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2AD2E1" w14:textId="5D2E4FF5" w:rsidR="00A72648" w:rsidRPr="00A72648" w:rsidRDefault="00A72648" w:rsidP="00A726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2648">
        <w:rPr>
          <w:rFonts w:ascii="Times New Roman" w:hAnsi="Times New Roman"/>
          <w:b/>
          <w:color w:val="000000"/>
          <w:sz w:val="24"/>
          <w:szCs w:val="24"/>
        </w:rPr>
        <w:t>Общее количество стр</w:t>
      </w:r>
      <w:r w:rsidR="0020558F">
        <w:rPr>
          <w:rFonts w:ascii="Times New Roman" w:hAnsi="Times New Roman"/>
          <w:b/>
          <w:color w:val="000000"/>
          <w:sz w:val="24"/>
          <w:szCs w:val="24"/>
        </w:rPr>
        <w:t>аниц отчета: 20</w:t>
      </w:r>
    </w:p>
    <w:p w14:paraId="663BF92C" w14:textId="2FAA5484" w:rsidR="00A51390" w:rsidRPr="0020558F" w:rsidRDefault="00A72648" w:rsidP="0020558F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    </w:t>
      </w: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br/>
        <w:t xml:space="preserve">            </w:t>
      </w:r>
      <w:proofErr w:type="gramStart"/>
      <w:r w:rsidR="00A51390" w:rsidRPr="00A72648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Грантополучатель: </w:t>
      </w:r>
      <w:r w:rsidR="0020558F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Общественное</w:t>
      </w:r>
      <w:proofErr w:type="gramEnd"/>
      <w:r w:rsidR="0020558F"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Объединение инвалидов «</w:t>
      </w:r>
      <w:r w:rsidR="0020558F">
        <w:rPr>
          <w:rFonts w:ascii="Times New Roman" w:eastAsia="Calibri" w:hAnsi="Times New Roman" w:cs="Times New Roman"/>
          <w:b/>
          <w:color w:val="0D0D0D"/>
          <w:sz w:val="24"/>
          <w:szCs w:val="24"/>
          <w:lang w:val="kk-KZ"/>
        </w:rPr>
        <w:t>Мейірім</w:t>
      </w:r>
      <w:r w:rsidR="0020558F">
        <w:rPr>
          <w:rFonts w:ascii="Times New Roman" w:eastAsia="Calibri" w:hAnsi="Times New Roman" w:cs="Times New Roman"/>
          <w:b/>
          <w:color w:val="0D0D0D"/>
          <w:sz w:val="24"/>
          <w:szCs w:val="24"/>
        </w:rPr>
        <w:t>»</w:t>
      </w:r>
    </w:p>
    <w:p w14:paraId="54BE5E84" w14:textId="77777777" w:rsidR="0020558F" w:rsidRDefault="00A72648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  </w:t>
      </w:r>
    </w:p>
    <w:p w14:paraId="27E8A4F5" w14:textId="263CD91A" w:rsidR="00A72648" w:rsidRPr="00A72648" w:rsidRDefault="0020558F" w:rsidP="00A72648">
      <w:pPr>
        <w:tabs>
          <w:tab w:val="left" w:pos="851"/>
        </w:tabs>
        <w:spacing w:after="0" w:line="2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ООи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b/>
          <w:color w:val="0D0D0D"/>
          <w:sz w:val="24"/>
          <w:szCs w:val="24"/>
          <w:lang w:val="kk-KZ"/>
        </w:rPr>
        <w:t>Мейірім</w:t>
      </w:r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»   </w:t>
      </w:r>
      <w:proofErr w:type="gramEnd"/>
      <w:r>
        <w:rPr>
          <w:rFonts w:ascii="Times New Roman" w:eastAsia="Calibri" w:hAnsi="Times New Roman" w:cs="Times New Roman"/>
          <w:b/>
          <w:color w:val="0D0D0D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>Таубалдинова</w:t>
      </w:r>
      <w:proofErr w:type="spellEnd"/>
      <w:r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Г.Д.</w:t>
      </w:r>
    </w:p>
    <w:p w14:paraId="230D0CB8" w14:textId="77777777" w:rsidR="00A72648" w:rsidRPr="00A72648" w:rsidRDefault="00A72648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</w:p>
    <w:p w14:paraId="46ADADC9" w14:textId="5BF9F9A3" w:rsidR="00A72648" w:rsidRPr="00A72648" w:rsidRDefault="0020558F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  <w:t>Дата заполнения  20.09.2023 года.</w:t>
      </w:r>
      <w:r w:rsidR="00A72648" w:rsidRPr="00A7264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</w:p>
    <w:p w14:paraId="0FF0C1AD" w14:textId="0F3AE308" w:rsidR="00A72648" w:rsidRPr="00A72648" w:rsidRDefault="0020558F" w:rsidP="00A72648">
      <w:pPr>
        <w:tabs>
          <w:tab w:val="left" w:pos="851"/>
        </w:tabs>
        <w:spacing w:after="0" w:line="20" w:lineRule="atLeast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ab/>
      </w:r>
    </w:p>
    <w:sectPr w:rsidR="00A72648" w:rsidRPr="00A72648" w:rsidSect="00682956">
      <w:footerReference w:type="default" r:id="rId69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CF25" w14:textId="77777777" w:rsidR="003B4B25" w:rsidRDefault="003B4B25" w:rsidP="0020558F">
      <w:pPr>
        <w:spacing w:after="0" w:line="240" w:lineRule="auto"/>
      </w:pPr>
      <w:r>
        <w:separator/>
      </w:r>
    </w:p>
  </w:endnote>
  <w:endnote w:type="continuationSeparator" w:id="0">
    <w:p w14:paraId="716C745C" w14:textId="77777777" w:rsidR="003B4B25" w:rsidRDefault="003B4B25" w:rsidP="0020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47204"/>
      <w:docPartObj>
        <w:docPartGallery w:val="Page Numbers (Bottom of Page)"/>
        <w:docPartUnique/>
      </w:docPartObj>
    </w:sdtPr>
    <w:sdtEndPr/>
    <w:sdtContent>
      <w:p w14:paraId="084A70D4" w14:textId="1B645982" w:rsidR="0020558F" w:rsidRDefault="002055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807146E" w14:textId="77777777" w:rsidR="0020558F" w:rsidRDefault="002055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D95B" w14:textId="77777777" w:rsidR="003B4B25" w:rsidRDefault="003B4B25" w:rsidP="0020558F">
      <w:pPr>
        <w:spacing w:after="0" w:line="240" w:lineRule="auto"/>
      </w:pPr>
      <w:r>
        <w:separator/>
      </w:r>
    </w:p>
  </w:footnote>
  <w:footnote w:type="continuationSeparator" w:id="0">
    <w:p w14:paraId="7551E6CC" w14:textId="77777777" w:rsidR="003B4B25" w:rsidRDefault="003B4B25" w:rsidP="0020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FFC"/>
    <w:multiLevelType w:val="hybridMultilevel"/>
    <w:tmpl w:val="743C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4BB"/>
    <w:multiLevelType w:val="hybridMultilevel"/>
    <w:tmpl w:val="F0B4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1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085EA2"/>
    <w:multiLevelType w:val="hybridMultilevel"/>
    <w:tmpl w:val="4A28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6C4B"/>
    <w:multiLevelType w:val="hybridMultilevel"/>
    <w:tmpl w:val="8FF2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1F0C"/>
    <w:multiLevelType w:val="hybridMultilevel"/>
    <w:tmpl w:val="A246C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14224F"/>
    <w:multiLevelType w:val="hybridMultilevel"/>
    <w:tmpl w:val="DAE0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BAE"/>
    <w:multiLevelType w:val="hybridMultilevel"/>
    <w:tmpl w:val="87CC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37028"/>
    <w:multiLevelType w:val="hybridMultilevel"/>
    <w:tmpl w:val="E75EA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2AD3"/>
    <w:multiLevelType w:val="hybridMultilevel"/>
    <w:tmpl w:val="35F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349"/>
    <w:multiLevelType w:val="hybridMultilevel"/>
    <w:tmpl w:val="5250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7057"/>
    <w:multiLevelType w:val="hybridMultilevel"/>
    <w:tmpl w:val="F25C3ED2"/>
    <w:lvl w:ilvl="0" w:tplc="03985D72">
      <w:start w:val="1"/>
      <w:numFmt w:val="decimal"/>
      <w:lvlText w:val="%1."/>
      <w:lvlJc w:val="left"/>
      <w:pPr>
        <w:ind w:left="16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2" w15:restartNumberingAfterBreak="0">
    <w:nsid w:val="4F91308B"/>
    <w:multiLevelType w:val="hybridMultilevel"/>
    <w:tmpl w:val="24CE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69E"/>
    <w:multiLevelType w:val="hybridMultilevel"/>
    <w:tmpl w:val="4D58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474A"/>
    <w:multiLevelType w:val="hybridMultilevel"/>
    <w:tmpl w:val="5226F358"/>
    <w:lvl w:ilvl="0" w:tplc="FD1481CC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5" w15:restartNumberingAfterBreak="0">
    <w:nsid w:val="5C5C7D90"/>
    <w:multiLevelType w:val="hybridMultilevel"/>
    <w:tmpl w:val="AE90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647E"/>
    <w:multiLevelType w:val="hybridMultilevel"/>
    <w:tmpl w:val="04C0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16CF8"/>
    <w:multiLevelType w:val="hybridMultilevel"/>
    <w:tmpl w:val="DF42858A"/>
    <w:lvl w:ilvl="0" w:tplc="5E902940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8" w15:restartNumberingAfterBreak="0">
    <w:nsid w:val="679C1A64"/>
    <w:multiLevelType w:val="hybridMultilevel"/>
    <w:tmpl w:val="5D0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37DBA"/>
    <w:multiLevelType w:val="hybridMultilevel"/>
    <w:tmpl w:val="15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53E54"/>
    <w:multiLevelType w:val="hybridMultilevel"/>
    <w:tmpl w:val="CE9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B5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3173645">
    <w:abstractNumId w:val="11"/>
  </w:num>
  <w:num w:numId="2" w16cid:durableId="1159347141">
    <w:abstractNumId w:val="14"/>
  </w:num>
  <w:num w:numId="3" w16cid:durableId="130757659">
    <w:abstractNumId w:val="17"/>
  </w:num>
  <w:num w:numId="4" w16cid:durableId="1253666697">
    <w:abstractNumId w:val="8"/>
  </w:num>
  <w:num w:numId="5" w16cid:durableId="1628391996">
    <w:abstractNumId w:val="16"/>
  </w:num>
  <w:num w:numId="6" w16cid:durableId="1982542514">
    <w:abstractNumId w:val="5"/>
  </w:num>
  <w:num w:numId="7" w16cid:durableId="498278236">
    <w:abstractNumId w:val="4"/>
  </w:num>
  <w:num w:numId="8" w16cid:durableId="1172645668">
    <w:abstractNumId w:val="9"/>
  </w:num>
  <w:num w:numId="9" w16cid:durableId="969943724">
    <w:abstractNumId w:val="10"/>
  </w:num>
  <w:num w:numId="10" w16cid:durableId="1207640988">
    <w:abstractNumId w:val="7"/>
  </w:num>
  <w:num w:numId="11" w16cid:durableId="1335456045">
    <w:abstractNumId w:val="20"/>
  </w:num>
  <w:num w:numId="12" w16cid:durableId="440759797">
    <w:abstractNumId w:val="0"/>
  </w:num>
  <w:num w:numId="13" w16cid:durableId="561643647">
    <w:abstractNumId w:val="12"/>
  </w:num>
  <w:num w:numId="14" w16cid:durableId="1629622638">
    <w:abstractNumId w:val="6"/>
  </w:num>
  <w:num w:numId="15" w16cid:durableId="58292884">
    <w:abstractNumId w:val="1"/>
  </w:num>
  <w:num w:numId="16" w16cid:durableId="1672414669">
    <w:abstractNumId w:val="19"/>
  </w:num>
  <w:num w:numId="17" w16cid:durableId="1705595949">
    <w:abstractNumId w:val="15"/>
  </w:num>
  <w:num w:numId="18" w16cid:durableId="676888484">
    <w:abstractNumId w:val="18"/>
  </w:num>
  <w:num w:numId="19" w16cid:durableId="1042048692">
    <w:abstractNumId w:val="2"/>
  </w:num>
  <w:num w:numId="20" w16cid:durableId="1402824550">
    <w:abstractNumId w:val="3"/>
  </w:num>
  <w:num w:numId="21" w16cid:durableId="868758233">
    <w:abstractNumId w:val="13"/>
  </w:num>
  <w:num w:numId="22" w16cid:durableId="13289047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EA7"/>
    <w:rsid w:val="00000539"/>
    <w:rsid w:val="00051B75"/>
    <w:rsid w:val="00073F59"/>
    <w:rsid w:val="000A0363"/>
    <w:rsid w:val="000A726A"/>
    <w:rsid w:val="000D6CD5"/>
    <w:rsid w:val="000E04D6"/>
    <w:rsid w:val="000F5B29"/>
    <w:rsid w:val="001410B7"/>
    <w:rsid w:val="0014193A"/>
    <w:rsid w:val="001438E3"/>
    <w:rsid w:val="001608D3"/>
    <w:rsid w:val="0018198C"/>
    <w:rsid w:val="001B2335"/>
    <w:rsid w:val="001B5A0E"/>
    <w:rsid w:val="0020558F"/>
    <w:rsid w:val="00210BD7"/>
    <w:rsid w:val="0021423D"/>
    <w:rsid w:val="002472CE"/>
    <w:rsid w:val="002B57EF"/>
    <w:rsid w:val="002B6BA3"/>
    <w:rsid w:val="002C6246"/>
    <w:rsid w:val="002D4EAC"/>
    <w:rsid w:val="0030749E"/>
    <w:rsid w:val="00313692"/>
    <w:rsid w:val="00346074"/>
    <w:rsid w:val="003B4B25"/>
    <w:rsid w:val="003B536C"/>
    <w:rsid w:val="003C74D7"/>
    <w:rsid w:val="003D4C8E"/>
    <w:rsid w:val="003D5381"/>
    <w:rsid w:val="003F3C3B"/>
    <w:rsid w:val="0040000A"/>
    <w:rsid w:val="004364E0"/>
    <w:rsid w:val="0047513D"/>
    <w:rsid w:val="004C2AF1"/>
    <w:rsid w:val="004C4E51"/>
    <w:rsid w:val="004C72D9"/>
    <w:rsid w:val="004D7B0C"/>
    <w:rsid w:val="004E3C10"/>
    <w:rsid w:val="004F1E42"/>
    <w:rsid w:val="005057F7"/>
    <w:rsid w:val="00521E80"/>
    <w:rsid w:val="00526425"/>
    <w:rsid w:val="00530B77"/>
    <w:rsid w:val="0053597F"/>
    <w:rsid w:val="00566AAB"/>
    <w:rsid w:val="00576FE6"/>
    <w:rsid w:val="0058693A"/>
    <w:rsid w:val="005C1CA9"/>
    <w:rsid w:val="005E4B33"/>
    <w:rsid w:val="0062251B"/>
    <w:rsid w:val="00624DBF"/>
    <w:rsid w:val="00636177"/>
    <w:rsid w:val="00651624"/>
    <w:rsid w:val="00662826"/>
    <w:rsid w:val="00682956"/>
    <w:rsid w:val="006A4367"/>
    <w:rsid w:val="006A4D88"/>
    <w:rsid w:val="006B6A25"/>
    <w:rsid w:val="006B7F35"/>
    <w:rsid w:val="006C1964"/>
    <w:rsid w:val="006D329E"/>
    <w:rsid w:val="006D35E2"/>
    <w:rsid w:val="006E2AEC"/>
    <w:rsid w:val="0071124C"/>
    <w:rsid w:val="00735289"/>
    <w:rsid w:val="00743592"/>
    <w:rsid w:val="00757B95"/>
    <w:rsid w:val="00776C55"/>
    <w:rsid w:val="00787195"/>
    <w:rsid w:val="007A7897"/>
    <w:rsid w:val="007B743A"/>
    <w:rsid w:val="007C4430"/>
    <w:rsid w:val="007C62A6"/>
    <w:rsid w:val="00801273"/>
    <w:rsid w:val="008332C0"/>
    <w:rsid w:val="008344A8"/>
    <w:rsid w:val="0083474F"/>
    <w:rsid w:val="00846490"/>
    <w:rsid w:val="0085772A"/>
    <w:rsid w:val="00863DD7"/>
    <w:rsid w:val="008973A4"/>
    <w:rsid w:val="008B6D98"/>
    <w:rsid w:val="008C4641"/>
    <w:rsid w:val="008E4FB4"/>
    <w:rsid w:val="009003EB"/>
    <w:rsid w:val="0090117D"/>
    <w:rsid w:val="00907EA7"/>
    <w:rsid w:val="00915309"/>
    <w:rsid w:val="009161D8"/>
    <w:rsid w:val="00932712"/>
    <w:rsid w:val="00952B95"/>
    <w:rsid w:val="0097143F"/>
    <w:rsid w:val="00977711"/>
    <w:rsid w:val="00983F8F"/>
    <w:rsid w:val="00994F2A"/>
    <w:rsid w:val="009C0B75"/>
    <w:rsid w:val="009C7EE4"/>
    <w:rsid w:val="009D28ED"/>
    <w:rsid w:val="009D71F7"/>
    <w:rsid w:val="009E2ABF"/>
    <w:rsid w:val="009E43E5"/>
    <w:rsid w:val="009E4F7F"/>
    <w:rsid w:val="00A01AE8"/>
    <w:rsid w:val="00A07B00"/>
    <w:rsid w:val="00A3075B"/>
    <w:rsid w:val="00A40EC5"/>
    <w:rsid w:val="00A42B69"/>
    <w:rsid w:val="00A44FBB"/>
    <w:rsid w:val="00A51390"/>
    <w:rsid w:val="00A54A76"/>
    <w:rsid w:val="00A56022"/>
    <w:rsid w:val="00A642ED"/>
    <w:rsid w:val="00A72648"/>
    <w:rsid w:val="00A91D24"/>
    <w:rsid w:val="00A9734D"/>
    <w:rsid w:val="00A978B9"/>
    <w:rsid w:val="00AB4E59"/>
    <w:rsid w:val="00AB6F86"/>
    <w:rsid w:val="00B00509"/>
    <w:rsid w:val="00B00AE9"/>
    <w:rsid w:val="00B13E6D"/>
    <w:rsid w:val="00B2108E"/>
    <w:rsid w:val="00B315C6"/>
    <w:rsid w:val="00B34D70"/>
    <w:rsid w:val="00B424CC"/>
    <w:rsid w:val="00B533E0"/>
    <w:rsid w:val="00B67367"/>
    <w:rsid w:val="00B8523B"/>
    <w:rsid w:val="00B919EB"/>
    <w:rsid w:val="00BA5B9D"/>
    <w:rsid w:val="00BD5304"/>
    <w:rsid w:val="00BD6D56"/>
    <w:rsid w:val="00BE5BAB"/>
    <w:rsid w:val="00BE6207"/>
    <w:rsid w:val="00BF7AB4"/>
    <w:rsid w:val="00C02EC1"/>
    <w:rsid w:val="00C03E20"/>
    <w:rsid w:val="00C1031B"/>
    <w:rsid w:val="00C3067D"/>
    <w:rsid w:val="00C4048A"/>
    <w:rsid w:val="00C50BC3"/>
    <w:rsid w:val="00C52794"/>
    <w:rsid w:val="00C533F2"/>
    <w:rsid w:val="00CC22BB"/>
    <w:rsid w:val="00CE20CE"/>
    <w:rsid w:val="00D15743"/>
    <w:rsid w:val="00D25B1A"/>
    <w:rsid w:val="00D430B3"/>
    <w:rsid w:val="00D433BC"/>
    <w:rsid w:val="00D91803"/>
    <w:rsid w:val="00DA04EF"/>
    <w:rsid w:val="00DA1AED"/>
    <w:rsid w:val="00DB3494"/>
    <w:rsid w:val="00DB625E"/>
    <w:rsid w:val="00DC7D07"/>
    <w:rsid w:val="00DF4F34"/>
    <w:rsid w:val="00DF7CB8"/>
    <w:rsid w:val="00E14AD2"/>
    <w:rsid w:val="00E35C34"/>
    <w:rsid w:val="00E44D5B"/>
    <w:rsid w:val="00E96B90"/>
    <w:rsid w:val="00EA321A"/>
    <w:rsid w:val="00ED3B48"/>
    <w:rsid w:val="00ED4E8F"/>
    <w:rsid w:val="00ED65CB"/>
    <w:rsid w:val="00F245C4"/>
    <w:rsid w:val="00F347A8"/>
    <w:rsid w:val="00F574B5"/>
    <w:rsid w:val="00F73CC2"/>
    <w:rsid w:val="00FB20CC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E9DD"/>
  <w15:docId w15:val="{1475995C-5D01-4850-951A-F8605C6F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1F7"/>
    <w:rPr>
      <w:color w:val="0563C1" w:themeColor="hyperlink"/>
      <w:u w:val="single"/>
    </w:rPr>
  </w:style>
  <w:style w:type="paragraph" w:styleId="a5">
    <w:name w:val="No Spacing"/>
    <w:uiPriority w:val="1"/>
    <w:qFormat/>
    <w:rsid w:val="00FB20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0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558F"/>
  </w:style>
  <w:style w:type="paragraph" w:styleId="a8">
    <w:name w:val="footer"/>
    <w:basedOn w:val="a"/>
    <w:link w:val="a9"/>
    <w:uiPriority w:val="99"/>
    <w:unhideWhenUsed/>
    <w:rsid w:val="0020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eb.telegram.org/k/" TargetMode="External"/><Relationship Id="rId21" Type="http://schemas.openxmlformats.org/officeDocument/2006/relationships/hyperlink" Target="https://www.instagram.com/p/Crx8G6vLdnu/?hl=ru" TargetMode="External"/><Relationship Id="rId42" Type="http://schemas.openxmlformats.org/officeDocument/2006/relationships/hyperlink" Target="https://web.telegram.org/k/" TargetMode="External"/><Relationship Id="rId47" Type="http://schemas.openxmlformats.org/officeDocument/2006/relationships/hyperlink" Target="https://t.me/defactofm" TargetMode="External"/><Relationship Id="rId63" Type="http://schemas.openxmlformats.org/officeDocument/2006/relationships/hyperlink" Target="https://www.tiktok.com/@defacto_fm/video/7267207214597754117" TargetMode="External"/><Relationship Id="rId68" Type="http://schemas.openxmlformats.org/officeDocument/2006/relationships/hyperlink" Target="https://www.tiktok.com/@defacto_fm/video/7276462655307631878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eel/Cvwmra_NpVc/?hl=ru" TargetMode="External"/><Relationship Id="rId29" Type="http://schemas.openxmlformats.org/officeDocument/2006/relationships/hyperlink" Target="https://www.instagram.com/p/CujNnHkL8ET/?img_index=1" TargetMode="External"/><Relationship Id="rId11" Type="http://schemas.openxmlformats.org/officeDocument/2006/relationships/hyperlink" Target="https://web.telegram.org/k/" TargetMode="External"/><Relationship Id="rId24" Type="http://schemas.openxmlformats.org/officeDocument/2006/relationships/hyperlink" Target="https://www.facebook.com/photo?fbid=2442686942564510&amp;set=pcb.1445587286183139" TargetMode="External"/><Relationship Id="rId32" Type="http://schemas.openxmlformats.org/officeDocument/2006/relationships/hyperlink" Target="https://www.facebook.com/groups/defactofm/posts/1499515630790304?locale=ur_PK" TargetMode="External"/><Relationship Id="rId37" Type="http://schemas.openxmlformats.org/officeDocument/2006/relationships/hyperlink" Target="https://www.instagram.com/reel/CxF9kT1NBGL/?hl=ru" TargetMode="External"/><Relationship Id="rId40" Type="http://schemas.openxmlformats.org/officeDocument/2006/relationships/hyperlink" Target="https://www.facebook.com/groups/defactofm/permalink/1510764882998712/" TargetMode="External"/><Relationship Id="rId45" Type="http://schemas.openxmlformats.org/officeDocument/2006/relationships/hyperlink" Target="https://t.me/defactofm" TargetMode="External"/><Relationship Id="rId53" Type="http://schemas.openxmlformats.org/officeDocument/2006/relationships/hyperlink" Target="https://www.tiktok.com/@defacto_fm/video/7247921251195391237" TargetMode="External"/><Relationship Id="rId58" Type="http://schemas.openxmlformats.org/officeDocument/2006/relationships/hyperlink" Target="https://www.tiktok.com/@defacto_fm/video/7259768096435604742" TargetMode="External"/><Relationship Id="rId66" Type="http://schemas.openxmlformats.org/officeDocument/2006/relationships/hyperlink" Target="https://www.instagram.com/reel/Cw7w6WGNLsq/?hl=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stagram.com/reel/Cv7jhL3tEbQ/?hl=ru" TargetMode="External"/><Relationship Id="rId19" Type="http://schemas.openxmlformats.org/officeDocument/2006/relationships/hyperlink" Target="https://www.youtube.com/watch?v=U1qaxemiZAk" TargetMode="External"/><Relationship Id="rId14" Type="http://schemas.openxmlformats.org/officeDocument/2006/relationships/hyperlink" Target="https://www.facebook.com/groups/defactofm/posts/1492387108169823/?locale=ur_PK" TargetMode="External"/><Relationship Id="rId22" Type="http://schemas.openxmlformats.org/officeDocument/2006/relationships/hyperlink" Target="https://web.telegram.org/k/" TargetMode="External"/><Relationship Id="rId27" Type="http://schemas.openxmlformats.org/officeDocument/2006/relationships/hyperlink" Target="https://www.tiktok.com/@defacto_fm/video/7234556576365858053?lang=ru-ru" TargetMode="External"/><Relationship Id="rId30" Type="http://schemas.openxmlformats.org/officeDocument/2006/relationships/hyperlink" Target="https://web.telegram.org/k/" TargetMode="External"/><Relationship Id="rId35" Type="http://schemas.openxmlformats.org/officeDocument/2006/relationships/hyperlink" Target="https://www.tiktok.com/@defacto_fm/video/7270504909915704582" TargetMode="External"/><Relationship Id="rId43" Type="http://schemas.openxmlformats.org/officeDocument/2006/relationships/hyperlink" Target="https://www.tiktok.com/@defacto_fm/video/7278908707960917253" TargetMode="External"/><Relationship Id="rId48" Type="http://schemas.openxmlformats.org/officeDocument/2006/relationships/hyperlink" Target="https://www.tiktok.com/@defacto_fm/video/7236670338082426118?lang=ru-ru" TargetMode="External"/><Relationship Id="rId56" Type="http://schemas.openxmlformats.org/officeDocument/2006/relationships/hyperlink" Target="https://www.instagram.com/reel/CvH9OuYtLP0/?hl=ru" TargetMode="External"/><Relationship Id="rId64" Type="http://schemas.openxmlformats.org/officeDocument/2006/relationships/hyperlink" Target="https://www.youtube.com/watch?v=E8E2wRpR02k" TargetMode="External"/><Relationship Id="rId69" Type="http://schemas.openxmlformats.org/officeDocument/2006/relationships/footer" Target="footer1.xml"/><Relationship Id="rId8" Type="http://schemas.openxmlformats.org/officeDocument/2006/relationships/hyperlink" Target="https://www.youtube.com/watch?v=3pYYcYy5VqE" TargetMode="External"/><Relationship Id="rId51" Type="http://schemas.openxmlformats.org/officeDocument/2006/relationships/hyperlink" Target="https://www.instagram.com/p/Ct1rGR9M3yk/?img_index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iktok.com/@defacto_fm/video/7236233602445348102?lang=ru-ru" TargetMode="External"/><Relationship Id="rId17" Type="http://schemas.openxmlformats.org/officeDocument/2006/relationships/hyperlink" Target="https://web.telegram.org/k/" TargetMode="External"/><Relationship Id="rId25" Type="http://schemas.openxmlformats.org/officeDocument/2006/relationships/hyperlink" Target="https://www.instagram.com/p/CsY5_JQNUFT/?hl=ru" TargetMode="External"/><Relationship Id="rId33" Type="http://schemas.openxmlformats.org/officeDocument/2006/relationships/hyperlink" Target="https://www.instagram.com/reel/CwVViFFNOZZ/?hl=ru" TargetMode="External"/><Relationship Id="rId38" Type="http://schemas.openxmlformats.org/officeDocument/2006/relationships/hyperlink" Target="https://web.telegram.org/k/" TargetMode="External"/><Relationship Id="rId46" Type="http://schemas.openxmlformats.org/officeDocument/2006/relationships/hyperlink" Target="https://www.instagram.com/p/CsniVW9Ngzf/?hl=ru" TargetMode="External"/><Relationship Id="rId59" Type="http://schemas.openxmlformats.org/officeDocument/2006/relationships/hyperlink" Target="https://www.youtube.com/watch?v=EQSIt0UWHm0&amp;t=102s" TargetMode="External"/><Relationship Id="rId67" Type="http://schemas.openxmlformats.org/officeDocument/2006/relationships/hyperlink" Target="https://web.telegram.org/k/" TargetMode="External"/><Relationship Id="rId20" Type="http://schemas.openxmlformats.org/officeDocument/2006/relationships/hyperlink" Target="https://www.facebook.com/taubaldinova.gulvira/videos/754855943031116?idorvanity=812691439472730" TargetMode="External"/><Relationship Id="rId41" Type="http://schemas.openxmlformats.org/officeDocument/2006/relationships/hyperlink" Target="https://www.instagram.com/p/CxMwItGNaP1/?img_index=3" TargetMode="External"/><Relationship Id="rId54" Type="http://schemas.openxmlformats.org/officeDocument/2006/relationships/hyperlink" Target="https://www.youtube.com/watch?v=pI3FuNzezMs&amp;t=56s" TargetMode="External"/><Relationship Id="rId62" Type="http://schemas.openxmlformats.org/officeDocument/2006/relationships/hyperlink" Target="https://web.telegram.org/k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stagram.com/reel/CvwQ4etNmw7/?hl=ru" TargetMode="External"/><Relationship Id="rId23" Type="http://schemas.openxmlformats.org/officeDocument/2006/relationships/hyperlink" Target="https://www.tiktok.com/@defacto_fm/video/7228152346495192326?lang=ru-ru" TargetMode="External"/><Relationship Id="rId28" Type="http://schemas.openxmlformats.org/officeDocument/2006/relationships/hyperlink" Target="https://www.facebook.com/groups/defactofm/posts/1476639333077934/?locale=ur_PK" TargetMode="External"/><Relationship Id="rId36" Type="http://schemas.openxmlformats.org/officeDocument/2006/relationships/hyperlink" Target="https://www.facebook.com/groups/defactofm/posts/1509317503143450/?locale=ur_PK" TargetMode="External"/><Relationship Id="rId49" Type="http://schemas.openxmlformats.org/officeDocument/2006/relationships/hyperlink" Target="https://www.youtube.com/watch?v=OcRcYfFOlHo&amp;t=182s" TargetMode="External"/><Relationship Id="rId57" Type="http://schemas.openxmlformats.org/officeDocument/2006/relationships/hyperlink" Target="https://web.telegram.org/k/" TargetMode="External"/><Relationship Id="rId10" Type="http://schemas.openxmlformats.org/officeDocument/2006/relationships/hyperlink" Target="https://www.instagram.com/p/CskktGWN4ps/?hl=ru" TargetMode="External"/><Relationship Id="rId31" Type="http://schemas.openxmlformats.org/officeDocument/2006/relationships/hyperlink" Target="https://www.tiktok.com/@defacto_fm/video/7254423140468575493" TargetMode="External"/><Relationship Id="rId44" Type="http://schemas.openxmlformats.org/officeDocument/2006/relationships/hyperlink" Target="https://www.youtube.com/watch?v=LZYEX8M1Xcw&amp;t=285s" TargetMode="External"/><Relationship Id="rId52" Type="http://schemas.openxmlformats.org/officeDocument/2006/relationships/hyperlink" Target="https://web.telegram.org/k/" TargetMode="External"/><Relationship Id="rId60" Type="http://schemas.openxmlformats.org/officeDocument/2006/relationships/hyperlink" Target="https://www.facebook.com/groups/defactofm/posts/1494646391277228/?locale=ur_PK" TargetMode="External"/><Relationship Id="rId65" Type="http://schemas.openxmlformats.org/officeDocument/2006/relationships/hyperlink" Target="https://www.facebook.com/groups/defactofm/posts/1507149506693583/?locale=ur_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hoto/?fbid=2446182145548323&amp;set=pcb.1448254385916429&amp;locale=ur_PK" TargetMode="External"/><Relationship Id="rId13" Type="http://schemas.openxmlformats.org/officeDocument/2006/relationships/hyperlink" Target="https://www.youtube.com/watch?v=CdvJljyXGl0&amp;t=23s" TargetMode="External"/><Relationship Id="rId18" Type="http://schemas.openxmlformats.org/officeDocument/2006/relationships/hyperlink" Target="https://www.tiktok.com/@defacto_fm/video/7265574644348947717" TargetMode="External"/><Relationship Id="rId39" Type="http://schemas.openxmlformats.org/officeDocument/2006/relationships/hyperlink" Target="https://www.tiktok.com/@defacto_fm/video/7277910579602312453" TargetMode="External"/><Relationship Id="rId34" Type="http://schemas.openxmlformats.org/officeDocument/2006/relationships/hyperlink" Target="https://web.telegram.org/k/" TargetMode="External"/><Relationship Id="rId50" Type="http://schemas.openxmlformats.org/officeDocument/2006/relationships/hyperlink" Target="https://www.facebook.com/taubaldinova.gulvira/videos/803867741049015?idorvanity=812691439472730&amp;locale=ur_PK" TargetMode="External"/><Relationship Id="rId55" Type="http://schemas.openxmlformats.org/officeDocument/2006/relationships/hyperlink" Target="https://www.facebook.com/groups/defactofm/posts/1484183552323512/?locale=ur_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45A-7E2E-4E4E-AB65-3E896710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0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 Пользователь</cp:lastModifiedBy>
  <cp:revision>148</cp:revision>
  <dcterms:created xsi:type="dcterms:W3CDTF">2023-03-09T13:04:00Z</dcterms:created>
  <dcterms:modified xsi:type="dcterms:W3CDTF">2023-11-05T22:29:00Z</dcterms:modified>
</cp:coreProperties>
</file>